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C23E" w14:textId="77777777" w:rsidR="00ED6E9C" w:rsidRPr="001D7D33" w:rsidRDefault="00ED6E9C" w:rsidP="00ED6E9C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D7D33">
        <w:rPr>
          <w:rFonts w:ascii="Times New Roman" w:hAnsi="Times New Roman" w:cs="Times New Roman"/>
          <w:bCs/>
          <w:sz w:val="26"/>
          <w:szCs w:val="26"/>
        </w:rPr>
        <w:t>Утверждаю</w:t>
      </w:r>
      <w:r w:rsidR="00F15ADE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3DB464" w14:textId="77777777" w:rsidR="00ED6E9C" w:rsidRPr="001D7D33" w:rsidRDefault="00ED6E9C" w:rsidP="00ED6E9C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D7D33">
        <w:rPr>
          <w:rFonts w:ascii="Times New Roman" w:hAnsi="Times New Roman" w:cs="Times New Roman"/>
          <w:bCs/>
          <w:sz w:val="26"/>
          <w:szCs w:val="26"/>
        </w:rPr>
        <w:t>Директор МУ ЦППМСП</w:t>
      </w:r>
    </w:p>
    <w:p w14:paraId="183E4183" w14:textId="77777777" w:rsidR="00ED6E9C" w:rsidRPr="001D7D33" w:rsidRDefault="00ED6E9C" w:rsidP="00ED6E9C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D7D33"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485D74" w:rsidRPr="001D7D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7D33">
        <w:rPr>
          <w:rFonts w:ascii="Times New Roman" w:hAnsi="Times New Roman" w:cs="Times New Roman"/>
          <w:bCs/>
          <w:sz w:val="26"/>
          <w:szCs w:val="26"/>
        </w:rPr>
        <w:t>Л.Г.</w:t>
      </w:r>
      <w:r w:rsidR="001D7D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7D33">
        <w:rPr>
          <w:rFonts w:ascii="Times New Roman" w:hAnsi="Times New Roman" w:cs="Times New Roman"/>
          <w:bCs/>
          <w:sz w:val="26"/>
          <w:szCs w:val="26"/>
        </w:rPr>
        <w:t>Жилина</w:t>
      </w:r>
    </w:p>
    <w:p w14:paraId="2764089F" w14:textId="77777777" w:rsidR="00ED6E9C" w:rsidRPr="001D7D33" w:rsidRDefault="00ED6E9C" w:rsidP="00ED6E9C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B80EC" w14:textId="77777777" w:rsidR="00ED6E9C" w:rsidRPr="001D7D33" w:rsidRDefault="00ED6E9C" w:rsidP="00ED6E9C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7DAA50" w14:textId="457F0724" w:rsidR="00ED6E9C" w:rsidRPr="001D7D33" w:rsidRDefault="00F15ADE" w:rsidP="00ED6E9C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НАЛИЗ РАБОТЫ МУ ЦППМСП ЗА 202</w:t>
      </w:r>
      <w:r w:rsidR="00986D6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D6E9C" w:rsidRPr="001D7D3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0FB8AF7" w14:textId="77777777" w:rsidR="00ED6E9C" w:rsidRPr="001D7D33" w:rsidRDefault="00ED6E9C" w:rsidP="00ED6E9C">
      <w:pPr>
        <w:spacing w:after="0" w:line="240" w:lineRule="auto"/>
        <w:ind w:right="425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EFFA5" w14:textId="77777777" w:rsidR="00ED6E9C" w:rsidRPr="001D7D33" w:rsidRDefault="00ED6E9C" w:rsidP="00ED6E9C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7D33">
        <w:rPr>
          <w:rFonts w:ascii="Times New Roman" w:hAnsi="Times New Roman" w:cs="Times New Roman"/>
          <w:b/>
          <w:bCs/>
          <w:sz w:val="26"/>
          <w:szCs w:val="26"/>
        </w:rPr>
        <w:t>Нормативно – правовая деятельность</w:t>
      </w:r>
    </w:p>
    <w:p w14:paraId="33723595" w14:textId="77777777" w:rsidR="009E49DB" w:rsidRPr="001D7D33" w:rsidRDefault="009E49DB" w:rsidP="009E49DB">
      <w:pPr>
        <w:spacing w:after="0" w:line="240" w:lineRule="auto"/>
        <w:ind w:right="-31"/>
        <w:rPr>
          <w:rFonts w:ascii="Times New Roman" w:hAnsi="Times New Roman" w:cs="Times New Roman"/>
          <w:b/>
          <w:bCs/>
          <w:sz w:val="26"/>
          <w:szCs w:val="26"/>
        </w:rPr>
      </w:pPr>
    </w:p>
    <w:p w14:paraId="3F7E6A66" w14:textId="77777777" w:rsidR="00DB1AB3" w:rsidRPr="00856CEE" w:rsidRDefault="00DB1AB3" w:rsidP="0026545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CE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A5E5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Pr="00856CEE">
        <w:rPr>
          <w:rFonts w:ascii="Times New Roman" w:hAnsi="Times New Roman" w:cs="Times New Roman"/>
          <w:sz w:val="26"/>
          <w:szCs w:val="26"/>
        </w:rPr>
        <w:t xml:space="preserve"> и Уставом</w:t>
      </w:r>
      <w:r w:rsidR="006A5E54">
        <w:rPr>
          <w:rFonts w:ascii="Times New Roman" w:hAnsi="Times New Roman" w:cs="Times New Roman"/>
          <w:sz w:val="26"/>
          <w:szCs w:val="26"/>
        </w:rPr>
        <w:t xml:space="preserve"> в </w:t>
      </w:r>
      <w:r w:rsidRPr="00856CEE">
        <w:rPr>
          <w:rFonts w:ascii="Times New Roman" w:hAnsi="Times New Roman" w:cs="Times New Roman"/>
          <w:sz w:val="26"/>
          <w:szCs w:val="26"/>
        </w:rPr>
        <w:t>МУ ЦППМСП Копейского городского округа Челябинской области постоянно создаются локальные акты, регламентирующие деятельность МУ ЦППМСП.</w:t>
      </w:r>
    </w:p>
    <w:p w14:paraId="6FC499A7" w14:textId="30716830" w:rsidR="00CA4995" w:rsidRPr="00CA4995" w:rsidRDefault="00390214" w:rsidP="00CA4995">
      <w:pPr>
        <w:pStyle w:val="a3"/>
        <w:numPr>
          <w:ilvl w:val="0"/>
          <w:numId w:val="24"/>
        </w:numPr>
        <w:ind w:left="0" w:right="-3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4995">
        <w:rPr>
          <w:rFonts w:ascii="Times New Roman" w:hAnsi="Times New Roman" w:cs="Times New Roman"/>
          <w:sz w:val="26"/>
          <w:szCs w:val="26"/>
        </w:rPr>
        <w:t>Экспертно-</w:t>
      </w:r>
      <w:r w:rsidR="00ED6E9C" w:rsidRPr="00CA4995">
        <w:rPr>
          <w:rFonts w:ascii="Times New Roman" w:hAnsi="Times New Roman" w:cs="Times New Roman"/>
          <w:sz w:val="26"/>
          <w:szCs w:val="26"/>
        </w:rPr>
        <w:t>диагностическая деятельность</w:t>
      </w:r>
      <w:r w:rsidR="00CA4995" w:rsidRPr="00CA4995">
        <w:rPr>
          <w:rFonts w:ascii="Times New Roman" w:hAnsi="Times New Roman" w:cs="Times New Roman"/>
          <w:sz w:val="26"/>
          <w:szCs w:val="26"/>
        </w:rPr>
        <w:t xml:space="preserve">. </w:t>
      </w:r>
      <w:r w:rsidR="00C17C66" w:rsidRPr="00CA4995">
        <w:rPr>
          <w:rFonts w:ascii="Times New Roman" w:hAnsi="Times New Roman" w:cs="Times New Roman"/>
          <w:sz w:val="26"/>
          <w:szCs w:val="26"/>
        </w:rPr>
        <w:t>Работа экспертной группы по аттестации специалистов службы сопровождения образовательных организаций Копе</w:t>
      </w:r>
      <w:r w:rsidR="00CA4995" w:rsidRPr="00CA4995">
        <w:rPr>
          <w:rFonts w:ascii="Times New Roman" w:hAnsi="Times New Roman" w:cs="Times New Roman"/>
          <w:sz w:val="26"/>
          <w:szCs w:val="26"/>
        </w:rPr>
        <w:t xml:space="preserve">йского городского округа </w:t>
      </w:r>
      <w:r w:rsidR="00EE62B4">
        <w:rPr>
          <w:rFonts w:ascii="Times New Roman" w:hAnsi="Times New Roman" w:cs="Times New Roman"/>
          <w:sz w:val="26"/>
          <w:szCs w:val="26"/>
        </w:rPr>
        <w:t xml:space="preserve">ведется </w:t>
      </w:r>
      <w:r w:rsidR="00CA4995" w:rsidRPr="00CA4995">
        <w:rPr>
          <w:rFonts w:ascii="Times New Roman" w:hAnsi="Times New Roman" w:cs="Times New Roman"/>
          <w:sz w:val="26"/>
          <w:szCs w:val="26"/>
        </w:rPr>
        <w:t>в электронн</w:t>
      </w:r>
      <w:r w:rsidR="00EE62B4">
        <w:rPr>
          <w:rFonts w:ascii="Times New Roman" w:hAnsi="Times New Roman" w:cs="Times New Roman"/>
          <w:sz w:val="26"/>
          <w:szCs w:val="26"/>
        </w:rPr>
        <w:t>ом</w:t>
      </w:r>
      <w:r w:rsidR="00CA4995" w:rsidRPr="00CA4995">
        <w:rPr>
          <w:rFonts w:ascii="Times New Roman" w:hAnsi="Times New Roman" w:cs="Times New Roman"/>
          <w:sz w:val="26"/>
          <w:szCs w:val="26"/>
        </w:rPr>
        <w:t xml:space="preserve"> формат</w:t>
      </w:r>
      <w:r w:rsidR="00EE62B4">
        <w:rPr>
          <w:rFonts w:ascii="Times New Roman" w:hAnsi="Times New Roman" w:cs="Times New Roman"/>
          <w:sz w:val="26"/>
          <w:szCs w:val="26"/>
        </w:rPr>
        <w:t>е</w:t>
      </w:r>
      <w:r w:rsidR="00CA4995" w:rsidRPr="00CA4995">
        <w:rPr>
          <w:rFonts w:ascii="Times New Roman" w:hAnsi="Times New Roman" w:cs="Times New Roman"/>
          <w:sz w:val="26"/>
          <w:szCs w:val="26"/>
        </w:rPr>
        <w:t>.</w:t>
      </w:r>
    </w:p>
    <w:p w14:paraId="64478A43" w14:textId="0257436F" w:rsidR="00C17C66" w:rsidRPr="00CA4995" w:rsidRDefault="00085174" w:rsidP="00CA4995">
      <w:pPr>
        <w:pStyle w:val="a3"/>
        <w:numPr>
          <w:ilvl w:val="0"/>
          <w:numId w:val="24"/>
        </w:numPr>
        <w:ind w:left="0" w:right="-3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4995">
        <w:rPr>
          <w:rFonts w:ascii="Times New Roman" w:hAnsi="Times New Roman" w:cs="Times New Roman"/>
          <w:sz w:val="26"/>
          <w:szCs w:val="26"/>
        </w:rPr>
        <w:t>В соответствии с приказом управления образования администрации Копейского городского округа</w:t>
      </w:r>
      <w:r w:rsidR="008A0B4C">
        <w:rPr>
          <w:rFonts w:ascii="Times New Roman" w:hAnsi="Times New Roman" w:cs="Times New Roman"/>
          <w:sz w:val="26"/>
          <w:szCs w:val="26"/>
        </w:rPr>
        <w:t xml:space="preserve"> от 09.01.2025 </w:t>
      </w:r>
      <w:r w:rsidR="00526C2A" w:rsidRPr="00CA4995">
        <w:rPr>
          <w:rFonts w:ascii="Times New Roman" w:hAnsi="Times New Roman" w:cs="Times New Roman"/>
          <w:sz w:val="26"/>
          <w:szCs w:val="26"/>
        </w:rPr>
        <w:t xml:space="preserve">г. № </w:t>
      </w:r>
      <w:r w:rsidR="008A0B4C">
        <w:rPr>
          <w:rFonts w:ascii="Times New Roman" w:hAnsi="Times New Roman" w:cs="Times New Roman"/>
          <w:sz w:val="26"/>
          <w:szCs w:val="26"/>
        </w:rPr>
        <w:t>7</w:t>
      </w:r>
      <w:r w:rsidR="000B1EEF" w:rsidRPr="00CA4995">
        <w:rPr>
          <w:rFonts w:ascii="Times New Roman" w:hAnsi="Times New Roman" w:cs="Times New Roman"/>
          <w:sz w:val="26"/>
          <w:szCs w:val="26"/>
        </w:rPr>
        <w:t xml:space="preserve"> «Об организации и проведении городской конференции научно-исследовательского общества обучающихся «Интеллектуалы </w:t>
      </w:r>
      <w:r w:rsidR="000B1EEF" w:rsidRPr="00CA4995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0B1EEF" w:rsidRPr="00CA4995">
        <w:rPr>
          <w:rFonts w:ascii="Times New Roman" w:hAnsi="Times New Roman" w:cs="Times New Roman"/>
          <w:sz w:val="26"/>
          <w:szCs w:val="26"/>
        </w:rPr>
        <w:t xml:space="preserve"> ве</w:t>
      </w:r>
      <w:r w:rsidR="007E0F86" w:rsidRPr="00CA4995">
        <w:rPr>
          <w:rFonts w:ascii="Times New Roman" w:hAnsi="Times New Roman" w:cs="Times New Roman"/>
          <w:sz w:val="26"/>
          <w:szCs w:val="26"/>
        </w:rPr>
        <w:t>ка» в Копейском городском в 202</w:t>
      </w:r>
      <w:r w:rsidR="008A0B4C">
        <w:rPr>
          <w:rFonts w:ascii="Times New Roman" w:hAnsi="Times New Roman" w:cs="Times New Roman"/>
          <w:sz w:val="26"/>
          <w:szCs w:val="26"/>
        </w:rPr>
        <w:t>4-2025</w:t>
      </w:r>
      <w:r w:rsidR="000B1EEF" w:rsidRPr="00CA4995">
        <w:rPr>
          <w:rFonts w:ascii="Times New Roman" w:hAnsi="Times New Roman" w:cs="Times New Roman"/>
          <w:sz w:val="26"/>
          <w:szCs w:val="26"/>
        </w:rPr>
        <w:t xml:space="preserve"> учебном году»</w:t>
      </w:r>
      <w:r w:rsidRPr="00CA4995">
        <w:rPr>
          <w:rFonts w:ascii="Times New Roman" w:hAnsi="Times New Roman" w:cs="Times New Roman"/>
          <w:sz w:val="26"/>
          <w:szCs w:val="26"/>
        </w:rPr>
        <w:t xml:space="preserve"> педагоги-психологи МУ ЦППМСП приняли участие в </w:t>
      </w:r>
      <w:r w:rsidR="000B1EEF" w:rsidRPr="00CA4995">
        <w:rPr>
          <w:rFonts w:ascii="Times New Roman" w:hAnsi="Times New Roman" w:cs="Times New Roman"/>
          <w:sz w:val="26"/>
          <w:szCs w:val="26"/>
        </w:rPr>
        <w:t>составе жюри</w:t>
      </w:r>
      <w:r w:rsidRPr="00CA4995">
        <w:rPr>
          <w:rFonts w:ascii="Times New Roman" w:hAnsi="Times New Roman" w:cs="Times New Roman"/>
          <w:sz w:val="26"/>
          <w:szCs w:val="26"/>
        </w:rPr>
        <w:t xml:space="preserve"> </w:t>
      </w:r>
      <w:r w:rsidR="000B1EEF" w:rsidRPr="00CA4995">
        <w:rPr>
          <w:rFonts w:ascii="Times New Roman" w:hAnsi="Times New Roman" w:cs="Times New Roman"/>
          <w:sz w:val="26"/>
          <w:szCs w:val="26"/>
        </w:rPr>
        <w:t>конференции</w:t>
      </w:r>
      <w:r w:rsidRPr="00CA4995">
        <w:rPr>
          <w:rFonts w:ascii="Times New Roman" w:hAnsi="Times New Roman" w:cs="Times New Roman"/>
          <w:sz w:val="26"/>
          <w:szCs w:val="26"/>
        </w:rPr>
        <w:t xml:space="preserve"> </w:t>
      </w:r>
      <w:r w:rsidR="000B1EEF" w:rsidRPr="00CA4995">
        <w:rPr>
          <w:rFonts w:ascii="Times New Roman" w:hAnsi="Times New Roman" w:cs="Times New Roman"/>
          <w:sz w:val="26"/>
          <w:szCs w:val="26"/>
        </w:rPr>
        <w:t xml:space="preserve">«Интеллектуалы </w:t>
      </w:r>
      <w:r w:rsidR="000B1EEF" w:rsidRPr="00CA4995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0B1EEF" w:rsidRPr="00CA4995">
        <w:rPr>
          <w:rFonts w:ascii="Times New Roman" w:hAnsi="Times New Roman" w:cs="Times New Roman"/>
          <w:sz w:val="26"/>
          <w:szCs w:val="26"/>
        </w:rPr>
        <w:t xml:space="preserve"> века» в секции «Психология»</w:t>
      </w:r>
      <w:r w:rsidR="00064A76" w:rsidRPr="00CA4995">
        <w:rPr>
          <w:rFonts w:ascii="Times New Roman" w:hAnsi="Times New Roman" w:cs="Times New Roman"/>
          <w:sz w:val="26"/>
          <w:szCs w:val="26"/>
        </w:rPr>
        <w:t>.</w:t>
      </w:r>
    </w:p>
    <w:p w14:paraId="27900A14" w14:textId="77777777" w:rsidR="00F110C4" w:rsidRPr="00F110C4" w:rsidRDefault="00F110C4" w:rsidP="00CA4995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10C4">
        <w:rPr>
          <w:rFonts w:ascii="Times New Roman" w:eastAsia="Calibri" w:hAnsi="Times New Roman" w:cs="Times New Roman"/>
          <w:sz w:val="26"/>
          <w:szCs w:val="26"/>
          <w:lang w:eastAsia="en-US"/>
        </w:rPr>
        <w:t>Психолого-медико-педагогическое обследование детей предоставляется в рамк</w:t>
      </w:r>
      <w:r w:rsidR="00526C2A">
        <w:rPr>
          <w:rFonts w:ascii="Times New Roman" w:eastAsia="Calibri" w:hAnsi="Times New Roman" w:cs="Times New Roman"/>
          <w:sz w:val="26"/>
          <w:szCs w:val="26"/>
          <w:lang w:eastAsia="en-US"/>
        </w:rPr>
        <w:t>ах оказания муниципальных услуг.</w:t>
      </w:r>
    </w:p>
    <w:p w14:paraId="5BDF5DA8" w14:textId="77777777" w:rsidR="00F110C4" w:rsidRPr="001D7D33" w:rsidRDefault="00F110C4" w:rsidP="00F110C4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30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лугу ПМПК оказывают </w:t>
      </w:r>
      <w:r w:rsidR="00C730D3" w:rsidRPr="00C730D3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Pr="00C730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алистов:</w:t>
      </w:r>
    </w:p>
    <w:p w14:paraId="2318DF4F" w14:textId="77777777" w:rsidR="00F110C4" w:rsidRDefault="00F110C4" w:rsidP="00F110C4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руководитель ПМПК: 1 человек;</w:t>
      </w:r>
    </w:p>
    <w:p w14:paraId="0C3B950C" w14:textId="77777777" w:rsidR="00F110C4" w:rsidRPr="001D7D33" w:rsidRDefault="00C730D3" w:rsidP="00F110C4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едагоги-психологи: 2</w:t>
      </w:r>
      <w:r w:rsidR="00F110C4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F110C4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64D19B70" w14:textId="77777777" w:rsidR="00F110C4" w:rsidRPr="001D7D33" w:rsidRDefault="00C730D3" w:rsidP="00F110C4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учителя-логопеды: 2</w:t>
      </w:r>
      <w:r w:rsidR="00F110C4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а;</w:t>
      </w:r>
    </w:p>
    <w:p w14:paraId="58450CB9" w14:textId="77777777" w:rsidR="00F110C4" w:rsidRDefault="00F110C4" w:rsidP="00F110C4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ителя-дефектологи: 2 человека;</w:t>
      </w:r>
    </w:p>
    <w:p w14:paraId="6C060AC4" w14:textId="77777777" w:rsidR="00F110C4" w:rsidRDefault="00F110C4" w:rsidP="00F110C4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социальные педагоги: 2 человека;</w:t>
      </w:r>
    </w:p>
    <w:p w14:paraId="3ED8012E" w14:textId="77777777" w:rsidR="00D71E66" w:rsidRDefault="00F110C4" w:rsidP="00D71E66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врач-психиатр: 1 человек (по согласованию)</w:t>
      </w:r>
    </w:p>
    <w:p w14:paraId="7FB224D6" w14:textId="030588AB" w:rsidR="00163CDD" w:rsidRDefault="008A0B4C" w:rsidP="00CA4995">
      <w:pPr>
        <w:pStyle w:val="a3"/>
        <w:jc w:val="both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2025</w:t>
      </w:r>
      <w:r w:rsidR="00F110C4" w:rsidRPr="00D71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году муниципальная услуга ПМПК оказывалась </w:t>
      </w:r>
      <w:r w:rsidR="00B66928" w:rsidRPr="00D71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очном формате</w:t>
      </w:r>
      <w:r w:rsidR="00D71E66" w:rsidRPr="00D71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на базе МУ </w:t>
      </w:r>
      <w:r w:rsidR="00D71E66" w:rsidRPr="00CA499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ППМСП и в выездном формате на дому</w:t>
      </w:r>
      <w:r w:rsidR="00B66928" w:rsidRPr="00CA4995">
        <w:rPr>
          <w:rFonts w:eastAsia="Calibri"/>
          <w:lang w:eastAsia="en-US"/>
        </w:rPr>
        <w:t>:</w:t>
      </w:r>
    </w:p>
    <w:p w14:paraId="703C31DB" w14:textId="77777777" w:rsidR="00163CDD" w:rsidRDefault="00163CDD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051922C" w14:textId="77777777" w:rsidR="00F110C4" w:rsidRPr="00CA4995" w:rsidRDefault="00F110C4" w:rsidP="00CA4995">
      <w:pPr>
        <w:pStyle w:val="a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4"/>
        <w:tblW w:w="13131" w:type="dxa"/>
        <w:tblInd w:w="720" w:type="dxa"/>
        <w:tblLook w:val="04A0" w:firstRow="1" w:lastRow="0" w:firstColumn="1" w:lastColumn="0" w:noHBand="0" w:noVBand="1"/>
      </w:tblPr>
      <w:tblGrid>
        <w:gridCol w:w="3765"/>
        <w:gridCol w:w="3122"/>
        <w:gridCol w:w="3122"/>
        <w:gridCol w:w="3122"/>
      </w:tblGrid>
      <w:tr w:rsidR="008A0B4C" w:rsidRPr="00CA4995" w14:paraId="1892129F" w14:textId="61A37036" w:rsidTr="008A0B4C">
        <w:trPr>
          <w:trHeight w:val="687"/>
        </w:trPr>
        <w:tc>
          <w:tcPr>
            <w:tcW w:w="3765" w:type="dxa"/>
          </w:tcPr>
          <w:p w14:paraId="64618650" w14:textId="09B6D8FA" w:rsidR="008A0B4C" w:rsidRPr="00CA4995" w:rsidRDefault="00A85168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о</w:t>
            </w:r>
            <w:r w:rsidR="00EE62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</w:t>
            </w:r>
            <w:r w:rsidR="008A0B4C" w:rsidRPr="00CA49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ат обследования на ТПМПК</w:t>
            </w:r>
          </w:p>
        </w:tc>
        <w:tc>
          <w:tcPr>
            <w:tcW w:w="3122" w:type="dxa"/>
          </w:tcPr>
          <w:p w14:paraId="6EB8753B" w14:textId="77777777" w:rsidR="008A0B4C" w:rsidRPr="00CA4995" w:rsidRDefault="008A0B4C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3122" w:type="dxa"/>
          </w:tcPr>
          <w:p w14:paraId="35765B1C" w14:textId="77777777" w:rsidR="008A0B4C" w:rsidRPr="00CA4995" w:rsidRDefault="008A0B4C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3122" w:type="dxa"/>
          </w:tcPr>
          <w:p w14:paraId="5614B9E2" w14:textId="5E3A40EC" w:rsidR="008A0B4C" w:rsidRPr="00CA4995" w:rsidRDefault="008A0B4C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 год</w:t>
            </w:r>
          </w:p>
        </w:tc>
      </w:tr>
      <w:tr w:rsidR="008A0B4C" w:rsidRPr="00CA4995" w14:paraId="5AC1E556" w14:textId="742BED03" w:rsidTr="008A0B4C">
        <w:trPr>
          <w:trHeight w:val="547"/>
        </w:trPr>
        <w:tc>
          <w:tcPr>
            <w:tcW w:w="3765" w:type="dxa"/>
          </w:tcPr>
          <w:p w14:paraId="36E1223F" w14:textId="77777777" w:rsidR="008A0B4C" w:rsidRPr="00CA4995" w:rsidRDefault="008A0B4C" w:rsidP="00D71E66">
            <w:pPr>
              <w:pStyle w:val="a3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чный </w:t>
            </w:r>
          </w:p>
        </w:tc>
        <w:tc>
          <w:tcPr>
            <w:tcW w:w="3122" w:type="dxa"/>
          </w:tcPr>
          <w:p w14:paraId="6C3803F2" w14:textId="77777777" w:rsidR="008A0B4C" w:rsidRPr="00CA4995" w:rsidRDefault="008A0B4C" w:rsidP="00D6101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12</w:t>
            </w:r>
          </w:p>
        </w:tc>
        <w:tc>
          <w:tcPr>
            <w:tcW w:w="3122" w:type="dxa"/>
          </w:tcPr>
          <w:p w14:paraId="3BFC57D2" w14:textId="77777777" w:rsidR="008A0B4C" w:rsidRPr="00CA4995" w:rsidRDefault="008A0B4C" w:rsidP="00D6101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82</w:t>
            </w:r>
          </w:p>
        </w:tc>
        <w:tc>
          <w:tcPr>
            <w:tcW w:w="3122" w:type="dxa"/>
          </w:tcPr>
          <w:p w14:paraId="54308B18" w14:textId="35260725" w:rsidR="008A0B4C" w:rsidRPr="00CA4995" w:rsidRDefault="0083598F" w:rsidP="00D6101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18</w:t>
            </w:r>
          </w:p>
        </w:tc>
      </w:tr>
      <w:tr w:rsidR="008A0B4C" w:rsidRPr="00CA4995" w14:paraId="70EB8A48" w14:textId="6554ED0F" w:rsidTr="008A0B4C">
        <w:trPr>
          <w:trHeight w:val="547"/>
        </w:trPr>
        <w:tc>
          <w:tcPr>
            <w:tcW w:w="3765" w:type="dxa"/>
          </w:tcPr>
          <w:p w14:paraId="5B87EA1C" w14:textId="77777777" w:rsidR="008A0B4C" w:rsidRPr="00CA4995" w:rsidRDefault="008A0B4C" w:rsidP="00D71E66">
            <w:pPr>
              <w:pStyle w:val="a3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истанционный </w:t>
            </w:r>
          </w:p>
        </w:tc>
        <w:tc>
          <w:tcPr>
            <w:tcW w:w="3122" w:type="dxa"/>
          </w:tcPr>
          <w:p w14:paraId="446B1028" w14:textId="77777777" w:rsidR="008A0B4C" w:rsidRPr="00CA4995" w:rsidRDefault="008A0B4C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22" w:type="dxa"/>
          </w:tcPr>
          <w:p w14:paraId="5A57AF43" w14:textId="77777777" w:rsidR="008A0B4C" w:rsidRPr="00CA4995" w:rsidRDefault="008A0B4C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22" w:type="dxa"/>
          </w:tcPr>
          <w:p w14:paraId="06175462" w14:textId="2EDFD276" w:rsidR="008A0B4C" w:rsidRPr="00CA4995" w:rsidRDefault="0083598F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A0B4C" w:rsidRPr="00CA4995" w14:paraId="234C07F0" w14:textId="480CF7B6" w:rsidTr="008A0B4C">
        <w:trPr>
          <w:trHeight w:val="547"/>
        </w:trPr>
        <w:tc>
          <w:tcPr>
            <w:tcW w:w="3765" w:type="dxa"/>
          </w:tcPr>
          <w:p w14:paraId="1724F068" w14:textId="77777777" w:rsidR="008A0B4C" w:rsidRPr="00CA4995" w:rsidRDefault="008A0B4C" w:rsidP="00F110C4">
            <w:pPr>
              <w:pStyle w:val="a3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ездной</w:t>
            </w:r>
          </w:p>
        </w:tc>
        <w:tc>
          <w:tcPr>
            <w:tcW w:w="3122" w:type="dxa"/>
          </w:tcPr>
          <w:p w14:paraId="2BD34314" w14:textId="77777777" w:rsidR="008A0B4C" w:rsidRPr="00CA4995" w:rsidRDefault="008A0B4C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22" w:type="dxa"/>
          </w:tcPr>
          <w:p w14:paraId="62C10E3C" w14:textId="77777777" w:rsidR="008A0B4C" w:rsidRPr="00CA4995" w:rsidRDefault="008A0B4C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22" w:type="dxa"/>
          </w:tcPr>
          <w:p w14:paraId="3487DF3A" w14:textId="07B8813B" w:rsidR="008A0B4C" w:rsidRPr="00CA4995" w:rsidRDefault="0083598F" w:rsidP="00B6692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</w:tr>
      <w:tr w:rsidR="008A0B4C" w:rsidRPr="00CA4995" w14:paraId="792A6511" w14:textId="5B8B934E" w:rsidTr="008A0B4C">
        <w:trPr>
          <w:trHeight w:val="547"/>
        </w:trPr>
        <w:tc>
          <w:tcPr>
            <w:tcW w:w="3765" w:type="dxa"/>
          </w:tcPr>
          <w:p w14:paraId="36D94A7F" w14:textId="77777777" w:rsidR="008A0B4C" w:rsidRPr="00CA4995" w:rsidRDefault="008A0B4C" w:rsidP="00F110C4">
            <w:pPr>
              <w:pStyle w:val="a3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122" w:type="dxa"/>
          </w:tcPr>
          <w:p w14:paraId="5F4B2EF4" w14:textId="77777777" w:rsidR="008A0B4C" w:rsidRPr="00CA4995" w:rsidRDefault="008A0B4C" w:rsidP="00D5645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14</w:t>
            </w:r>
          </w:p>
        </w:tc>
        <w:tc>
          <w:tcPr>
            <w:tcW w:w="3122" w:type="dxa"/>
          </w:tcPr>
          <w:p w14:paraId="6255304A" w14:textId="77777777" w:rsidR="008A0B4C" w:rsidRPr="00CA4995" w:rsidRDefault="008A0B4C" w:rsidP="00D5645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A4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3122" w:type="dxa"/>
          </w:tcPr>
          <w:p w14:paraId="149EEC02" w14:textId="05A05201" w:rsidR="008A0B4C" w:rsidRPr="00CA4995" w:rsidRDefault="008A0B4C" w:rsidP="00D5645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5</w:t>
            </w:r>
          </w:p>
        </w:tc>
      </w:tr>
    </w:tbl>
    <w:p w14:paraId="6A742360" w14:textId="77777777" w:rsidR="001F4316" w:rsidRPr="00CA4995" w:rsidRDefault="001F4316" w:rsidP="00F110C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14:paraId="047E10CA" w14:textId="1124D4F4" w:rsidR="00F110C4" w:rsidRDefault="00F110C4" w:rsidP="00F110C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CA4995">
        <w:rPr>
          <w:rFonts w:eastAsia="Calibri"/>
          <w:sz w:val="26"/>
          <w:szCs w:val="26"/>
          <w:lang w:eastAsia="en-US"/>
        </w:rPr>
        <w:t xml:space="preserve">Всего обследовано </w:t>
      </w:r>
      <w:r w:rsidR="008A0B4C">
        <w:rPr>
          <w:rFonts w:eastAsia="Calibri"/>
          <w:sz w:val="26"/>
          <w:szCs w:val="26"/>
          <w:lang w:eastAsia="en-US"/>
        </w:rPr>
        <w:t>1945</w:t>
      </w:r>
      <w:r w:rsidRPr="00CA4995">
        <w:rPr>
          <w:rFonts w:eastAsia="Calibri"/>
          <w:sz w:val="26"/>
          <w:szCs w:val="26"/>
          <w:lang w:eastAsia="en-US"/>
        </w:rPr>
        <w:t xml:space="preserve"> человек (</w:t>
      </w:r>
      <w:r w:rsidR="008A0B4C">
        <w:rPr>
          <w:rFonts w:eastAsia="Calibri"/>
          <w:sz w:val="26"/>
          <w:szCs w:val="26"/>
          <w:lang w:eastAsia="en-US"/>
        </w:rPr>
        <w:t>1883</w:t>
      </w:r>
      <w:r w:rsidR="008A2B44" w:rsidRPr="00CA4995">
        <w:rPr>
          <w:rFonts w:eastAsia="Calibri"/>
          <w:sz w:val="26"/>
          <w:szCs w:val="26"/>
          <w:lang w:eastAsia="en-US"/>
        </w:rPr>
        <w:t xml:space="preserve"> чел. – 202</w:t>
      </w:r>
      <w:r w:rsidR="008A0B4C">
        <w:rPr>
          <w:rFonts w:eastAsia="Calibri"/>
          <w:sz w:val="26"/>
          <w:szCs w:val="26"/>
          <w:lang w:eastAsia="en-US"/>
        </w:rPr>
        <w:t>4</w:t>
      </w:r>
      <w:r w:rsidR="00C730D3" w:rsidRPr="00CA4995">
        <w:rPr>
          <w:rFonts w:eastAsia="Calibri"/>
          <w:sz w:val="26"/>
          <w:szCs w:val="26"/>
          <w:lang w:eastAsia="en-US"/>
        </w:rPr>
        <w:t xml:space="preserve"> г.), </w:t>
      </w:r>
      <w:r w:rsidR="00EE62B4">
        <w:rPr>
          <w:sz w:val="26"/>
          <w:szCs w:val="26"/>
        </w:rPr>
        <w:t xml:space="preserve">24 </w:t>
      </w:r>
      <w:r w:rsidR="008A2B44" w:rsidRPr="00CA4995">
        <w:rPr>
          <w:sz w:val="26"/>
          <w:szCs w:val="26"/>
        </w:rPr>
        <w:t>человек</w:t>
      </w:r>
      <w:r w:rsidR="00EE62B4">
        <w:rPr>
          <w:sz w:val="26"/>
          <w:szCs w:val="26"/>
        </w:rPr>
        <w:t>а</w:t>
      </w:r>
      <w:r w:rsidR="00CA4995" w:rsidRPr="00CA4995">
        <w:rPr>
          <w:sz w:val="26"/>
          <w:szCs w:val="26"/>
        </w:rPr>
        <w:t xml:space="preserve"> обследован</w:t>
      </w:r>
      <w:r w:rsidR="00EE62B4">
        <w:rPr>
          <w:sz w:val="26"/>
          <w:szCs w:val="26"/>
        </w:rPr>
        <w:t>ы</w:t>
      </w:r>
      <w:r w:rsidR="00C730D3" w:rsidRPr="00CA4995">
        <w:rPr>
          <w:sz w:val="26"/>
          <w:szCs w:val="26"/>
        </w:rPr>
        <w:t xml:space="preserve"> </w:t>
      </w:r>
      <w:r w:rsidR="00EE62B4">
        <w:rPr>
          <w:sz w:val="26"/>
          <w:szCs w:val="26"/>
        </w:rPr>
        <w:t>в выездном формате</w:t>
      </w:r>
      <w:r w:rsidR="008A2B44" w:rsidRPr="00CA4995">
        <w:rPr>
          <w:sz w:val="26"/>
          <w:szCs w:val="26"/>
        </w:rPr>
        <w:t>.</w:t>
      </w:r>
    </w:p>
    <w:tbl>
      <w:tblPr>
        <w:tblStyle w:val="a4"/>
        <w:tblW w:w="13013" w:type="dxa"/>
        <w:tblInd w:w="837" w:type="dxa"/>
        <w:tblLook w:val="04A0" w:firstRow="1" w:lastRow="0" w:firstColumn="1" w:lastColumn="0" w:noHBand="0" w:noVBand="1"/>
      </w:tblPr>
      <w:tblGrid>
        <w:gridCol w:w="3677"/>
        <w:gridCol w:w="3112"/>
        <w:gridCol w:w="3112"/>
        <w:gridCol w:w="3112"/>
      </w:tblGrid>
      <w:tr w:rsidR="008A0B4C" w14:paraId="72F71152" w14:textId="3E90DC27" w:rsidTr="008A0B4C">
        <w:tc>
          <w:tcPr>
            <w:tcW w:w="3677" w:type="dxa"/>
          </w:tcPr>
          <w:p w14:paraId="7356D2F9" w14:textId="77777777" w:rsidR="008A0B4C" w:rsidRPr="00B66928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66928">
              <w:rPr>
                <w:b/>
                <w:sz w:val="26"/>
                <w:szCs w:val="26"/>
              </w:rPr>
              <w:t>Категория обследуемых</w:t>
            </w:r>
          </w:p>
          <w:p w14:paraId="64E88022" w14:textId="77777777" w:rsidR="008A0B4C" w:rsidRPr="00B66928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66928">
              <w:rPr>
                <w:b/>
                <w:sz w:val="26"/>
                <w:szCs w:val="26"/>
              </w:rPr>
              <w:t xml:space="preserve"> на </w:t>
            </w:r>
            <w:r>
              <w:rPr>
                <w:b/>
                <w:sz w:val="26"/>
                <w:szCs w:val="26"/>
              </w:rPr>
              <w:t>Т</w:t>
            </w:r>
            <w:r w:rsidRPr="00B66928">
              <w:rPr>
                <w:b/>
                <w:sz w:val="26"/>
                <w:szCs w:val="26"/>
              </w:rPr>
              <w:t>ПМПК</w:t>
            </w:r>
          </w:p>
        </w:tc>
        <w:tc>
          <w:tcPr>
            <w:tcW w:w="3112" w:type="dxa"/>
          </w:tcPr>
          <w:p w14:paraId="7E603323" w14:textId="77777777" w:rsidR="008A0B4C" w:rsidRPr="00FD4E71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3112" w:type="dxa"/>
          </w:tcPr>
          <w:p w14:paraId="4B96CB03" w14:textId="77777777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3112" w:type="dxa"/>
          </w:tcPr>
          <w:p w14:paraId="565A86C7" w14:textId="32F37274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25 год</w:t>
            </w:r>
          </w:p>
        </w:tc>
      </w:tr>
      <w:tr w:rsidR="008A0B4C" w14:paraId="25F43A03" w14:textId="69F16C7D" w:rsidTr="008A0B4C">
        <w:tc>
          <w:tcPr>
            <w:tcW w:w="3677" w:type="dxa"/>
          </w:tcPr>
          <w:p w14:paraId="0B6071D3" w14:textId="77777777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школьного возраста</w:t>
            </w:r>
          </w:p>
        </w:tc>
        <w:tc>
          <w:tcPr>
            <w:tcW w:w="3112" w:type="dxa"/>
          </w:tcPr>
          <w:p w14:paraId="00F8B598" w14:textId="77777777" w:rsidR="008A0B4C" w:rsidRPr="00FD4E71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</w:t>
            </w:r>
          </w:p>
        </w:tc>
        <w:tc>
          <w:tcPr>
            <w:tcW w:w="3112" w:type="dxa"/>
          </w:tcPr>
          <w:p w14:paraId="605B345A" w14:textId="77777777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3112" w:type="dxa"/>
          </w:tcPr>
          <w:p w14:paraId="6DDBDC56" w14:textId="7851C533" w:rsidR="008A0B4C" w:rsidRDefault="00A85168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8</w:t>
            </w:r>
          </w:p>
        </w:tc>
      </w:tr>
      <w:tr w:rsidR="008A0B4C" w14:paraId="68E5A4F2" w14:textId="26A0C2C9" w:rsidTr="008A0B4C">
        <w:tc>
          <w:tcPr>
            <w:tcW w:w="3677" w:type="dxa"/>
          </w:tcPr>
          <w:p w14:paraId="256257D0" w14:textId="77777777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школьного возраста</w:t>
            </w:r>
          </w:p>
        </w:tc>
        <w:tc>
          <w:tcPr>
            <w:tcW w:w="3112" w:type="dxa"/>
          </w:tcPr>
          <w:p w14:paraId="5D978020" w14:textId="77777777" w:rsidR="008A0B4C" w:rsidRPr="00FD4E71" w:rsidRDefault="008A0B4C" w:rsidP="00D6101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</w:t>
            </w:r>
          </w:p>
        </w:tc>
        <w:tc>
          <w:tcPr>
            <w:tcW w:w="3112" w:type="dxa"/>
          </w:tcPr>
          <w:p w14:paraId="181B42FD" w14:textId="77777777" w:rsidR="008A0B4C" w:rsidRDefault="008A0B4C" w:rsidP="00D6101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</w:t>
            </w:r>
          </w:p>
        </w:tc>
        <w:tc>
          <w:tcPr>
            <w:tcW w:w="3112" w:type="dxa"/>
          </w:tcPr>
          <w:p w14:paraId="005D5019" w14:textId="07170579" w:rsidR="008A0B4C" w:rsidRDefault="00D479F0" w:rsidP="00D6101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</w:t>
            </w:r>
          </w:p>
        </w:tc>
      </w:tr>
      <w:tr w:rsidR="008A0B4C" w14:paraId="4DAD1DB9" w14:textId="16D66F9B" w:rsidTr="008A0B4C">
        <w:tc>
          <w:tcPr>
            <w:tcW w:w="3677" w:type="dxa"/>
          </w:tcPr>
          <w:p w14:paraId="4CF5CB3A" w14:textId="77777777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тарше 18 лет с УО</w:t>
            </w:r>
          </w:p>
        </w:tc>
        <w:tc>
          <w:tcPr>
            <w:tcW w:w="3112" w:type="dxa"/>
          </w:tcPr>
          <w:p w14:paraId="007C3D3D" w14:textId="77777777" w:rsidR="008A0B4C" w:rsidRPr="00FD4E71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2" w:type="dxa"/>
          </w:tcPr>
          <w:p w14:paraId="39460150" w14:textId="77777777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2" w:type="dxa"/>
          </w:tcPr>
          <w:p w14:paraId="3B843A58" w14:textId="643B53F1" w:rsidR="008A0B4C" w:rsidRDefault="0083598F" w:rsidP="00B66928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A0B4C" w14:paraId="26BAE0E2" w14:textId="5ABF0A2E" w:rsidTr="008A0B4C">
        <w:tc>
          <w:tcPr>
            <w:tcW w:w="3677" w:type="dxa"/>
          </w:tcPr>
          <w:p w14:paraId="055A2857" w14:textId="77777777" w:rsidR="008A0B4C" w:rsidRDefault="008A0B4C" w:rsidP="00B66928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112" w:type="dxa"/>
          </w:tcPr>
          <w:p w14:paraId="5E59445D" w14:textId="77777777" w:rsidR="008A0B4C" w:rsidRDefault="008A0B4C" w:rsidP="00D6101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4</w:t>
            </w:r>
          </w:p>
        </w:tc>
        <w:tc>
          <w:tcPr>
            <w:tcW w:w="3112" w:type="dxa"/>
          </w:tcPr>
          <w:p w14:paraId="21A0892A" w14:textId="77777777" w:rsidR="008A0B4C" w:rsidRDefault="008A0B4C" w:rsidP="00D6101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3</w:t>
            </w:r>
          </w:p>
        </w:tc>
        <w:tc>
          <w:tcPr>
            <w:tcW w:w="3112" w:type="dxa"/>
          </w:tcPr>
          <w:p w14:paraId="6DF66C50" w14:textId="0D680E07" w:rsidR="008A0B4C" w:rsidRDefault="008A0B4C" w:rsidP="00D6101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45</w:t>
            </w:r>
          </w:p>
        </w:tc>
      </w:tr>
    </w:tbl>
    <w:p w14:paraId="072F153F" w14:textId="427476C4" w:rsidR="00E86ABF" w:rsidRPr="00E86ABF" w:rsidRDefault="00E86ABF" w:rsidP="00E86ABF">
      <w:pPr>
        <w:pStyle w:val="a3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ABF">
        <w:rPr>
          <w:rFonts w:ascii="Times New Roman" w:hAnsi="Times New Roman" w:cs="Times New Roman"/>
          <w:bCs/>
          <w:sz w:val="28"/>
          <w:szCs w:val="28"/>
        </w:rPr>
        <w:t>Оцен</w:t>
      </w:r>
      <w:r w:rsidRPr="00E86ABF">
        <w:rPr>
          <w:rFonts w:ascii="Times New Roman" w:hAnsi="Times New Roman" w:cs="Times New Roman"/>
          <w:bCs/>
          <w:sz w:val="28"/>
          <w:szCs w:val="28"/>
        </w:rPr>
        <w:t>ивая</w:t>
      </w:r>
      <w:r w:rsidRPr="00E86ABF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Pr="00E86ABF">
        <w:rPr>
          <w:rFonts w:ascii="Times New Roman" w:hAnsi="Times New Roman" w:cs="Times New Roman"/>
          <w:bCs/>
          <w:sz w:val="28"/>
          <w:szCs w:val="28"/>
        </w:rPr>
        <w:t>о</w:t>
      </w:r>
      <w:r w:rsidRPr="00E86ABF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  <w:r w:rsidRPr="00E86ABF">
        <w:rPr>
          <w:rFonts w:ascii="Times New Roman" w:hAnsi="Times New Roman" w:cs="Times New Roman"/>
          <w:bCs/>
          <w:sz w:val="28"/>
          <w:szCs w:val="28"/>
        </w:rPr>
        <w:t>:</w:t>
      </w:r>
      <w:r w:rsidRPr="00E86ABF">
        <w:rPr>
          <w:rFonts w:ascii="Times New Roman" w:hAnsi="Times New Roman" w:cs="Times New Roman"/>
          <w:bCs/>
          <w:sz w:val="28"/>
          <w:szCs w:val="28"/>
        </w:rPr>
        <w:t xml:space="preserve"> «Психолого-педагогическая, медицинская и социальная помощ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ABF">
        <w:rPr>
          <w:rFonts w:ascii="Times New Roman" w:hAnsi="Times New Roman" w:cs="Times New Roman"/>
          <w:bCs/>
          <w:sz w:val="28"/>
          <w:szCs w:val="28"/>
        </w:rPr>
        <w:t>по п</w:t>
      </w:r>
      <w:r w:rsidRPr="00E86ABF">
        <w:rPr>
          <w:rFonts w:ascii="Times New Roman" w:hAnsi="Times New Roman" w:cs="Times New Roman"/>
          <w:bCs/>
          <w:sz w:val="28"/>
          <w:szCs w:val="28"/>
        </w:rPr>
        <w:t>оказател</w:t>
      </w:r>
      <w:r w:rsidRPr="00E86ABF">
        <w:rPr>
          <w:rFonts w:ascii="Times New Roman" w:hAnsi="Times New Roman" w:cs="Times New Roman"/>
          <w:bCs/>
          <w:sz w:val="28"/>
          <w:szCs w:val="28"/>
        </w:rPr>
        <w:t>ю «</w:t>
      </w:r>
      <w:r w:rsidRPr="00334FBA">
        <w:rPr>
          <w:rFonts w:ascii="Times New Roman" w:hAnsi="Times New Roman" w:cs="Times New Roman"/>
          <w:bCs/>
          <w:sz w:val="28"/>
          <w:szCs w:val="28"/>
        </w:rPr>
        <w:t>доля родителей (законных представителей), не удовлетворенных качеством психолого-медико-педагогического обследования детей</w:t>
      </w:r>
      <w:r>
        <w:rPr>
          <w:rFonts w:ascii="Times New Roman" w:hAnsi="Times New Roman" w:cs="Times New Roman"/>
          <w:bCs/>
          <w:sz w:val="28"/>
          <w:szCs w:val="28"/>
        </w:rPr>
        <w:t>», можно сделать вывод о полном удовлетворении родителей (законных представителей) качеством оказанной услуги.</w:t>
      </w:r>
    </w:p>
    <w:p w14:paraId="673CEEF3" w14:textId="344ECC8E" w:rsidR="00804B76" w:rsidRPr="00A85168" w:rsidRDefault="00804B76" w:rsidP="00A85168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</w:p>
    <w:p w14:paraId="27A7CD26" w14:textId="77777777" w:rsidR="00ED6E9C" w:rsidRPr="00804B76" w:rsidRDefault="00ED6E9C" w:rsidP="00804B76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B76">
        <w:rPr>
          <w:rFonts w:ascii="Times New Roman" w:hAnsi="Times New Roman" w:cs="Times New Roman"/>
          <w:b/>
          <w:bCs/>
          <w:sz w:val="26"/>
          <w:szCs w:val="26"/>
        </w:rPr>
        <w:t>Консультативно-коррекционная деятельность</w:t>
      </w:r>
    </w:p>
    <w:p w14:paraId="6B7601B8" w14:textId="77777777" w:rsidR="000B1EEF" w:rsidRPr="001D7D33" w:rsidRDefault="000B1EEF" w:rsidP="000B1EEF">
      <w:pPr>
        <w:rPr>
          <w:sz w:val="26"/>
          <w:szCs w:val="26"/>
        </w:rPr>
      </w:pPr>
    </w:p>
    <w:p w14:paraId="292CE4A9" w14:textId="77777777" w:rsidR="00ED6E9C" w:rsidRPr="001D7D33" w:rsidRDefault="000B1EEF" w:rsidP="00C92D8D">
      <w:pPr>
        <w:pStyle w:val="a3"/>
        <w:numPr>
          <w:ilvl w:val="0"/>
          <w:numId w:val="3"/>
        </w:numPr>
        <w:ind w:left="0" w:firstLine="567"/>
        <w:rPr>
          <w:b/>
          <w:sz w:val="26"/>
          <w:szCs w:val="26"/>
        </w:rPr>
      </w:pPr>
      <w:r w:rsidRPr="001D7D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</w:t>
      </w:r>
      <w:r w:rsidR="006742CA" w:rsidRPr="001D7D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ение психолого-педагогической, медицинской и </w:t>
      </w:r>
      <w:r w:rsidRPr="001D7D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циальной помощи детям, испытывающим трудности в освоении основных общеобразовательных программ, развитии и социальной адаптации</w:t>
      </w:r>
      <w:r w:rsidR="00CE6714" w:rsidRPr="001D7D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</w:p>
    <w:p w14:paraId="3A4CE1C4" w14:textId="77777777" w:rsidR="00C92D8D" w:rsidRPr="001D7D33" w:rsidRDefault="00C92D8D" w:rsidP="00C92D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сихолого-педагогическая</w:t>
      </w:r>
      <w:r w:rsidR="006742CA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, медицинская и социальная</w:t>
      </w:r>
      <w:r w:rsidR="006742CA" w:rsidRPr="001D7D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помощь детям, испытывающим трудности в освоении основных общеобразовательных программ, развитии и социальной адаптации предоставляется в рамках оказания муниципальных услуг:</w:t>
      </w:r>
    </w:p>
    <w:p w14:paraId="327DE2C9" w14:textId="77777777" w:rsidR="00C92D8D" w:rsidRPr="001D7D33" w:rsidRDefault="00C92D8D" w:rsidP="00C92D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1D7D33">
        <w:rPr>
          <w:rFonts w:ascii="Times New Roman" w:hAnsi="Times New Roman" w:cs="Times New Roman"/>
          <w:sz w:val="26"/>
          <w:szCs w:val="26"/>
        </w:rPr>
        <w:t>«Психолого-педагогическое консультирование обучающихся, родителей (законных представителей) и педагогических работников»;</w:t>
      </w:r>
    </w:p>
    <w:p w14:paraId="227216E8" w14:textId="77777777" w:rsidR="00C92D8D" w:rsidRPr="001D7D33" w:rsidRDefault="00C92D8D" w:rsidP="00C92D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1D7D33">
        <w:rPr>
          <w:rFonts w:ascii="Times New Roman" w:hAnsi="Times New Roman" w:cs="Times New Roman"/>
          <w:sz w:val="26"/>
          <w:szCs w:val="26"/>
        </w:rPr>
        <w:t>«Коррекционно-развивающая, компенсирующая и логопедическая помощь обучающимся».</w:t>
      </w:r>
    </w:p>
    <w:p w14:paraId="0DE58C9D" w14:textId="77777777" w:rsidR="00C92D8D" w:rsidRPr="001D7D33" w:rsidRDefault="00C92D8D" w:rsidP="00C92D8D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ППМС помощь оказывают 11 специалистов МУ ЦППМСП:</w:t>
      </w:r>
    </w:p>
    <w:p w14:paraId="3A501DB4" w14:textId="77777777" w:rsidR="00C92D8D" w:rsidRPr="001D7D33" w:rsidRDefault="00D5645A" w:rsidP="00C92D8D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едагоги-психологи: 7</w:t>
      </w:r>
      <w:r w:rsidR="00C92D8D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;</w:t>
      </w:r>
    </w:p>
    <w:p w14:paraId="2E9064D9" w14:textId="0CDCE0D1" w:rsidR="00C92D8D" w:rsidRPr="001D7D33" w:rsidRDefault="00D5645A" w:rsidP="00C92D8D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учителя-логопеды: </w:t>
      </w:r>
      <w:r w:rsidR="008A0B4C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C92D8D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человека;</w:t>
      </w:r>
    </w:p>
    <w:p w14:paraId="7479A63B" w14:textId="77777777" w:rsidR="00C92D8D" w:rsidRPr="001D7D33" w:rsidRDefault="00C92D8D" w:rsidP="00C92D8D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- учителя-дефектологи: 2 человека.</w:t>
      </w:r>
    </w:p>
    <w:p w14:paraId="79EB179F" w14:textId="75A6DDC7" w:rsidR="00C92D8D" w:rsidRPr="001D7D33" w:rsidRDefault="008A0B4C" w:rsidP="00C92D8D"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2025</w:t>
      </w:r>
      <w:r w:rsidR="00C92D8D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муниципальные услуги оказывались на базе: МУ ЦППМСП</w:t>
      </w:r>
      <w:r w:rsidR="0031246B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805504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A444B">
        <w:rPr>
          <w:rFonts w:ascii="Times New Roman" w:eastAsia="Calibri" w:hAnsi="Times New Roman" w:cs="Times New Roman"/>
          <w:sz w:val="26"/>
          <w:szCs w:val="26"/>
          <w:lang w:eastAsia="en-US"/>
        </w:rPr>
        <w:t>ДОУ №№ 29, 43</w:t>
      </w:r>
      <w:r w:rsidR="00FD4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; СОШ №№ 6, </w:t>
      </w:r>
      <w:r w:rsidR="007A444B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F15A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</w:t>
      </w:r>
      <w:r w:rsidR="000C76C7">
        <w:rPr>
          <w:rFonts w:ascii="Times New Roman" w:eastAsia="Calibri" w:hAnsi="Times New Roman" w:cs="Times New Roman"/>
          <w:sz w:val="26"/>
          <w:szCs w:val="26"/>
          <w:lang w:eastAsia="en-US"/>
        </w:rPr>
        <w:t>, 49.</w:t>
      </w:r>
    </w:p>
    <w:tbl>
      <w:tblPr>
        <w:tblStyle w:val="a4"/>
        <w:tblW w:w="13851" w:type="dxa"/>
        <w:tblLook w:val="04A0" w:firstRow="1" w:lastRow="0" w:firstColumn="1" w:lastColumn="0" w:noHBand="0" w:noVBand="1"/>
      </w:tblPr>
      <w:tblGrid>
        <w:gridCol w:w="5927"/>
        <w:gridCol w:w="2682"/>
        <w:gridCol w:w="2769"/>
        <w:gridCol w:w="2473"/>
      </w:tblGrid>
      <w:tr w:rsidR="00C80AA9" w:rsidRPr="00F06BDA" w14:paraId="4B4A8310" w14:textId="77777777" w:rsidTr="00C80AA9">
        <w:trPr>
          <w:trHeight w:val="719"/>
        </w:trPr>
        <w:tc>
          <w:tcPr>
            <w:tcW w:w="5927" w:type="dxa"/>
          </w:tcPr>
          <w:p w14:paraId="4AF62812" w14:textId="77777777" w:rsidR="00C80AA9" w:rsidRPr="00F06BDA" w:rsidRDefault="00C80AA9" w:rsidP="006374B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Место предоставления ППМС помощи</w:t>
            </w:r>
          </w:p>
        </w:tc>
        <w:tc>
          <w:tcPr>
            <w:tcW w:w="2682" w:type="dxa"/>
          </w:tcPr>
          <w:p w14:paraId="606C1760" w14:textId="77777777" w:rsidR="00C80AA9" w:rsidRPr="00F06BDA" w:rsidRDefault="00C80AA9" w:rsidP="00CE671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ети</w:t>
            </w:r>
          </w:p>
          <w:p w14:paraId="2DC999BD" w14:textId="77777777" w:rsidR="00C80AA9" w:rsidRPr="00F06BDA" w:rsidRDefault="00C80AA9" w:rsidP="00CE671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ошкольного возраста</w:t>
            </w:r>
          </w:p>
        </w:tc>
        <w:tc>
          <w:tcPr>
            <w:tcW w:w="2769" w:type="dxa"/>
          </w:tcPr>
          <w:p w14:paraId="2A1BB5AA" w14:textId="77777777" w:rsidR="00C80AA9" w:rsidRPr="00F06BDA" w:rsidRDefault="00C80AA9" w:rsidP="00CE671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ети</w:t>
            </w:r>
          </w:p>
          <w:p w14:paraId="0414F19C" w14:textId="77777777" w:rsidR="00C80AA9" w:rsidRPr="00F06BDA" w:rsidRDefault="00C80AA9" w:rsidP="00CE671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школьного возраста</w:t>
            </w:r>
          </w:p>
        </w:tc>
        <w:tc>
          <w:tcPr>
            <w:tcW w:w="2473" w:type="dxa"/>
          </w:tcPr>
          <w:p w14:paraId="32859FA6" w14:textId="77777777" w:rsidR="00C80AA9" w:rsidRPr="00F06BDA" w:rsidRDefault="00C80AA9" w:rsidP="00CE671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ети раннего возраста</w:t>
            </w:r>
          </w:p>
        </w:tc>
      </w:tr>
      <w:tr w:rsidR="00C80AA9" w:rsidRPr="00F06BDA" w14:paraId="10EDA1DF" w14:textId="77777777" w:rsidTr="00D76650">
        <w:trPr>
          <w:trHeight w:val="264"/>
        </w:trPr>
        <w:tc>
          <w:tcPr>
            <w:tcW w:w="5927" w:type="dxa"/>
          </w:tcPr>
          <w:p w14:paraId="0492DBE7" w14:textId="77777777" w:rsidR="00C80AA9" w:rsidRPr="00F06BDA" w:rsidRDefault="00C80AA9" w:rsidP="00CE6714">
            <w:pPr>
              <w:ind w:firstLine="3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МУ ЦППМСП</w:t>
            </w:r>
          </w:p>
        </w:tc>
        <w:tc>
          <w:tcPr>
            <w:tcW w:w="2682" w:type="dxa"/>
          </w:tcPr>
          <w:p w14:paraId="110ACD4A" w14:textId="2C6D1704" w:rsidR="00C80AA9" w:rsidRPr="00D76650" w:rsidRDefault="007D7990" w:rsidP="005524EA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2769" w:type="dxa"/>
          </w:tcPr>
          <w:p w14:paraId="66725557" w14:textId="48B208F5" w:rsidR="00C80AA9" w:rsidRPr="00D76650" w:rsidRDefault="007D7990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2473" w:type="dxa"/>
          </w:tcPr>
          <w:p w14:paraId="4B40D30E" w14:textId="77777777" w:rsidR="00C80AA9" w:rsidRPr="00D76650" w:rsidRDefault="004D31E1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766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C80AA9" w:rsidRPr="00F06BDA" w14:paraId="4CCB357F" w14:textId="77777777" w:rsidTr="00D76650">
        <w:trPr>
          <w:trHeight w:val="407"/>
        </w:trPr>
        <w:tc>
          <w:tcPr>
            <w:tcW w:w="5927" w:type="dxa"/>
          </w:tcPr>
          <w:p w14:paraId="07679D11" w14:textId="77777777" w:rsidR="00C80AA9" w:rsidRPr="00F06BDA" w:rsidRDefault="00C80AA9" w:rsidP="00CE6714">
            <w:pPr>
              <w:spacing w:after="120"/>
              <w:ind w:firstLine="3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ДОУ</w:t>
            </w:r>
          </w:p>
        </w:tc>
        <w:tc>
          <w:tcPr>
            <w:tcW w:w="2682" w:type="dxa"/>
          </w:tcPr>
          <w:p w14:paraId="2D01395E" w14:textId="07185A04" w:rsidR="00C80AA9" w:rsidRPr="00D76650" w:rsidRDefault="007D7990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769" w:type="dxa"/>
          </w:tcPr>
          <w:p w14:paraId="23029AB9" w14:textId="77777777" w:rsidR="00C80AA9" w:rsidRPr="00D76650" w:rsidRDefault="00C80AA9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766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473" w:type="dxa"/>
          </w:tcPr>
          <w:p w14:paraId="35F6814D" w14:textId="39D41BF9" w:rsidR="00C80AA9" w:rsidRPr="00D76650" w:rsidRDefault="00A85168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C80AA9" w:rsidRPr="00F06BDA" w14:paraId="622E3EB1" w14:textId="77777777" w:rsidTr="00D76650">
        <w:trPr>
          <w:trHeight w:val="396"/>
        </w:trPr>
        <w:tc>
          <w:tcPr>
            <w:tcW w:w="5927" w:type="dxa"/>
          </w:tcPr>
          <w:p w14:paraId="2AD030C4" w14:textId="77777777" w:rsidR="00C80AA9" w:rsidRPr="00F06BDA" w:rsidRDefault="00C80AA9" w:rsidP="00CE6714">
            <w:pPr>
              <w:spacing w:after="120"/>
              <w:ind w:firstLine="3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СОШ</w:t>
            </w:r>
          </w:p>
        </w:tc>
        <w:tc>
          <w:tcPr>
            <w:tcW w:w="2682" w:type="dxa"/>
          </w:tcPr>
          <w:p w14:paraId="0FEB8AB3" w14:textId="77777777" w:rsidR="00C80AA9" w:rsidRPr="00D76650" w:rsidRDefault="00C80AA9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766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769" w:type="dxa"/>
          </w:tcPr>
          <w:p w14:paraId="5A34B10B" w14:textId="5D4DCFF7" w:rsidR="00C80AA9" w:rsidRPr="00D76650" w:rsidRDefault="007D7990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2473" w:type="dxa"/>
          </w:tcPr>
          <w:p w14:paraId="3278DFCB" w14:textId="5EA3CCD3" w:rsidR="00C80AA9" w:rsidRPr="00D76650" w:rsidRDefault="00A85168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C80AA9" w:rsidRPr="001D7D33" w14:paraId="56BCD038" w14:textId="77777777" w:rsidTr="00D76650">
        <w:trPr>
          <w:trHeight w:val="407"/>
        </w:trPr>
        <w:tc>
          <w:tcPr>
            <w:tcW w:w="5927" w:type="dxa"/>
          </w:tcPr>
          <w:p w14:paraId="2328053D" w14:textId="125AC494" w:rsidR="00C80AA9" w:rsidRPr="00F06BDA" w:rsidRDefault="00C80AA9" w:rsidP="007B17DC">
            <w:pPr>
              <w:spacing w:after="120"/>
              <w:ind w:firstLine="311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06BD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Итого: </w:t>
            </w:r>
            <w:r w:rsidR="00F06BDA" w:rsidRPr="00F06BD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8A0B4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03</w:t>
            </w:r>
            <w:r w:rsidRPr="00F06BD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2682" w:type="dxa"/>
          </w:tcPr>
          <w:p w14:paraId="515DAF14" w14:textId="71142684" w:rsidR="00C80AA9" w:rsidRPr="00D76650" w:rsidRDefault="007D7990" w:rsidP="008A0B4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32</w:t>
            </w:r>
          </w:p>
        </w:tc>
        <w:tc>
          <w:tcPr>
            <w:tcW w:w="2769" w:type="dxa"/>
          </w:tcPr>
          <w:p w14:paraId="12127BC5" w14:textId="31434E47" w:rsidR="00C80AA9" w:rsidRPr="00D76650" w:rsidRDefault="00A37A13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5F33B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473" w:type="dxa"/>
          </w:tcPr>
          <w:p w14:paraId="6A22DE73" w14:textId="77777777" w:rsidR="00C80AA9" w:rsidRPr="00D76650" w:rsidRDefault="00D76650" w:rsidP="009A5525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D766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</w:tc>
      </w:tr>
    </w:tbl>
    <w:p w14:paraId="7DB73A3F" w14:textId="0B18E0F6" w:rsidR="000A2FE4" w:rsidRPr="001D7D33" w:rsidRDefault="000A2FE4" w:rsidP="00CE671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4"/>
        <w:tblpPr w:leftFromText="180" w:rightFromText="180" w:vertAnchor="text" w:horzAnchor="margin" w:tblpY="342"/>
        <w:tblW w:w="13974" w:type="dxa"/>
        <w:tblLook w:val="04A0" w:firstRow="1" w:lastRow="0" w:firstColumn="1" w:lastColumn="0" w:noHBand="0" w:noVBand="1"/>
      </w:tblPr>
      <w:tblGrid>
        <w:gridCol w:w="2496"/>
        <w:gridCol w:w="1765"/>
        <w:gridCol w:w="1472"/>
        <w:gridCol w:w="1913"/>
        <w:gridCol w:w="2060"/>
        <w:gridCol w:w="2207"/>
        <w:gridCol w:w="2061"/>
      </w:tblGrid>
      <w:tr w:rsidR="00A37A13" w:rsidRPr="001D7D33" w14:paraId="2D1B8D8D" w14:textId="77777777" w:rsidTr="00A37A13">
        <w:trPr>
          <w:trHeight w:val="528"/>
        </w:trPr>
        <w:tc>
          <w:tcPr>
            <w:tcW w:w="2496" w:type="dxa"/>
            <w:vMerge w:val="restart"/>
          </w:tcPr>
          <w:p w14:paraId="4D0D41DC" w14:textId="77777777" w:rsidR="00A37A13" w:rsidRPr="001D7D33" w:rsidRDefault="00A37A13" w:rsidP="005524EA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Категория ОВЗ</w:t>
            </w:r>
          </w:p>
        </w:tc>
        <w:tc>
          <w:tcPr>
            <w:tcW w:w="5150" w:type="dxa"/>
            <w:gridSpan w:val="3"/>
          </w:tcPr>
          <w:p w14:paraId="10A47D73" w14:textId="77777777" w:rsidR="00A37A13" w:rsidRPr="001D7D33" w:rsidRDefault="00A37A13" w:rsidP="005524EA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ети дошкольного возраста</w:t>
            </w:r>
          </w:p>
        </w:tc>
        <w:tc>
          <w:tcPr>
            <w:tcW w:w="6328" w:type="dxa"/>
            <w:gridSpan w:val="3"/>
          </w:tcPr>
          <w:p w14:paraId="116D672B" w14:textId="77777777" w:rsidR="00A37A13" w:rsidRPr="001D7D33" w:rsidRDefault="00A37A13" w:rsidP="005524EA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ети школьного возраста</w:t>
            </w:r>
          </w:p>
        </w:tc>
      </w:tr>
      <w:tr w:rsidR="00A37A13" w:rsidRPr="001D7D33" w14:paraId="7E91A5C1" w14:textId="77777777" w:rsidTr="00A37A13">
        <w:trPr>
          <w:trHeight w:val="528"/>
        </w:trPr>
        <w:tc>
          <w:tcPr>
            <w:tcW w:w="2496" w:type="dxa"/>
            <w:vMerge/>
          </w:tcPr>
          <w:p w14:paraId="15122527" w14:textId="77777777" w:rsidR="00A37A13" w:rsidRDefault="00A37A13" w:rsidP="00A37A13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65" w:type="dxa"/>
          </w:tcPr>
          <w:p w14:paraId="74281538" w14:textId="77777777" w:rsidR="00A37A13" w:rsidRPr="00A37A13" w:rsidRDefault="00A37A13" w:rsidP="00A37A13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A37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№ 3</w:t>
            </w:r>
          </w:p>
        </w:tc>
        <w:tc>
          <w:tcPr>
            <w:tcW w:w="1472" w:type="dxa"/>
          </w:tcPr>
          <w:p w14:paraId="40C2ED32" w14:textId="77777777" w:rsidR="00A37A13" w:rsidRPr="00DF7ACB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AC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№ 2</w:t>
            </w:r>
          </w:p>
        </w:tc>
        <w:tc>
          <w:tcPr>
            <w:tcW w:w="1912" w:type="dxa"/>
          </w:tcPr>
          <w:p w14:paraId="111267B7" w14:textId="77777777" w:rsidR="00A37A13" w:rsidRPr="00DF7ACB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AC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060" w:type="dxa"/>
          </w:tcPr>
          <w:p w14:paraId="0A219513" w14:textId="77777777" w:rsidR="00A37A13" w:rsidRPr="00A37A13" w:rsidRDefault="00A37A13" w:rsidP="00A37A13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A37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№ 3</w:t>
            </w:r>
          </w:p>
        </w:tc>
        <w:tc>
          <w:tcPr>
            <w:tcW w:w="2207" w:type="dxa"/>
          </w:tcPr>
          <w:p w14:paraId="4560B937" w14:textId="77777777" w:rsidR="00A37A13" w:rsidRPr="00CF158C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15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№ 2</w:t>
            </w:r>
          </w:p>
        </w:tc>
        <w:tc>
          <w:tcPr>
            <w:tcW w:w="2060" w:type="dxa"/>
          </w:tcPr>
          <w:p w14:paraId="2AAE5F7A" w14:textId="77777777" w:rsidR="00A37A13" w:rsidRPr="00DF7ACB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AC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</w:tr>
      <w:tr w:rsidR="00A37A13" w:rsidRPr="001D7D33" w14:paraId="0652C9C7" w14:textId="77777777" w:rsidTr="00A37A13">
        <w:trPr>
          <w:trHeight w:val="528"/>
        </w:trPr>
        <w:tc>
          <w:tcPr>
            <w:tcW w:w="2496" w:type="dxa"/>
          </w:tcPr>
          <w:p w14:paraId="3490E688" w14:textId="77777777" w:rsidR="00A37A13" w:rsidRPr="00F06BDA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НР </w:t>
            </w:r>
          </w:p>
        </w:tc>
        <w:tc>
          <w:tcPr>
            <w:tcW w:w="1765" w:type="dxa"/>
          </w:tcPr>
          <w:p w14:paraId="35E8CE57" w14:textId="2AFCDBC8" w:rsidR="00A37A13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72" w:type="dxa"/>
          </w:tcPr>
          <w:p w14:paraId="3F40BEC4" w14:textId="2D20686A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912" w:type="dxa"/>
          </w:tcPr>
          <w:p w14:paraId="31E332E8" w14:textId="2115047A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060" w:type="dxa"/>
          </w:tcPr>
          <w:p w14:paraId="7424AF9E" w14:textId="77777777" w:rsidR="00A37A13" w:rsidRPr="00A37A13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07" w:type="dxa"/>
          </w:tcPr>
          <w:p w14:paraId="3E722939" w14:textId="08711614" w:rsidR="00A37A13" w:rsidRPr="00CF158C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60" w:type="dxa"/>
          </w:tcPr>
          <w:p w14:paraId="3CA44E0B" w14:textId="727E6CC1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A37A13" w:rsidRPr="001D7D33" w14:paraId="3B894A8F" w14:textId="77777777" w:rsidTr="00A37A13">
        <w:trPr>
          <w:trHeight w:val="528"/>
        </w:trPr>
        <w:tc>
          <w:tcPr>
            <w:tcW w:w="2496" w:type="dxa"/>
          </w:tcPr>
          <w:p w14:paraId="3113793D" w14:textId="77777777" w:rsidR="00A37A13" w:rsidRPr="00F06BDA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ПР </w:t>
            </w:r>
          </w:p>
        </w:tc>
        <w:tc>
          <w:tcPr>
            <w:tcW w:w="1765" w:type="dxa"/>
          </w:tcPr>
          <w:p w14:paraId="531ED780" w14:textId="1725BA60" w:rsidR="00A37A13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472" w:type="dxa"/>
          </w:tcPr>
          <w:p w14:paraId="613E2822" w14:textId="6A8A4C65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12" w:type="dxa"/>
          </w:tcPr>
          <w:p w14:paraId="28968A01" w14:textId="0F25BE0B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060" w:type="dxa"/>
          </w:tcPr>
          <w:p w14:paraId="32390030" w14:textId="671B1C1C" w:rsidR="00A37A13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2207" w:type="dxa"/>
          </w:tcPr>
          <w:p w14:paraId="4FC8F147" w14:textId="4E8964F6" w:rsidR="00A37A13" w:rsidRPr="00CF158C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060" w:type="dxa"/>
          </w:tcPr>
          <w:p w14:paraId="6ADD0157" w14:textId="01E545EC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3</w:t>
            </w:r>
          </w:p>
        </w:tc>
      </w:tr>
      <w:tr w:rsidR="00A37A13" w:rsidRPr="001D7D33" w14:paraId="40C16E90" w14:textId="77777777" w:rsidTr="00A37A13">
        <w:trPr>
          <w:trHeight w:val="528"/>
        </w:trPr>
        <w:tc>
          <w:tcPr>
            <w:tcW w:w="2496" w:type="dxa"/>
          </w:tcPr>
          <w:p w14:paraId="1CFE35C7" w14:textId="77777777" w:rsidR="00A37A13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О</w:t>
            </w:r>
          </w:p>
        </w:tc>
        <w:tc>
          <w:tcPr>
            <w:tcW w:w="1765" w:type="dxa"/>
          </w:tcPr>
          <w:p w14:paraId="5F61E75C" w14:textId="77777777" w:rsidR="00A37A13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72" w:type="dxa"/>
          </w:tcPr>
          <w:p w14:paraId="49F5ACFB" w14:textId="77777777" w:rsidR="00A37A13" w:rsidRPr="00DF7ACB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12" w:type="dxa"/>
          </w:tcPr>
          <w:p w14:paraId="70F9FCFC" w14:textId="77777777" w:rsidR="00A37A13" w:rsidRPr="00DF7ACB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</w:tcPr>
          <w:p w14:paraId="416B4DA7" w14:textId="2D59DCF1" w:rsidR="00A37A13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07" w:type="dxa"/>
          </w:tcPr>
          <w:p w14:paraId="4C8ECE1E" w14:textId="77777777" w:rsidR="00A37A13" w:rsidRPr="00CF158C" w:rsidRDefault="00CF158C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15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</w:tcPr>
          <w:p w14:paraId="1D86358F" w14:textId="2106D9F3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CF158C" w:rsidRPr="001D7D33" w14:paraId="10795780" w14:textId="77777777" w:rsidTr="00A37A13">
        <w:trPr>
          <w:trHeight w:val="528"/>
        </w:trPr>
        <w:tc>
          <w:tcPr>
            <w:tcW w:w="2496" w:type="dxa"/>
          </w:tcPr>
          <w:p w14:paraId="57BB6C51" w14:textId="5C59D3BF" w:rsidR="00CF158C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</w:t>
            </w:r>
          </w:p>
        </w:tc>
        <w:tc>
          <w:tcPr>
            <w:tcW w:w="1765" w:type="dxa"/>
          </w:tcPr>
          <w:p w14:paraId="4C374FBE" w14:textId="77777777" w:rsidR="00CF158C" w:rsidRPr="00A37A13" w:rsidRDefault="00CF158C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72" w:type="dxa"/>
          </w:tcPr>
          <w:p w14:paraId="00FB1095" w14:textId="77777777" w:rsidR="00CF158C" w:rsidRPr="00DF7ACB" w:rsidRDefault="00CF158C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AC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12" w:type="dxa"/>
          </w:tcPr>
          <w:p w14:paraId="3AB7CE77" w14:textId="5B05E15B" w:rsidR="00CF158C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</w:tcPr>
          <w:p w14:paraId="387876C3" w14:textId="77777777" w:rsidR="00CF158C" w:rsidRPr="00A37A13" w:rsidRDefault="00CF158C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</w:tcPr>
          <w:p w14:paraId="0070D961" w14:textId="26B335A2" w:rsidR="00CF158C" w:rsidRPr="00CF158C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</w:tcPr>
          <w:p w14:paraId="04501D1B" w14:textId="5B7D27DB" w:rsidR="00CF158C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CF158C" w:rsidRPr="001D7D33" w14:paraId="46320BCC" w14:textId="77777777" w:rsidTr="00A37A13">
        <w:trPr>
          <w:trHeight w:val="528"/>
        </w:trPr>
        <w:tc>
          <w:tcPr>
            <w:tcW w:w="2496" w:type="dxa"/>
          </w:tcPr>
          <w:p w14:paraId="1A1E7B70" w14:textId="6F99D7A5" w:rsidR="00CF158C" w:rsidRDefault="00CF158C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</w:t>
            </w:r>
            <w:r w:rsidR="003E66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 ЗПР</w:t>
            </w:r>
          </w:p>
        </w:tc>
        <w:tc>
          <w:tcPr>
            <w:tcW w:w="1765" w:type="dxa"/>
          </w:tcPr>
          <w:p w14:paraId="1E723929" w14:textId="4069CF21" w:rsidR="00CF158C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2" w:type="dxa"/>
          </w:tcPr>
          <w:p w14:paraId="1F078BC8" w14:textId="7F181F9C" w:rsidR="00CF158C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12" w:type="dxa"/>
          </w:tcPr>
          <w:p w14:paraId="7F8A31F2" w14:textId="431B1AF7" w:rsidR="00CF158C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60" w:type="dxa"/>
          </w:tcPr>
          <w:p w14:paraId="73AB1D40" w14:textId="77777777" w:rsidR="00CF158C" w:rsidRPr="00A37A13" w:rsidRDefault="00CF158C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</w:tcPr>
          <w:p w14:paraId="068E28B3" w14:textId="578F14DC" w:rsidR="00CF158C" w:rsidRPr="00CF158C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60" w:type="dxa"/>
          </w:tcPr>
          <w:p w14:paraId="16BC05AA" w14:textId="5FFC0FB8" w:rsidR="00CF158C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3E667A" w:rsidRPr="001D7D33" w14:paraId="3FCD300A" w14:textId="77777777" w:rsidTr="00A37A13">
        <w:trPr>
          <w:trHeight w:val="528"/>
        </w:trPr>
        <w:tc>
          <w:tcPr>
            <w:tcW w:w="2496" w:type="dxa"/>
          </w:tcPr>
          <w:p w14:paraId="1FDB4AB8" w14:textId="4E2622C9" w:rsidR="003E667A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МНР</w:t>
            </w:r>
          </w:p>
        </w:tc>
        <w:tc>
          <w:tcPr>
            <w:tcW w:w="1765" w:type="dxa"/>
          </w:tcPr>
          <w:p w14:paraId="3ACE33DC" w14:textId="760AF01F" w:rsidR="003E667A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2" w:type="dxa"/>
          </w:tcPr>
          <w:p w14:paraId="13A84F8C" w14:textId="77777777" w:rsidR="003E667A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12" w:type="dxa"/>
          </w:tcPr>
          <w:p w14:paraId="3B00726B" w14:textId="4BD1E10D" w:rsidR="003E667A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0" w:type="dxa"/>
          </w:tcPr>
          <w:p w14:paraId="1B32546E" w14:textId="77777777" w:rsidR="003E667A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</w:tcPr>
          <w:p w14:paraId="74DDC677" w14:textId="77777777" w:rsidR="003E667A" w:rsidRPr="00CF158C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60" w:type="dxa"/>
          </w:tcPr>
          <w:p w14:paraId="7B13C082" w14:textId="2369F12A" w:rsidR="003E667A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A37A13" w:rsidRPr="001D7D33" w14:paraId="2288C191" w14:textId="77777777" w:rsidTr="00A37A13">
        <w:trPr>
          <w:trHeight w:val="528"/>
        </w:trPr>
        <w:tc>
          <w:tcPr>
            <w:tcW w:w="2496" w:type="dxa"/>
          </w:tcPr>
          <w:p w14:paraId="08FB5E10" w14:textId="77777777" w:rsidR="00A37A13" w:rsidRPr="00F06BDA" w:rsidRDefault="00A37A13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65" w:type="dxa"/>
          </w:tcPr>
          <w:p w14:paraId="2E545432" w14:textId="245058C8" w:rsidR="00A37A13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472" w:type="dxa"/>
          </w:tcPr>
          <w:p w14:paraId="742EC778" w14:textId="7E40F7B5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912" w:type="dxa"/>
          </w:tcPr>
          <w:p w14:paraId="41A74778" w14:textId="047FB3C2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2060" w:type="dxa"/>
          </w:tcPr>
          <w:p w14:paraId="496DB09E" w14:textId="53D6B134" w:rsidR="00A37A13" w:rsidRPr="00A37A13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2207" w:type="dxa"/>
          </w:tcPr>
          <w:p w14:paraId="101D7811" w14:textId="4D64D5F3" w:rsidR="00A37A13" w:rsidRPr="00CF158C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060" w:type="dxa"/>
          </w:tcPr>
          <w:p w14:paraId="5593CF69" w14:textId="53287ADA" w:rsidR="00A37A13" w:rsidRPr="00DF7ACB" w:rsidRDefault="003E667A" w:rsidP="00A37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6</w:t>
            </w:r>
          </w:p>
        </w:tc>
      </w:tr>
    </w:tbl>
    <w:p w14:paraId="7376AA05" w14:textId="77777777" w:rsidR="0031246B" w:rsidRDefault="0031246B" w:rsidP="0031246B">
      <w:pPr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ПМС помощь была оказана </w:t>
      </w:r>
      <w:r w:rsidR="00624A1D">
        <w:rPr>
          <w:rFonts w:ascii="Times New Roman" w:eastAsia="Calibri" w:hAnsi="Times New Roman" w:cs="Times New Roman"/>
          <w:sz w:val="26"/>
          <w:szCs w:val="26"/>
          <w:lang w:eastAsia="en-US"/>
        </w:rPr>
        <w:t>216</w:t>
      </w:r>
      <w:r w:rsidR="006251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детям с ограниченными возможностями здоровья следующих категорий:</w:t>
      </w:r>
    </w:p>
    <w:p w14:paraId="2A65738F" w14:textId="37DC82F5" w:rsidR="00A0013F" w:rsidRDefault="00A0013F" w:rsidP="00A0013F">
      <w:pPr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ПМС помощь была оказана </w:t>
      </w:r>
      <w:r w:rsidR="00627C6A"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тям-инвалидам</w:t>
      </w:r>
      <w:r w:rsidR="00EB02A1"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6D6E4A"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азание консультативной психолого-педагогической помощи – 6 детям, оказание коррекционно-развивающей, компенсиру</w:t>
      </w:r>
      <w:r w:rsidR="00627C6A"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>ющей и логопедической помощи – 5</w:t>
      </w:r>
      <w:r w:rsidR="006D6E4A"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тям</w:t>
      </w:r>
      <w:r w:rsidRPr="00627C6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tbl>
      <w:tblPr>
        <w:tblStyle w:val="a4"/>
        <w:tblpPr w:leftFromText="180" w:rightFromText="180" w:vertAnchor="text" w:horzAnchor="margin" w:tblpY="342"/>
        <w:tblW w:w="13887" w:type="dxa"/>
        <w:tblLook w:val="04A0" w:firstRow="1" w:lastRow="0" w:firstColumn="1" w:lastColumn="0" w:noHBand="0" w:noVBand="1"/>
      </w:tblPr>
      <w:tblGrid>
        <w:gridCol w:w="3448"/>
        <w:gridCol w:w="4419"/>
        <w:gridCol w:w="6020"/>
      </w:tblGrid>
      <w:tr w:rsidR="00A0013F" w:rsidRPr="001D7D33" w14:paraId="56F9B9F8" w14:textId="77777777" w:rsidTr="00962F5C">
        <w:trPr>
          <w:trHeight w:val="517"/>
        </w:trPr>
        <w:tc>
          <w:tcPr>
            <w:tcW w:w="3448" w:type="dxa"/>
          </w:tcPr>
          <w:p w14:paraId="110F049A" w14:textId="77777777" w:rsidR="00A0013F" w:rsidRPr="001D7D33" w:rsidRDefault="00EB02A1" w:rsidP="00962F5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Категория инвалидности</w:t>
            </w:r>
          </w:p>
        </w:tc>
        <w:tc>
          <w:tcPr>
            <w:tcW w:w="4419" w:type="dxa"/>
          </w:tcPr>
          <w:p w14:paraId="08303EA6" w14:textId="77777777" w:rsidR="00A0013F" w:rsidRPr="001D7D33" w:rsidRDefault="00A0013F" w:rsidP="00962F5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ети дошкольного возраста</w:t>
            </w:r>
          </w:p>
        </w:tc>
        <w:tc>
          <w:tcPr>
            <w:tcW w:w="6020" w:type="dxa"/>
          </w:tcPr>
          <w:p w14:paraId="3DE00A58" w14:textId="77777777" w:rsidR="00A0013F" w:rsidRPr="001D7D33" w:rsidRDefault="00A0013F" w:rsidP="00962F5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ети школьного возраста</w:t>
            </w:r>
          </w:p>
        </w:tc>
      </w:tr>
      <w:tr w:rsidR="00A0013F" w:rsidRPr="001D7D33" w14:paraId="4468DC6F" w14:textId="77777777" w:rsidTr="00962F5C">
        <w:trPr>
          <w:trHeight w:val="517"/>
        </w:trPr>
        <w:tc>
          <w:tcPr>
            <w:tcW w:w="3448" w:type="dxa"/>
          </w:tcPr>
          <w:p w14:paraId="45603D6E" w14:textId="77777777" w:rsidR="00A0013F" w:rsidRPr="00F06BDA" w:rsidRDefault="006D6E4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О</w:t>
            </w:r>
          </w:p>
        </w:tc>
        <w:tc>
          <w:tcPr>
            <w:tcW w:w="4419" w:type="dxa"/>
          </w:tcPr>
          <w:p w14:paraId="182172BD" w14:textId="0365431C" w:rsidR="00A0013F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20" w:type="dxa"/>
          </w:tcPr>
          <w:p w14:paraId="563B84F7" w14:textId="2C88FD19" w:rsidR="00A0013F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A0013F" w:rsidRPr="001D7D33" w14:paraId="12932167" w14:textId="77777777" w:rsidTr="00962F5C">
        <w:trPr>
          <w:trHeight w:val="517"/>
        </w:trPr>
        <w:tc>
          <w:tcPr>
            <w:tcW w:w="3448" w:type="dxa"/>
          </w:tcPr>
          <w:p w14:paraId="05DD6CF6" w14:textId="176C7F44" w:rsidR="00A0013F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енетические заболевания</w:t>
            </w:r>
          </w:p>
        </w:tc>
        <w:tc>
          <w:tcPr>
            <w:tcW w:w="4419" w:type="dxa"/>
          </w:tcPr>
          <w:p w14:paraId="1AA9DCA8" w14:textId="77777777" w:rsidR="00A0013F" w:rsidRDefault="006D6E4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20" w:type="dxa"/>
          </w:tcPr>
          <w:p w14:paraId="0182D0DB" w14:textId="7AEA9FEF" w:rsidR="00A0013F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EB02A1" w:rsidRPr="001D7D33" w14:paraId="5A626842" w14:textId="77777777" w:rsidTr="00962F5C">
        <w:trPr>
          <w:trHeight w:val="517"/>
        </w:trPr>
        <w:tc>
          <w:tcPr>
            <w:tcW w:w="3448" w:type="dxa"/>
          </w:tcPr>
          <w:p w14:paraId="3175169B" w14:textId="77777777" w:rsidR="00EB02A1" w:rsidRDefault="006D6E4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ДА</w:t>
            </w:r>
          </w:p>
        </w:tc>
        <w:tc>
          <w:tcPr>
            <w:tcW w:w="4419" w:type="dxa"/>
          </w:tcPr>
          <w:p w14:paraId="73F10166" w14:textId="151B7985" w:rsidR="00EB02A1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20" w:type="dxa"/>
          </w:tcPr>
          <w:p w14:paraId="7FCF9A61" w14:textId="4D263942" w:rsidR="00EB02A1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EB02A1" w:rsidRPr="001D7D33" w14:paraId="2B7A7EB1" w14:textId="77777777" w:rsidTr="00962F5C">
        <w:trPr>
          <w:trHeight w:val="517"/>
        </w:trPr>
        <w:tc>
          <w:tcPr>
            <w:tcW w:w="3448" w:type="dxa"/>
          </w:tcPr>
          <w:p w14:paraId="0C4690E9" w14:textId="77777777" w:rsidR="00EB02A1" w:rsidRDefault="006D6E4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</w:t>
            </w:r>
          </w:p>
        </w:tc>
        <w:tc>
          <w:tcPr>
            <w:tcW w:w="4419" w:type="dxa"/>
          </w:tcPr>
          <w:p w14:paraId="0A31E176" w14:textId="77777777" w:rsidR="00EB02A1" w:rsidRDefault="006D6E4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20" w:type="dxa"/>
          </w:tcPr>
          <w:p w14:paraId="36A322CA" w14:textId="103A1BDE" w:rsidR="00EB02A1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EB02A1" w:rsidRPr="001D7D33" w14:paraId="65949F2B" w14:textId="77777777" w:rsidTr="00962F5C">
        <w:trPr>
          <w:trHeight w:val="517"/>
        </w:trPr>
        <w:tc>
          <w:tcPr>
            <w:tcW w:w="3448" w:type="dxa"/>
          </w:tcPr>
          <w:p w14:paraId="155B27F1" w14:textId="490A12CE" w:rsidR="00EB02A1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рушение слуха</w:t>
            </w:r>
          </w:p>
        </w:tc>
        <w:tc>
          <w:tcPr>
            <w:tcW w:w="4419" w:type="dxa"/>
          </w:tcPr>
          <w:p w14:paraId="651801A5" w14:textId="72275A4D" w:rsidR="00EB02A1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20" w:type="dxa"/>
          </w:tcPr>
          <w:p w14:paraId="65040083" w14:textId="77613378" w:rsidR="00EB02A1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627C6A" w:rsidRPr="001D7D33" w14:paraId="7A88B3F0" w14:textId="77777777" w:rsidTr="00962F5C">
        <w:trPr>
          <w:trHeight w:val="517"/>
        </w:trPr>
        <w:tc>
          <w:tcPr>
            <w:tcW w:w="3448" w:type="dxa"/>
          </w:tcPr>
          <w:p w14:paraId="544928B3" w14:textId="13FA0F8B" w:rsidR="00627C6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ндром Дауна</w:t>
            </w:r>
          </w:p>
        </w:tc>
        <w:tc>
          <w:tcPr>
            <w:tcW w:w="4419" w:type="dxa"/>
          </w:tcPr>
          <w:p w14:paraId="15AB4BA6" w14:textId="6916522E" w:rsidR="00627C6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20" w:type="dxa"/>
          </w:tcPr>
          <w:p w14:paraId="6781D301" w14:textId="2FF6D96F" w:rsidR="00627C6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A0013F" w:rsidRPr="001D7D33" w14:paraId="1AA7A097" w14:textId="77777777" w:rsidTr="00962F5C">
        <w:trPr>
          <w:trHeight w:val="517"/>
        </w:trPr>
        <w:tc>
          <w:tcPr>
            <w:tcW w:w="3448" w:type="dxa"/>
          </w:tcPr>
          <w:p w14:paraId="11AB1EF3" w14:textId="77777777" w:rsidR="00A0013F" w:rsidRPr="00F06BDA" w:rsidRDefault="00A0013F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4419" w:type="dxa"/>
          </w:tcPr>
          <w:p w14:paraId="6CCEFA16" w14:textId="7D4C2D6F" w:rsidR="00A0013F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20" w:type="dxa"/>
          </w:tcPr>
          <w:p w14:paraId="5B5D0578" w14:textId="7B6FF5BC" w:rsidR="00A0013F" w:rsidRPr="00F06BDA" w:rsidRDefault="00627C6A" w:rsidP="00962F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</w:tbl>
    <w:p w14:paraId="2BC88C16" w14:textId="77777777" w:rsidR="00A0013F" w:rsidRDefault="00A0013F" w:rsidP="00A0013F">
      <w:pPr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7B2E98E" w14:textId="77777777" w:rsidR="003E4BAF" w:rsidRPr="001D7D33" w:rsidRDefault="003E4BAF" w:rsidP="00804B76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5B6C3F4" w14:textId="45B32C3B" w:rsidR="00A85168" w:rsidRDefault="00B40F06" w:rsidP="005524EA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рамках </w:t>
      </w:r>
      <w:r w:rsidR="006742CA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ения </w:t>
      </w: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услуг </w:t>
      </w:r>
      <w:r w:rsidR="006742CA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4B7BFB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ю психолого</w:t>
      </w:r>
      <w:r w:rsidR="006742CA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педагогической, медицинской и социальной помощи </w:t>
      </w: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ованы следующие формы работы</w:t>
      </w:r>
      <w:r w:rsidR="00A216E6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детьми, родителями (законными представителями) и педагогическими работниками образовательных организаций</w:t>
      </w:r>
      <w:r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64"/>
        <w:gridCol w:w="3019"/>
      </w:tblGrid>
      <w:tr w:rsidR="0008096E" w:rsidRPr="001D7D33" w14:paraId="68C4ED09" w14:textId="77777777" w:rsidTr="00163CDD">
        <w:trPr>
          <w:trHeight w:val="449"/>
          <w:jc w:val="center"/>
        </w:trPr>
        <w:tc>
          <w:tcPr>
            <w:tcW w:w="10564" w:type="dxa"/>
          </w:tcPr>
          <w:p w14:paraId="3F88398A" w14:textId="77777777" w:rsidR="0008096E" w:rsidRPr="001D7D33" w:rsidRDefault="0008096E" w:rsidP="000809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Формы работы</w:t>
            </w:r>
          </w:p>
        </w:tc>
        <w:tc>
          <w:tcPr>
            <w:tcW w:w="3019" w:type="dxa"/>
          </w:tcPr>
          <w:p w14:paraId="68142B10" w14:textId="77777777" w:rsidR="0008096E" w:rsidRPr="001D7D33" w:rsidRDefault="0008096E" w:rsidP="000809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Количество человек</w:t>
            </w:r>
          </w:p>
        </w:tc>
      </w:tr>
      <w:tr w:rsidR="0008096E" w:rsidRPr="001D7D33" w14:paraId="00D933CC" w14:textId="77777777" w:rsidTr="00163CDD">
        <w:trPr>
          <w:trHeight w:val="714"/>
          <w:jc w:val="center"/>
        </w:trPr>
        <w:tc>
          <w:tcPr>
            <w:tcW w:w="10564" w:type="dxa"/>
          </w:tcPr>
          <w:p w14:paraId="65C66582" w14:textId="77777777" w:rsidR="0008096E" w:rsidRPr="001D7D33" w:rsidRDefault="006742CA" w:rsidP="0031246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олого-педагогическое к</w:t>
            </w:r>
            <w:r w:rsidR="0008096E"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нсультирование с детьми, испытывающими трудности в развитии и социальной адаптации (индивидуальное)</w:t>
            </w:r>
          </w:p>
        </w:tc>
        <w:tc>
          <w:tcPr>
            <w:tcW w:w="3019" w:type="dxa"/>
          </w:tcPr>
          <w:p w14:paraId="07311402" w14:textId="2690D813" w:rsidR="0008096E" w:rsidRPr="001D7D33" w:rsidRDefault="00627C6A" w:rsidP="000809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2</w:t>
            </w:r>
          </w:p>
        </w:tc>
      </w:tr>
      <w:tr w:rsidR="0008096E" w:rsidRPr="001D7D33" w14:paraId="6C479FB6" w14:textId="77777777" w:rsidTr="00163CDD">
        <w:trPr>
          <w:trHeight w:val="700"/>
          <w:jc w:val="center"/>
        </w:trPr>
        <w:tc>
          <w:tcPr>
            <w:tcW w:w="10564" w:type="dxa"/>
          </w:tcPr>
          <w:p w14:paraId="27A4CCE3" w14:textId="77777777" w:rsidR="0008096E" w:rsidRPr="001D7D33" w:rsidRDefault="006742CA" w:rsidP="0008096E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олого-педагогическое консультирование</w:t>
            </w:r>
            <w:r w:rsidR="0008096E"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одителей (законных представителей) (индивидуальное)</w:t>
            </w:r>
          </w:p>
        </w:tc>
        <w:tc>
          <w:tcPr>
            <w:tcW w:w="3019" w:type="dxa"/>
          </w:tcPr>
          <w:p w14:paraId="7854E7A5" w14:textId="0E27A3C0" w:rsidR="0008096E" w:rsidRPr="001D7D33" w:rsidRDefault="00646629" w:rsidP="00627C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="00627C6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3</w:t>
            </w:r>
          </w:p>
        </w:tc>
      </w:tr>
      <w:tr w:rsidR="0008096E" w:rsidRPr="001D7D33" w14:paraId="3C672554" w14:textId="77777777" w:rsidTr="00163CDD">
        <w:trPr>
          <w:trHeight w:val="700"/>
          <w:jc w:val="center"/>
        </w:trPr>
        <w:tc>
          <w:tcPr>
            <w:tcW w:w="10564" w:type="dxa"/>
          </w:tcPr>
          <w:p w14:paraId="12C6E79B" w14:textId="77777777" w:rsidR="0008096E" w:rsidRPr="001D7D33" w:rsidRDefault="006742CA" w:rsidP="0031246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олого-педагогическое консультирование</w:t>
            </w:r>
            <w:r w:rsidR="0008096E"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едагогических работников ОО КГО (индивидуальное)</w:t>
            </w:r>
          </w:p>
        </w:tc>
        <w:tc>
          <w:tcPr>
            <w:tcW w:w="3019" w:type="dxa"/>
          </w:tcPr>
          <w:p w14:paraId="73AFDABB" w14:textId="507D9309" w:rsidR="0008096E" w:rsidRPr="001D7D33" w:rsidRDefault="00627C6A" w:rsidP="000809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7</w:t>
            </w:r>
          </w:p>
        </w:tc>
      </w:tr>
      <w:tr w:rsidR="0008096E" w:rsidRPr="001D7D33" w14:paraId="55130963" w14:textId="77777777" w:rsidTr="00163CDD">
        <w:trPr>
          <w:trHeight w:val="700"/>
          <w:jc w:val="center"/>
        </w:trPr>
        <w:tc>
          <w:tcPr>
            <w:tcW w:w="10564" w:type="dxa"/>
          </w:tcPr>
          <w:p w14:paraId="5C0FE8D9" w14:textId="77777777" w:rsidR="0008096E" w:rsidRPr="001D7D33" w:rsidRDefault="0008096E" w:rsidP="006742CA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рекционно-развивающие</w:t>
            </w:r>
            <w:r w:rsidR="006742CA"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компенсирующие</w:t>
            </w: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нятия</w:t>
            </w:r>
            <w:r w:rsidR="006742CA"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логопедическая помощь</w:t>
            </w: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индивидуальные</w:t>
            </w:r>
            <w:r w:rsidR="006742CA"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 детьми ОВЗ</w:t>
            </w: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3019" w:type="dxa"/>
          </w:tcPr>
          <w:p w14:paraId="6964A4CC" w14:textId="6C9CBC6A" w:rsidR="0008096E" w:rsidRPr="001D7D33" w:rsidRDefault="00627C6A" w:rsidP="000809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6</w:t>
            </w:r>
          </w:p>
        </w:tc>
      </w:tr>
      <w:tr w:rsidR="0008096E" w:rsidRPr="001D7D33" w14:paraId="505A8CE5" w14:textId="77777777" w:rsidTr="00163CDD">
        <w:trPr>
          <w:trHeight w:val="700"/>
          <w:jc w:val="center"/>
        </w:trPr>
        <w:tc>
          <w:tcPr>
            <w:tcW w:w="10564" w:type="dxa"/>
          </w:tcPr>
          <w:p w14:paraId="565C0EA7" w14:textId="77777777" w:rsidR="0008096E" w:rsidRPr="001D7D33" w:rsidRDefault="0008096E" w:rsidP="0008096E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рекционно-развивающие занятия с детьми ОВЗ (групповые)</w:t>
            </w:r>
          </w:p>
        </w:tc>
        <w:tc>
          <w:tcPr>
            <w:tcW w:w="3019" w:type="dxa"/>
          </w:tcPr>
          <w:p w14:paraId="24AB07E4" w14:textId="0B502D2D" w:rsidR="0008096E" w:rsidRPr="001D7D33" w:rsidRDefault="00627C6A" w:rsidP="00EB02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</w:t>
            </w:r>
          </w:p>
        </w:tc>
      </w:tr>
      <w:tr w:rsidR="0008096E" w:rsidRPr="001D7D33" w14:paraId="1C190A71" w14:textId="77777777" w:rsidTr="00163CDD">
        <w:trPr>
          <w:trHeight w:val="760"/>
          <w:jc w:val="center"/>
        </w:trPr>
        <w:tc>
          <w:tcPr>
            <w:tcW w:w="10564" w:type="dxa"/>
          </w:tcPr>
          <w:p w14:paraId="3CDC0994" w14:textId="77777777" w:rsidR="0008096E" w:rsidRPr="001D7D33" w:rsidRDefault="0008096E" w:rsidP="0008096E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D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рекционно-развивающие занятия с детьми, испытывающими трудности в освоении ООП НОО (групповые)</w:t>
            </w:r>
          </w:p>
        </w:tc>
        <w:tc>
          <w:tcPr>
            <w:tcW w:w="3019" w:type="dxa"/>
          </w:tcPr>
          <w:p w14:paraId="60684B2E" w14:textId="77777777" w:rsidR="0008096E" w:rsidRPr="001D7D33" w:rsidRDefault="00124691" w:rsidP="004D5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1F2BA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14:paraId="07B245A7" w14:textId="77777777" w:rsidR="0008096E" w:rsidRDefault="0008096E" w:rsidP="0031246B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C1C39E9" w14:textId="4ECC70F1" w:rsidR="00E86ABF" w:rsidRDefault="00E86ABF" w:rsidP="00E86ABF">
      <w:pPr>
        <w:pStyle w:val="a3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ABF">
        <w:rPr>
          <w:rFonts w:ascii="Times New Roman" w:hAnsi="Times New Roman" w:cs="Times New Roman"/>
          <w:bCs/>
          <w:sz w:val="28"/>
          <w:szCs w:val="28"/>
        </w:rPr>
        <w:t>Оценивая качество предоставл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E86ABF">
        <w:rPr>
          <w:rFonts w:ascii="Times New Roman" w:hAnsi="Times New Roman" w:cs="Times New Roman"/>
          <w:bCs/>
          <w:sz w:val="28"/>
          <w:szCs w:val="28"/>
        </w:rPr>
        <w:t xml:space="preserve"> услуг: </w:t>
      </w:r>
      <w:r w:rsidRPr="001D7D33">
        <w:rPr>
          <w:rFonts w:ascii="Times New Roman" w:hAnsi="Times New Roman" w:cs="Times New Roman"/>
          <w:sz w:val="26"/>
          <w:szCs w:val="26"/>
        </w:rPr>
        <w:t>«</w:t>
      </w:r>
      <w:r w:rsidRPr="00E86ABF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 обучающихся, родителей (законных представителей) и педагогических работников»</w:t>
      </w:r>
      <w:r w:rsidRPr="00E86ABF">
        <w:rPr>
          <w:rFonts w:ascii="Times New Roman" w:hAnsi="Times New Roman" w:cs="Times New Roman"/>
          <w:bCs/>
          <w:sz w:val="28"/>
          <w:szCs w:val="28"/>
        </w:rPr>
        <w:t>,</w:t>
      </w:r>
      <w:r w:rsidRPr="00E86ABF">
        <w:rPr>
          <w:rFonts w:ascii="Times New Roman" w:hAnsi="Times New Roman" w:cs="Times New Roman"/>
          <w:bCs/>
          <w:sz w:val="28"/>
          <w:szCs w:val="28"/>
        </w:rPr>
        <w:t xml:space="preserve"> «Коррекционно-развивающая, компенсирующая и логопедическая помощь обучающимся»</w:t>
      </w:r>
      <w:r w:rsidRPr="00E8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ABF">
        <w:rPr>
          <w:rFonts w:ascii="Times New Roman" w:hAnsi="Times New Roman" w:cs="Times New Roman"/>
          <w:bCs/>
          <w:sz w:val="28"/>
          <w:szCs w:val="28"/>
        </w:rPr>
        <w:t>по показателю «</w:t>
      </w:r>
      <w:r w:rsidRPr="00334FBA">
        <w:rPr>
          <w:rFonts w:ascii="Times New Roman" w:hAnsi="Times New Roman" w:cs="Times New Roman"/>
          <w:bCs/>
          <w:sz w:val="28"/>
          <w:szCs w:val="28"/>
        </w:rPr>
        <w:t>доля родителей (законных представителей), не удовлетворенных качеством психолого-медико-педагогического обследования детей</w:t>
      </w:r>
      <w:r>
        <w:rPr>
          <w:rFonts w:ascii="Times New Roman" w:hAnsi="Times New Roman" w:cs="Times New Roman"/>
          <w:bCs/>
          <w:sz w:val="28"/>
          <w:szCs w:val="28"/>
        </w:rPr>
        <w:t>», можно сделать вывод о полном удовлетворении родителей (законных представителей) качеством оказанной услуги.</w:t>
      </w:r>
    </w:p>
    <w:p w14:paraId="1415BFD2" w14:textId="77777777" w:rsidR="00E86ABF" w:rsidRDefault="00E86ABF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6DEC6" w14:textId="77777777" w:rsidR="000B1EEF" w:rsidRPr="001D7D33" w:rsidRDefault="00BF5232" w:rsidP="0055125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Методическое с</w:t>
      </w:r>
      <w:r w:rsidR="000B1EEF" w:rsidRPr="001D7D33">
        <w:rPr>
          <w:rFonts w:ascii="Times New Roman" w:hAnsi="Times New Roman" w:cs="Times New Roman"/>
          <w:b/>
          <w:sz w:val="26"/>
          <w:szCs w:val="26"/>
        </w:rPr>
        <w:t>опровождение работы психолого-педагогических</w:t>
      </w:r>
      <w:r w:rsidR="00A216E6" w:rsidRPr="001D7D33">
        <w:rPr>
          <w:rFonts w:ascii="Times New Roman" w:hAnsi="Times New Roman" w:cs="Times New Roman"/>
          <w:b/>
          <w:sz w:val="26"/>
          <w:szCs w:val="26"/>
        </w:rPr>
        <w:t xml:space="preserve"> / психолого-медико-педагогических</w:t>
      </w:r>
      <w:r w:rsidR="000B1EEF" w:rsidRPr="001D7D33">
        <w:rPr>
          <w:rFonts w:ascii="Times New Roman" w:hAnsi="Times New Roman" w:cs="Times New Roman"/>
          <w:b/>
          <w:sz w:val="26"/>
          <w:szCs w:val="26"/>
        </w:rPr>
        <w:t xml:space="preserve"> консилиумов образовательных организаций Копейского городского округа</w:t>
      </w:r>
      <w:r w:rsidR="00A216E6" w:rsidRPr="001D7D33">
        <w:rPr>
          <w:rFonts w:ascii="Times New Roman" w:hAnsi="Times New Roman" w:cs="Times New Roman"/>
          <w:b/>
          <w:sz w:val="26"/>
          <w:szCs w:val="26"/>
        </w:rPr>
        <w:t>.</w:t>
      </w:r>
    </w:p>
    <w:p w14:paraId="373D3A3B" w14:textId="6294AF6B" w:rsidR="00CE6714" w:rsidRPr="00F14399" w:rsidRDefault="00506D2D" w:rsidP="0047358A">
      <w:pPr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исполнение Распоряжения Министерства просвещения Российской Федерации от 09.09.2019 г. № Р-93 «Об утверждении примерного Положения о психолого-педагогическом консилиуме образовательной организации», в целях создания специальных условий получения общего и дополнительного образования обучающихся с инвалидностью и обучающихс</w:t>
      </w:r>
      <w:r w:rsidR="004D51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 с ограниченными возможностями </w:t>
      </w:r>
      <w:r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>здоровья и приказ</w:t>
      </w:r>
      <w:r w:rsidR="00880F5F"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ения образования администрации Копейского городского округа</w:t>
      </w:r>
      <w:r w:rsidR="00880F5F"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80F5F"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391 </w:t>
      </w:r>
      <w:r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3.06.2020 г. «О создании и функционировании </w:t>
      </w:r>
      <w:r w:rsidRPr="001D7D33">
        <w:rPr>
          <w:rFonts w:ascii="Times New Roman" w:hAnsi="Times New Roman"/>
          <w:sz w:val="26"/>
          <w:szCs w:val="26"/>
        </w:rPr>
        <w:t>психолого-педагогических консилиумов образовательных организаций</w:t>
      </w:r>
      <w:r w:rsidRPr="00090696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880F5F" w:rsidRPr="000906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D7D33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ован</w:t>
      </w:r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остоянное методическое сопровождение консилиумов образовательных организаций. На основании приказа УО КГО от 2</w:t>
      </w:r>
      <w:r w:rsidR="00D0022D">
        <w:rPr>
          <w:rFonts w:ascii="Times New Roman" w:eastAsiaTheme="minorHAnsi" w:hAnsi="Times New Roman" w:cs="Times New Roman"/>
          <w:sz w:val="26"/>
          <w:szCs w:val="26"/>
          <w:lang w:eastAsia="en-US"/>
        </w:rPr>
        <w:t>3.12.2024</w:t>
      </w:r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3</w:t>
      </w:r>
      <w:r w:rsidR="00D0022D"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47358A" w:rsidRP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проверки деятельности </w:t>
      </w:r>
      <w:proofErr w:type="spellStart"/>
      <w:r w:rsidR="0047358A" w:rsidRP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>ППк</w:t>
      </w:r>
      <w:proofErr w:type="spellEnd"/>
      <w:r w:rsidR="0047358A" w:rsidRP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тельных организаций и оснащённости кабинетов специалистов службы сопровождения ДОУ Копейского городского округа</w:t>
      </w:r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47358A" w:rsidRP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одится ежегодная тематическая проверка деятельности </w:t>
      </w:r>
      <w:proofErr w:type="spellStart"/>
      <w:proofErr w:type="gramStart"/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>ППк</w:t>
      </w:r>
      <w:proofErr w:type="spellEnd"/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и</w:t>
      </w:r>
      <w:proofErr w:type="gramEnd"/>
      <w:r w:rsidR="004735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нащенности кабинетов специалистов службы сопровождения. По результатам выездной проверки </w:t>
      </w:r>
      <w:r w:rsidR="002F5A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ециалистами МУ ЦППМСП и руководителями ГМО проводится анализ деятельности и даются рекомендации по повышению качественной организации </w:t>
      </w:r>
      <w:proofErr w:type="spellStart"/>
      <w:r w:rsidR="002F5AA3">
        <w:rPr>
          <w:rFonts w:ascii="Times New Roman" w:eastAsiaTheme="minorHAnsi" w:hAnsi="Times New Roman" w:cs="Times New Roman"/>
          <w:sz w:val="26"/>
          <w:szCs w:val="26"/>
          <w:lang w:eastAsia="en-US"/>
        </w:rPr>
        <w:t>ППк</w:t>
      </w:r>
      <w:proofErr w:type="spellEnd"/>
      <w:r w:rsidR="002F5A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14:paraId="023D3074" w14:textId="77777777" w:rsidR="004D5182" w:rsidRDefault="000B1EEF" w:rsidP="004D51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/>
          <w:b/>
          <w:sz w:val="26"/>
          <w:szCs w:val="26"/>
        </w:rPr>
        <w:t>Психологическое сопровождение участников государственной итоговой аттестации выпускников 9 и 11 классов</w:t>
      </w:r>
      <w:r w:rsidR="00551258" w:rsidRPr="001D7D33">
        <w:rPr>
          <w:rFonts w:ascii="Times New Roman" w:hAnsi="Times New Roman"/>
          <w:b/>
          <w:sz w:val="26"/>
          <w:szCs w:val="26"/>
        </w:rPr>
        <w:t>.</w:t>
      </w:r>
    </w:p>
    <w:p w14:paraId="00787596" w14:textId="699BAD4F" w:rsidR="00551258" w:rsidRPr="004D5182" w:rsidRDefault="00D0022D" w:rsidP="004D5182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551258" w:rsidRPr="004D5182">
        <w:rPr>
          <w:rFonts w:ascii="Times New Roman" w:hAnsi="Times New Roman" w:cs="Times New Roman"/>
          <w:sz w:val="26"/>
          <w:szCs w:val="26"/>
        </w:rPr>
        <w:t xml:space="preserve"> году специалисты МУ ЦППМСП оказывали </w:t>
      </w:r>
      <w:r w:rsidR="004D5182">
        <w:rPr>
          <w:rFonts w:ascii="Times New Roman" w:hAnsi="Times New Roman" w:cs="Times New Roman"/>
          <w:sz w:val="26"/>
          <w:szCs w:val="26"/>
        </w:rPr>
        <w:t xml:space="preserve">индивидуальное консультирование и диагностическое обследование </w:t>
      </w:r>
      <w:r w:rsidR="00551258" w:rsidRPr="004D5182">
        <w:rPr>
          <w:rFonts w:ascii="Times New Roman" w:hAnsi="Times New Roman" w:cs="Times New Roman"/>
          <w:sz w:val="26"/>
          <w:szCs w:val="26"/>
        </w:rPr>
        <w:t>по запросу родителей (законных представителей) и педагогических работников образовательных организаций.</w:t>
      </w:r>
    </w:p>
    <w:p w14:paraId="2843ABC0" w14:textId="77777777" w:rsidR="001F4316" w:rsidRPr="001D7D33" w:rsidRDefault="001F4316" w:rsidP="0055125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720AE53" w14:textId="77777777" w:rsidR="005B5B6F" w:rsidRDefault="00ED6E9C" w:rsidP="00F14399">
      <w:pPr>
        <w:pStyle w:val="4"/>
        <w:rPr>
          <w:rFonts w:ascii="Times New Roman" w:hAnsi="Times New Roman"/>
          <w:sz w:val="26"/>
          <w:szCs w:val="26"/>
        </w:rPr>
      </w:pPr>
      <w:r w:rsidRPr="001D7D33">
        <w:rPr>
          <w:rFonts w:ascii="Times New Roman" w:hAnsi="Times New Roman"/>
          <w:sz w:val="26"/>
          <w:szCs w:val="26"/>
        </w:rPr>
        <w:t>Методическая деятельность</w:t>
      </w:r>
    </w:p>
    <w:p w14:paraId="4BCC7B15" w14:textId="77777777" w:rsidR="00F14399" w:rsidRPr="00F14399" w:rsidRDefault="00F14399" w:rsidP="00F14399"/>
    <w:p w14:paraId="7E9ABD60" w14:textId="77777777" w:rsidR="00BF5232" w:rsidRPr="00BF5232" w:rsidRDefault="000B1EEF" w:rsidP="00DF414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232">
        <w:rPr>
          <w:rFonts w:ascii="Times New Roman" w:hAnsi="Times New Roman" w:cs="Times New Roman"/>
          <w:b/>
          <w:sz w:val="26"/>
          <w:szCs w:val="26"/>
        </w:rPr>
        <w:t xml:space="preserve">Методическое сопровождение ответственных общеобразовательных организаций </w:t>
      </w:r>
      <w:r w:rsidR="00583287" w:rsidRPr="00BF5232">
        <w:rPr>
          <w:rFonts w:ascii="Times New Roman" w:hAnsi="Times New Roman" w:cs="Times New Roman"/>
          <w:b/>
          <w:sz w:val="26"/>
          <w:szCs w:val="26"/>
        </w:rPr>
        <w:t xml:space="preserve">по вопросам </w:t>
      </w:r>
      <w:r w:rsidR="00BF5232" w:rsidRPr="00BF5232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BF5232">
        <w:rPr>
          <w:rFonts w:ascii="Times New Roman" w:hAnsi="Times New Roman" w:cs="Times New Roman"/>
          <w:b/>
          <w:sz w:val="26"/>
          <w:szCs w:val="26"/>
        </w:rPr>
        <w:t xml:space="preserve"> социально-психологического тестирования обучающихся 7-11 классов </w:t>
      </w:r>
    </w:p>
    <w:p w14:paraId="11600988" w14:textId="77777777" w:rsidR="00F36016" w:rsidRDefault="00F36016" w:rsidP="00BF523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5A7169" w14:textId="50B50FD9" w:rsidR="00387C4B" w:rsidRPr="00BF5232" w:rsidRDefault="00387C4B" w:rsidP="00BF523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232">
        <w:rPr>
          <w:rFonts w:ascii="Times New Roman" w:hAnsi="Times New Roman" w:cs="Times New Roman"/>
          <w:sz w:val="26"/>
          <w:szCs w:val="26"/>
        </w:rPr>
        <w:t>В соответс</w:t>
      </w:r>
      <w:r w:rsidR="00AE69BC" w:rsidRPr="00BF5232">
        <w:rPr>
          <w:rFonts w:ascii="Times New Roman" w:hAnsi="Times New Roman" w:cs="Times New Roman"/>
          <w:sz w:val="26"/>
          <w:szCs w:val="26"/>
        </w:rPr>
        <w:t>т</w:t>
      </w:r>
      <w:r w:rsidRPr="00BF5232">
        <w:rPr>
          <w:rFonts w:ascii="Times New Roman" w:hAnsi="Times New Roman" w:cs="Times New Roman"/>
          <w:sz w:val="26"/>
          <w:szCs w:val="26"/>
        </w:rPr>
        <w:t>вии с приказ</w:t>
      </w:r>
      <w:r w:rsidR="00D0022D">
        <w:rPr>
          <w:rFonts w:ascii="Times New Roman" w:hAnsi="Times New Roman" w:cs="Times New Roman"/>
          <w:sz w:val="26"/>
          <w:szCs w:val="26"/>
        </w:rPr>
        <w:t>ом</w:t>
      </w:r>
      <w:r w:rsidRPr="00BF5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232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Pr="00BF5232">
        <w:rPr>
          <w:rFonts w:ascii="Times New Roman" w:hAnsi="Times New Roman" w:cs="Times New Roman"/>
          <w:sz w:val="26"/>
          <w:szCs w:val="26"/>
        </w:rPr>
        <w:t xml:space="preserve"> </w:t>
      </w:r>
      <w:r w:rsidR="001A6383" w:rsidRPr="00BF5232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="00F14399">
        <w:rPr>
          <w:rFonts w:ascii="Times New Roman" w:hAnsi="Times New Roman" w:cs="Times New Roman"/>
          <w:sz w:val="26"/>
          <w:szCs w:val="26"/>
        </w:rPr>
        <w:t xml:space="preserve">от </w:t>
      </w:r>
      <w:r w:rsidR="00D0022D">
        <w:rPr>
          <w:rFonts w:ascii="Times New Roman" w:hAnsi="Times New Roman" w:cs="Times New Roman"/>
          <w:sz w:val="26"/>
          <w:szCs w:val="26"/>
        </w:rPr>
        <w:t>04.03.2025</w:t>
      </w:r>
      <w:r w:rsidR="001A6383" w:rsidRPr="00BF5232">
        <w:rPr>
          <w:rFonts w:ascii="Times New Roman" w:hAnsi="Times New Roman" w:cs="Times New Roman"/>
          <w:sz w:val="26"/>
          <w:szCs w:val="26"/>
        </w:rPr>
        <w:t xml:space="preserve"> г. </w:t>
      </w:r>
      <w:r w:rsidR="00D0022D">
        <w:rPr>
          <w:rFonts w:ascii="Times New Roman" w:hAnsi="Times New Roman" w:cs="Times New Roman"/>
          <w:sz w:val="26"/>
          <w:szCs w:val="26"/>
        </w:rPr>
        <w:t>01/398</w:t>
      </w:r>
      <w:r w:rsidR="00F14399">
        <w:rPr>
          <w:rFonts w:ascii="Times New Roman" w:hAnsi="Times New Roman" w:cs="Times New Roman"/>
          <w:sz w:val="26"/>
          <w:szCs w:val="26"/>
        </w:rPr>
        <w:t xml:space="preserve"> </w:t>
      </w:r>
      <w:r w:rsidR="001A6383" w:rsidRPr="00BF5232">
        <w:rPr>
          <w:rFonts w:ascii="Times New Roman" w:hAnsi="Times New Roman" w:cs="Times New Roman"/>
          <w:sz w:val="26"/>
          <w:szCs w:val="26"/>
        </w:rPr>
        <w:t>«Об организации и проведении социально-психологического тестирования в обр</w:t>
      </w:r>
      <w:r w:rsidR="00D82399">
        <w:rPr>
          <w:rFonts w:ascii="Times New Roman" w:hAnsi="Times New Roman" w:cs="Times New Roman"/>
          <w:sz w:val="26"/>
          <w:szCs w:val="26"/>
        </w:rPr>
        <w:t>азовательных организациях в 202</w:t>
      </w:r>
      <w:r w:rsidR="00D0022D">
        <w:rPr>
          <w:rFonts w:ascii="Times New Roman" w:hAnsi="Times New Roman" w:cs="Times New Roman"/>
          <w:sz w:val="26"/>
          <w:szCs w:val="26"/>
        </w:rPr>
        <w:t>5</w:t>
      </w:r>
      <w:r w:rsidR="00F14399">
        <w:rPr>
          <w:rFonts w:ascii="Times New Roman" w:hAnsi="Times New Roman" w:cs="Times New Roman"/>
          <w:sz w:val="26"/>
          <w:szCs w:val="26"/>
        </w:rPr>
        <w:t>-202</w:t>
      </w:r>
      <w:r w:rsidR="00D0022D">
        <w:rPr>
          <w:rFonts w:ascii="Times New Roman" w:hAnsi="Times New Roman" w:cs="Times New Roman"/>
          <w:sz w:val="26"/>
          <w:szCs w:val="26"/>
        </w:rPr>
        <w:t>6</w:t>
      </w:r>
      <w:r w:rsidR="001A6383" w:rsidRPr="00BF5232">
        <w:rPr>
          <w:rFonts w:ascii="Times New Roman" w:hAnsi="Times New Roman" w:cs="Times New Roman"/>
          <w:sz w:val="26"/>
          <w:szCs w:val="26"/>
        </w:rPr>
        <w:t xml:space="preserve"> </w:t>
      </w:r>
      <w:r w:rsidR="00F14399">
        <w:rPr>
          <w:rFonts w:ascii="Times New Roman" w:hAnsi="Times New Roman" w:cs="Times New Roman"/>
          <w:sz w:val="26"/>
          <w:szCs w:val="26"/>
        </w:rPr>
        <w:t xml:space="preserve">учебном </w:t>
      </w:r>
      <w:r w:rsidR="001A6383" w:rsidRPr="00BF5232">
        <w:rPr>
          <w:rFonts w:ascii="Times New Roman" w:hAnsi="Times New Roman" w:cs="Times New Roman"/>
          <w:sz w:val="26"/>
          <w:szCs w:val="26"/>
        </w:rPr>
        <w:t>году»</w:t>
      </w:r>
      <w:r w:rsidR="00D82399">
        <w:rPr>
          <w:rFonts w:ascii="Times New Roman" w:hAnsi="Times New Roman" w:cs="Times New Roman"/>
          <w:sz w:val="26"/>
          <w:szCs w:val="26"/>
        </w:rPr>
        <w:t>, приказ</w:t>
      </w:r>
      <w:r w:rsidR="00D0022D">
        <w:rPr>
          <w:rFonts w:ascii="Times New Roman" w:hAnsi="Times New Roman" w:cs="Times New Roman"/>
          <w:sz w:val="26"/>
          <w:szCs w:val="26"/>
        </w:rPr>
        <w:t>ом</w:t>
      </w:r>
      <w:r w:rsidR="00BF5232" w:rsidRPr="00BF5232">
        <w:rPr>
          <w:rFonts w:ascii="Times New Roman" w:hAnsi="Times New Roman" w:cs="Times New Roman"/>
          <w:sz w:val="26"/>
          <w:szCs w:val="26"/>
        </w:rPr>
        <w:t xml:space="preserve"> </w:t>
      </w:r>
      <w:r w:rsidR="00AE69BC" w:rsidRPr="00BF5232">
        <w:rPr>
          <w:rFonts w:ascii="Times New Roman" w:hAnsi="Times New Roman" w:cs="Times New Roman"/>
          <w:sz w:val="26"/>
          <w:szCs w:val="26"/>
        </w:rPr>
        <w:t>управления образования администрации КГО</w:t>
      </w:r>
      <w:r w:rsidR="00D82399">
        <w:rPr>
          <w:rFonts w:ascii="Times New Roman" w:hAnsi="Times New Roman" w:cs="Times New Roman"/>
          <w:sz w:val="26"/>
          <w:szCs w:val="26"/>
        </w:rPr>
        <w:t xml:space="preserve"> </w:t>
      </w:r>
      <w:r w:rsidR="00AE69BC" w:rsidRPr="00BF5232">
        <w:rPr>
          <w:rFonts w:ascii="Times New Roman" w:hAnsi="Times New Roman" w:cs="Times New Roman"/>
          <w:sz w:val="26"/>
          <w:szCs w:val="26"/>
        </w:rPr>
        <w:t xml:space="preserve"> </w:t>
      </w:r>
      <w:r w:rsidR="00F14399">
        <w:rPr>
          <w:rFonts w:ascii="Times New Roman" w:hAnsi="Times New Roman" w:cs="Times New Roman"/>
          <w:sz w:val="26"/>
          <w:szCs w:val="26"/>
        </w:rPr>
        <w:t xml:space="preserve">от </w:t>
      </w:r>
      <w:r w:rsidR="00D0022D">
        <w:rPr>
          <w:rFonts w:ascii="Times New Roman" w:hAnsi="Times New Roman" w:cs="Times New Roman"/>
          <w:sz w:val="26"/>
          <w:szCs w:val="26"/>
        </w:rPr>
        <w:t>31.05.2025</w:t>
      </w:r>
      <w:r w:rsidR="00197E1B" w:rsidRPr="00BF5232">
        <w:rPr>
          <w:rFonts w:ascii="Times New Roman" w:hAnsi="Times New Roman" w:cs="Times New Roman"/>
          <w:sz w:val="26"/>
          <w:szCs w:val="26"/>
        </w:rPr>
        <w:t xml:space="preserve"> г. </w:t>
      </w:r>
      <w:r w:rsidRPr="00BF5232">
        <w:rPr>
          <w:rFonts w:ascii="Times New Roman" w:hAnsi="Times New Roman" w:cs="Times New Roman"/>
          <w:sz w:val="26"/>
          <w:szCs w:val="26"/>
        </w:rPr>
        <w:t xml:space="preserve">№ </w:t>
      </w:r>
      <w:r w:rsidR="00D0022D">
        <w:rPr>
          <w:rFonts w:ascii="Times New Roman" w:hAnsi="Times New Roman" w:cs="Times New Roman"/>
          <w:sz w:val="26"/>
          <w:szCs w:val="26"/>
        </w:rPr>
        <w:t>291</w:t>
      </w:r>
      <w:r w:rsidR="00D82399">
        <w:rPr>
          <w:rFonts w:ascii="Times New Roman" w:hAnsi="Times New Roman" w:cs="Times New Roman"/>
          <w:sz w:val="26"/>
          <w:szCs w:val="26"/>
        </w:rPr>
        <w:t xml:space="preserve"> </w:t>
      </w:r>
      <w:r w:rsidR="00197E1B" w:rsidRPr="00BF5232">
        <w:rPr>
          <w:rFonts w:ascii="Times New Roman" w:hAnsi="Times New Roman" w:cs="Times New Roman"/>
          <w:sz w:val="26"/>
          <w:szCs w:val="26"/>
        </w:rPr>
        <w:t xml:space="preserve"> «Об организации и проведении социально-психологического тестирования в общеобразовательных организациях Копейского город</w:t>
      </w:r>
      <w:r w:rsidR="00D0022D">
        <w:rPr>
          <w:rFonts w:ascii="Times New Roman" w:hAnsi="Times New Roman" w:cs="Times New Roman"/>
          <w:sz w:val="26"/>
          <w:szCs w:val="26"/>
        </w:rPr>
        <w:t>ского округа в 2025-2026</w:t>
      </w:r>
      <w:r w:rsidR="00F14399">
        <w:rPr>
          <w:rFonts w:ascii="Times New Roman" w:hAnsi="Times New Roman" w:cs="Times New Roman"/>
          <w:sz w:val="26"/>
          <w:szCs w:val="26"/>
        </w:rPr>
        <w:t xml:space="preserve"> учебном </w:t>
      </w:r>
      <w:r w:rsidR="00197E1B" w:rsidRPr="00BF5232">
        <w:rPr>
          <w:rFonts w:ascii="Times New Roman" w:hAnsi="Times New Roman" w:cs="Times New Roman"/>
          <w:sz w:val="26"/>
          <w:szCs w:val="26"/>
        </w:rPr>
        <w:t>году»</w:t>
      </w:r>
      <w:r w:rsidR="00AE69BC" w:rsidRPr="00BF5232">
        <w:rPr>
          <w:rFonts w:ascii="Times New Roman" w:hAnsi="Times New Roman" w:cs="Times New Roman"/>
          <w:sz w:val="26"/>
          <w:szCs w:val="26"/>
        </w:rPr>
        <w:t xml:space="preserve"> проведена организационно-методическая работа с общеобразовательными организациями Копейского городского </w:t>
      </w:r>
      <w:r w:rsidR="00AE69BC" w:rsidRPr="00BF5232">
        <w:rPr>
          <w:rFonts w:ascii="Times New Roman" w:hAnsi="Times New Roman" w:cs="Times New Roman"/>
          <w:sz w:val="26"/>
          <w:szCs w:val="26"/>
        </w:rPr>
        <w:lastRenderedPageBreak/>
        <w:t>уровня по вопросам организации и проведения социально-психологического тестирования, включающая в себя ряд мероприятий:</w:t>
      </w:r>
    </w:p>
    <w:p w14:paraId="24BD9C2B" w14:textId="581857C9" w:rsidR="00AE69BC" w:rsidRPr="001D7D33" w:rsidRDefault="00AE69BC" w:rsidP="00AE69B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участие в об</w:t>
      </w:r>
      <w:r w:rsidR="007270B7" w:rsidRPr="001D7D33">
        <w:rPr>
          <w:rFonts w:ascii="Times New Roman" w:hAnsi="Times New Roman" w:cs="Times New Roman"/>
          <w:sz w:val="26"/>
          <w:szCs w:val="26"/>
        </w:rPr>
        <w:t xml:space="preserve">ластном совещании </w:t>
      </w:r>
      <w:r w:rsidR="00D70A7A" w:rsidRPr="001D7D33">
        <w:rPr>
          <w:rFonts w:ascii="Times New Roman" w:hAnsi="Times New Roman" w:cs="Times New Roman"/>
          <w:sz w:val="26"/>
          <w:szCs w:val="26"/>
        </w:rPr>
        <w:t xml:space="preserve">ГБОУ </w:t>
      </w:r>
      <w:proofErr w:type="spellStart"/>
      <w:r w:rsidR="00D70A7A" w:rsidRPr="001D7D33">
        <w:rPr>
          <w:rFonts w:ascii="Times New Roman" w:hAnsi="Times New Roman" w:cs="Times New Roman"/>
          <w:sz w:val="26"/>
          <w:szCs w:val="26"/>
        </w:rPr>
        <w:t>ОЦДиК</w:t>
      </w:r>
      <w:proofErr w:type="spellEnd"/>
      <w:r w:rsidR="007270B7" w:rsidRPr="001D7D33">
        <w:rPr>
          <w:rFonts w:ascii="Times New Roman" w:hAnsi="Times New Roman" w:cs="Times New Roman"/>
          <w:sz w:val="26"/>
          <w:szCs w:val="26"/>
        </w:rPr>
        <w:t>, посвященном организации</w:t>
      </w:r>
      <w:r w:rsidR="00D82399">
        <w:rPr>
          <w:rFonts w:ascii="Times New Roman" w:hAnsi="Times New Roman" w:cs="Times New Roman"/>
          <w:sz w:val="26"/>
          <w:szCs w:val="26"/>
        </w:rPr>
        <w:t xml:space="preserve"> работы по про</w:t>
      </w:r>
      <w:r w:rsidR="00CA2C9A">
        <w:rPr>
          <w:rFonts w:ascii="Times New Roman" w:hAnsi="Times New Roman" w:cs="Times New Roman"/>
          <w:sz w:val="26"/>
          <w:szCs w:val="26"/>
        </w:rPr>
        <w:t>ведению СПТ в 2025-2026</w:t>
      </w:r>
      <w:r w:rsidR="00F14399">
        <w:rPr>
          <w:rFonts w:ascii="Times New Roman" w:hAnsi="Times New Roman" w:cs="Times New Roman"/>
          <w:sz w:val="26"/>
          <w:szCs w:val="26"/>
        </w:rPr>
        <w:t xml:space="preserve"> учебном</w:t>
      </w:r>
      <w:r w:rsidR="007270B7" w:rsidRPr="001D7D33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219D">
        <w:rPr>
          <w:rFonts w:ascii="Times New Roman" w:hAnsi="Times New Roman" w:cs="Times New Roman"/>
          <w:sz w:val="26"/>
          <w:szCs w:val="26"/>
        </w:rPr>
        <w:t xml:space="preserve"> в формате с использованием сайта СПТ</w:t>
      </w:r>
      <w:r w:rsidR="007270B7" w:rsidRPr="001D7D33">
        <w:rPr>
          <w:rFonts w:ascii="Times New Roman" w:hAnsi="Times New Roman" w:cs="Times New Roman"/>
          <w:sz w:val="26"/>
          <w:szCs w:val="26"/>
        </w:rPr>
        <w:t>;</w:t>
      </w:r>
    </w:p>
    <w:p w14:paraId="191CDAFD" w14:textId="77777777" w:rsidR="007E66F5" w:rsidRPr="001A6383" w:rsidRDefault="007270B7" w:rsidP="001A6383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изучение нормативно-правовой, просветительской, информационной, методической документации</w:t>
      </w:r>
      <w:r w:rsidR="007E66F5" w:rsidRPr="001D7D33">
        <w:rPr>
          <w:rFonts w:ascii="Times New Roman" w:hAnsi="Times New Roman" w:cs="Times New Roman"/>
          <w:sz w:val="26"/>
          <w:szCs w:val="26"/>
        </w:rPr>
        <w:t xml:space="preserve">, </w:t>
      </w:r>
      <w:r w:rsidR="001A6383">
        <w:rPr>
          <w:rFonts w:ascii="Times New Roman" w:hAnsi="Times New Roman" w:cs="Times New Roman"/>
          <w:sz w:val="26"/>
          <w:szCs w:val="26"/>
        </w:rPr>
        <w:t>методического руководства пользователя ЕМ-СПТ</w:t>
      </w:r>
      <w:r w:rsidRPr="001D7D33">
        <w:rPr>
          <w:rFonts w:ascii="Times New Roman" w:hAnsi="Times New Roman" w:cs="Times New Roman"/>
          <w:sz w:val="26"/>
          <w:szCs w:val="26"/>
        </w:rPr>
        <w:t xml:space="preserve"> </w:t>
      </w:r>
      <w:r w:rsidR="00D70A7A" w:rsidRPr="001D7D33">
        <w:rPr>
          <w:rFonts w:ascii="Times New Roman" w:hAnsi="Times New Roman" w:cs="Times New Roman"/>
          <w:sz w:val="26"/>
          <w:szCs w:val="26"/>
        </w:rPr>
        <w:t xml:space="preserve">и иных документов </w:t>
      </w:r>
      <w:r w:rsidRPr="001D7D33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D70A7A" w:rsidRPr="001D7D33">
        <w:rPr>
          <w:rFonts w:ascii="Times New Roman" w:hAnsi="Times New Roman" w:cs="Times New Roman"/>
          <w:sz w:val="26"/>
          <w:szCs w:val="26"/>
        </w:rPr>
        <w:t xml:space="preserve">ГБОУ </w:t>
      </w:r>
      <w:proofErr w:type="spellStart"/>
      <w:r w:rsidRPr="001D7D33">
        <w:rPr>
          <w:rFonts w:ascii="Times New Roman" w:hAnsi="Times New Roman" w:cs="Times New Roman"/>
          <w:sz w:val="26"/>
          <w:szCs w:val="26"/>
        </w:rPr>
        <w:t>ОЦДиК</w:t>
      </w:r>
      <w:proofErr w:type="spellEnd"/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0309ECB0" w14:textId="77777777" w:rsidR="00D70A7A" w:rsidRPr="001A6383" w:rsidRDefault="007270B7" w:rsidP="001A6383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подготовка и проведение совещания с общеобразовательными организациями КГО</w:t>
      </w:r>
      <w:r w:rsidR="007E66F5" w:rsidRPr="001D7D33">
        <w:rPr>
          <w:rFonts w:ascii="Times New Roman" w:hAnsi="Times New Roman" w:cs="Times New Roman"/>
          <w:sz w:val="26"/>
          <w:szCs w:val="26"/>
        </w:rPr>
        <w:t>;</w:t>
      </w:r>
    </w:p>
    <w:p w14:paraId="2EC9C812" w14:textId="403C5F2C" w:rsidR="007E66F5" w:rsidRPr="001D7D33" w:rsidRDefault="007E66F5" w:rsidP="00AE69B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методическое</w:t>
      </w:r>
      <w:r w:rsidR="00B21DBA" w:rsidRPr="001D7D33">
        <w:rPr>
          <w:rFonts w:ascii="Times New Roman" w:hAnsi="Times New Roman" w:cs="Times New Roman"/>
          <w:sz w:val="26"/>
          <w:szCs w:val="26"/>
        </w:rPr>
        <w:t xml:space="preserve"> сопровождение </w:t>
      </w:r>
      <w:r w:rsidR="001A6383">
        <w:rPr>
          <w:rFonts w:ascii="Times New Roman" w:hAnsi="Times New Roman" w:cs="Times New Roman"/>
          <w:sz w:val="26"/>
          <w:szCs w:val="26"/>
        </w:rPr>
        <w:t xml:space="preserve">и консультирование педагогов </w:t>
      </w:r>
      <w:r w:rsidR="00D70A7A" w:rsidRPr="001D7D33">
        <w:rPr>
          <w:rFonts w:ascii="Times New Roman" w:hAnsi="Times New Roman" w:cs="Times New Roman"/>
          <w:sz w:val="26"/>
          <w:szCs w:val="26"/>
        </w:rPr>
        <w:t>общеобразовательных организаций КГО по вопросам о</w:t>
      </w:r>
      <w:r w:rsidR="00CA2C9A">
        <w:rPr>
          <w:rFonts w:ascii="Times New Roman" w:hAnsi="Times New Roman" w:cs="Times New Roman"/>
          <w:sz w:val="26"/>
          <w:szCs w:val="26"/>
        </w:rPr>
        <w:t>рганизации и проведения СПТ-2025</w:t>
      </w:r>
      <w:r w:rsidR="00D70A7A" w:rsidRPr="001D7D33">
        <w:rPr>
          <w:rFonts w:ascii="Times New Roman" w:hAnsi="Times New Roman" w:cs="Times New Roman"/>
          <w:sz w:val="26"/>
          <w:szCs w:val="26"/>
        </w:rPr>
        <w:t>;</w:t>
      </w:r>
    </w:p>
    <w:p w14:paraId="0E0D33DC" w14:textId="77777777" w:rsidR="00E9219D" w:rsidRDefault="003A394C" w:rsidP="00755A9E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взаимодействие с отделом воспитания УО КГО и ГБОУ </w:t>
      </w:r>
      <w:proofErr w:type="spellStart"/>
      <w:r w:rsidRPr="001D7D33">
        <w:rPr>
          <w:rFonts w:ascii="Times New Roman" w:hAnsi="Times New Roman" w:cs="Times New Roman"/>
          <w:sz w:val="26"/>
          <w:szCs w:val="26"/>
        </w:rPr>
        <w:t>ОЦДиК</w:t>
      </w:r>
      <w:proofErr w:type="spellEnd"/>
      <w:r w:rsidRPr="001D7D33">
        <w:rPr>
          <w:rFonts w:ascii="Times New Roman" w:hAnsi="Times New Roman" w:cs="Times New Roman"/>
          <w:sz w:val="26"/>
          <w:szCs w:val="26"/>
        </w:rPr>
        <w:t xml:space="preserve"> по орган</w:t>
      </w:r>
      <w:r w:rsidR="00E9219D">
        <w:rPr>
          <w:rFonts w:ascii="Times New Roman" w:hAnsi="Times New Roman" w:cs="Times New Roman"/>
          <w:sz w:val="26"/>
          <w:szCs w:val="26"/>
        </w:rPr>
        <w:t>изационно-методическим вопросам;</w:t>
      </w:r>
    </w:p>
    <w:p w14:paraId="2B8B36D2" w14:textId="71B69FAB" w:rsidR="00E9219D" w:rsidRDefault="00E9219D" w:rsidP="00755A9E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гулярный мониторинг сайта СПТ с целью </w:t>
      </w:r>
      <w:r w:rsidR="00CA2C9A">
        <w:rPr>
          <w:rFonts w:ascii="Times New Roman" w:hAnsi="Times New Roman" w:cs="Times New Roman"/>
          <w:sz w:val="26"/>
          <w:szCs w:val="26"/>
        </w:rPr>
        <w:t>контроля за проведением СПТ-2025</w:t>
      </w:r>
      <w:r>
        <w:rPr>
          <w:rFonts w:ascii="Times New Roman" w:hAnsi="Times New Roman" w:cs="Times New Roman"/>
          <w:sz w:val="26"/>
          <w:szCs w:val="26"/>
        </w:rPr>
        <w:t xml:space="preserve"> в общеобразовательных организациях.</w:t>
      </w:r>
    </w:p>
    <w:p w14:paraId="16C2DD19" w14:textId="3806DFEA" w:rsidR="00390214" w:rsidRDefault="00D70A7A" w:rsidP="005433A1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 </w:t>
      </w:r>
      <w:r w:rsidR="00CA2C9A">
        <w:rPr>
          <w:rFonts w:ascii="Times New Roman" w:hAnsi="Times New Roman" w:cs="Times New Roman"/>
          <w:sz w:val="26"/>
          <w:szCs w:val="26"/>
        </w:rPr>
        <w:t>Результаты проведения СПТ-2025</w:t>
      </w:r>
      <w:r w:rsidR="005433A1">
        <w:rPr>
          <w:rFonts w:ascii="Times New Roman" w:hAnsi="Times New Roman" w:cs="Times New Roman"/>
          <w:sz w:val="26"/>
          <w:szCs w:val="26"/>
        </w:rPr>
        <w:t xml:space="preserve"> утверждены приказом УО КГО от </w:t>
      </w:r>
      <w:r w:rsidR="00CA2C9A">
        <w:rPr>
          <w:rFonts w:ascii="Times New Roman" w:hAnsi="Times New Roman" w:cs="Times New Roman"/>
          <w:sz w:val="26"/>
          <w:szCs w:val="26"/>
        </w:rPr>
        <w:t>14.11.2025</w:t>
      </w:r>
      <w:r w:rsidR="005433A1">
        <w:rPr>
          <w:rFonts w:ascii="Times New Roman" w:hAnsi="Times New Roman" w:cs="Times New Roman"/>
          <w:sz w:val="26"/>
          <w:szCs w:val="26"/>
        </w:rPr>
        <w:t xml:space="preserve"> № 105</w:t>
      </w:r>
      <w:r w:rsidR="00CA2C9A">
        <w:rPr>
          <w:rFonts w:ascii="Times New Roman" w:hAnsi="Times New Roman" w:cs="Times New Roman"/>
          <w:sz w:val="26"/>
          <w:szCs w:val="26"/>
        </w:rPr>
        <w:t>6</w:t>
      </w:r>
      <w:r w:rsidR="005433A1">
        <w:rPr>
          <w:rFonts w:ascii="Times New Roman" w:hAnsi="Times New Roman" w:cs="Times New Roman"/>
          <w:sz w:val="26"/>
          <w:szCs w:val="26"/>
        </w:rPr>
        <w:t>«</w:t>
      </w:r>
      <w:r w:rsidR="005433A1" w:rsidRPr="005433A1">
        <w:rPr>
          <w:rFonts w:ascii="Times New Roman" w:hAnsi="Times New Roman" w:cs="Times New Roman"/>
          <w:sz w:val="26"/>
          <w:szCs w:val="26"/>
        </w:rPr>
        <w:t>О результатах проведения социально-психологического тестирования обучающихся в общеобразовательных организациях Копейского городского округа</w:t>
      </w:r>
      <w:r w:rsidR="005433A1">
        <w:rPr>
          <w:rFonts w:ascii="Times New Roman" w:hAnsi="Times New Roman" w:cs="Times New Roman"/>
          <w:sz w:val="26"/>
          <w:szCs w:val="26"/>
        </w:rPr>
        <w:t>»</w:t>
      </w:r>
      <w:r w:rsidR="005433A1" w:rsidRPr="005433A1">
        <w:rPr>
          <w:rFonts w:ascii="Times New Roman" w:hAnsi="Times New Roman" w:cs="Times New Roman"/>
          <w:sz w:val="26"/>
          <w:szCs w:val="26"/>
        </w:rPr>
        <w:t>.</w:t>
      </w:r>
      <w:r w:rsidR="005433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A8D482" w14:textId="77777777" w:rsidR="00E9219D" w:rsidRPr="00E9219D" w:rsidRDefault="00E9219D" w:rsidP="00E9219D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ED638F" w14:textId="77777777" w:rsidR="00B976D5" w:rsidRPr="00390214" w:rsidRDefault="007D5278" w:rsidP="00B976D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214">
        <w:rPr>
          <w:rFonts w:ascii="Times New Roman" w:hAnsi="Times New Roman" w:cs="Times New Roman"/>
          <w:b/>
          <w:sz w:val="26"/>
          <w:szCs w:val="26"/>
        </w:rPr>
        <w:t xml:space="preserve">Методическое сопровождение </w:t>
      </w:r>
      <w:r w:rsidR="00B976D5" w:rsidRPr="00390214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Pr="00390214">
        <w:rPr>
          <w:rFonts w:ascii="Times New Roman" w:hAnsi="Times New Roman" w:cs="Times New Roman"/>
          <w:b/>
          <w:sz w:val="26"/>
          <w:szCs w:val="26"/>
        </w:rPr>
        <w:t xml:space="preserve"> конкурса профессионального мастерства </w:t>
      </w:r>
    </w:p>
    <w:p w14:paraId="6BED234F" w14:textId="0BA28BA0" w:rsidR="00CA2C9A" w:rsidRDefault="00CA2C9A" w:rsidP="00CA2C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специалисты МУ ЦППМСП принимали участие в составе жюри конкурсов </w:t>
      </w:r>
      <w:r w:rsidRPr="00CA2C9A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6D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читель-дефектолог - 2026</w:t>
      </w:r>
      <w:r w:rsidRPr="00B976D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Педагог-психолог - 2026».</w:t>
      </w:r>
    </w:p>
    <w:p w14:paraId="75D33391" w14:textId="3AF2A43D" w:rsidR="00CA2C9A" w:rsidRPr="00CA2C9A" w:rsidRDefault="00CA2C9A" w:rsidP="00CA2C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подготовки к конкурсным испытаниям проводилась методическая работа по оказанию психологической поддержки участников конкурсов </w:t>
      </w:r>
      <w:r w:rsidRPr="00CA2C9A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>, а также даны рекомендации по подготовке конкурсных материалов и участию в конкурсных мероприятиях.</w:t>
      </w:r>
    </w:p>
    <w:p w14:paraId="451120BE" w14:textId="15B0955E" w:rsidR="003A60DE" w:rsidRPr="00B976D5" w:rsidRDefault="003F7E3C" w:rsidP="00CA2C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6D5">
        <w:rPr>
          <w:rFonts w:ascii="Times New Roman" w:hAnsi="Times New Roman" w:cs="Times New Roman"/>
          <w:sz w:val="26"/>
          <w:szCs w:val="26"/>
        </w:rPr>
        <w:t xml:space="preserve">Методическое сопровождение </w:t>
      </w:r>
      <w:r w:rsidR="00B976D5">
        <w:rPr>
          <w:rFonts w:ascii="Times New Roman" w:hAnsi="Times New Roman" w:cs="Times New Roman"/>
          <w:sz w:val="26"/>
          <w:szCs w:val="26"/>
        </w:rPr>
        <w:t>победителя муниципального этапа</w:t>
      </w:r>
      <w:r w:rsidRPr="00B976D5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DF414D" w:rsidRPr="00B976D5">
        <w:rPr>
          <w:rFonts w:ascii="Times New Roman" w:hAnsi="Times New Roman" w:cs="Times New Roman"/>
          <w:sz w:val="26"/>
          <w:szCs w:val="26"/>
        </w:rPr>
        <w:t>а</w:t>
      </w:r>
      <w:r w:rsidRPr="00B976D5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 </w:t>
      </w:r>
      <w:r w:rsidR="00DF414D" w:rsidRPr="00B976D5">
        <w:rPr>
          <w:rFonts w:ascii="Times New Roman" w:hAnsi="Times New Roman" w:cs="Times New Roman"/>
          <w:sz w:val="26"/>
          <w:szCs w:val="26"/>
        </w:rPr>
        <w:t>«</w:t>
      </w:r>
      <w:r w:rsidR="00CA2C9A">
        <w:rPr>
          <w:rFonts w:ascii="Times New Roman" w:hAnsi="Times New Roman" w:cs="Times New Roman"/>
          <w:sz w:val="26"/>
          <w:szCs w:val="26"/>
        </w:rPr>
        <w:t>Учитель-дефектолог - 2026</w:t>
      </w:r>
      <w:r w:rsidR="00DF414D" w:rsidRPr="00B976D5">
        <w:rPr>
          <w:rFonts w:ascii="Times New Roman" w:hAnsi="Times New Roman" w:cs="Times New Roman"/>
          <w:sz w:val="26"/>
          <w:szCs w:val="26"/>
        </w:rPr>
        <w:t>»</w:t>
      </w:r>
      <w:r w:rsidR="00CA2C9A">
        <w:rPr>
          <w:rFonts w:ascii="Times New Roman" w:hAnsi="Times New Roman" w:cs="Times New Roman"/>
          <w:sz w:val="26"/>
          <w:szCs w:val="26"/>
        </w:rPr>
        <w:t xml:space="preserve"> Щеглаковой Л.Е., учителя-логопеда МОУ «СОШ № 4»</w:t>
      </w:r>
      <w:r w:rsidR="00DF414D" w:rsidRPr="00B976D5">
        <w:rPr>
          <w:rFonts w:ascii="Times New Roman" w:hAnsi="Times New Roman" w:cs="Times New Roman"/>
          <w:sz w:val="26"/>
          <w:szCs w:val="26"/>
        </w:rPr>
        <w:t xml:space="preserve"> </w:t>
      </w:r>
      <w:r w:rsidR="00CA2C9A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B976D5">
        <w:rPr>
          <w:rFonts w:ascii="Times New Roman" w:hAnsi="Times New Roman" w:cs="Times New Roman"/>
          <w:sz w:val="26"/>
          <w:szCs w:val="26"/>
        </w:rPr>
        <w:t>осуществля</w:t>
      </w:r>
      <w:r w:rsidR="00CA2C9A">
        <w:rPr>
          <w:rFonts w:ascii="Times New Roman" w:hAnsi="Times New Roman" w:cs="Times New Roman"/>
          <w:sz w:val="26"/>
          <w:szCs w:val="26"/>
        </w:rPr>
        <w:t>ть</w:t>
      </w:r>
      <w:r w:rsidRPr="00B976D5">
        <w:rPr>
          <w:rFonts w:ascii="Times New Roman" w:hAnsi="Times New Roman" w:cs="Times New Roman"/>
          <w:sz w:val="26"/>
          <w:szCs w:val="26"/>
        </w:rPr>
        <w:t xml:space="preserve"> творческая группа, в состав которой специалисты МУ ЦППМСП, руководители ГМО, руководители Школы, педагоги, имеющие опыт участия в конкурсах</w:t>
      </w:r>
      <w:r w:rsidR="00CA2C9A">
        <w:rPr>
          <w:rFonts w:ascii="Times New Roman" w:hAnsi="Times New Roman" w:cs="Times New Roman"/>
          <w:sz w:val="26"/>
          <w:szCs w:val="26"/>
        </w:rPr>
        <w:t xml:space="preserve"> в 2026 году</w:t>
      </w:r>
      <w:r w:rsidRPr="00B976D5">
        <w:rPr>
          <w:rFonts w:ascii="Times New Roman" w:hAnsi="Times New Roman" w:cs="Times New Roman"/>
          <w:sz w:val="26"/>
          <w:szCs w:val="26"/>
        </w:rPr>
        <w:t>.</w:t>
      </w:r>
      <w:r w:rsidR="00CA2C9A">
        <w:rPr>
          <w:rFonts w:ascii="Times New Roman" w:hAnsi="Times New Roman" w:cs="Times New Roman"/>
          <w:sz w:val="26"/>
          <w:szCs w:val="26"/>
        </w:rPr>
        <w:t xml:space="preserve"> Победитель муниципального этапа</w:t>
      </w:r>
      <w:r w:rsidR="00CA2C9A" w:rsidRPr="00B976D5">
        <w:rPr>
          <w:rFonts w:ascii="Times New Roman" w:hAnsi="Times New Roman" w:cs="Times New Roman"/>
          <w:sz w:val="26"/>
          <w:szCs w:val="26"/>
        </w:rPr>
        <w:t xml:space="preserve"> конкурса профессионального мастерства</w:t>
      </w:r>
      <w:r w:rsidR="00CA2C9A">
        <w:rPr>
          <w:rFonts w:ascii="Times New Roman" w:hAnsi="Times New Roman" w:cs="Times New Roman"/>
          <w:sz w:val="26"/>
          <w:szCs w:val="26"/>
        </w:rPr>
        <w:t xml:space="preserve"> «Педагог-психолог - 2026» Краснова А.В., педагог-психолог МОУ «СОШ № 16» примет участие в областном конкурсе в 2027 году.</w:t>
      </w:r>
    </w:p>
    <w:p w14:paraId="3D21F0EA" w14:textId="77777777" w:rsidR="003F7E3C" w:rsidRPr="001D7D33" w:rsidRDefault="003F7E3C" w:rsidP="003F7E3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lastRenderedPageBreak/>
        <w:t>Важным аспектом при подготовке участник</w:t>
      </w:r>
      <w:r w:rsidR="00DF414D">
        <w:rPr>
          <w:rFonts w:ascii="Times New Roman" w:hAnsi="Times New Roman" w:cs="Times New Roman"/>
          <w:sz w:val="26"/>
          <w:szCs w:val="26"/>
        </w:rPr>
        <w:t>а</w:t>
      </w:r>
      <w:r w:rsidRPr="001D7D33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962FB0" w:rsidRPr="001D7D33">
        <w:rPr>
          <w:rFonts w:ascii="Times New Roman" w:hAnsi="Times New Roman" w:cs="Times New Roman"/>
          <w:sz w:val="26"/>
          <w:szCs w:val="26"/>
        </w:rPr>
        <w:t xml:space="preserve">анализ участия в конкурсах предыдущих лет и </w:t>
      </w:r>
      <w:r w:rsidRPr="001D7D33">
        <w:rPr>
          <w:rFonts w:ascii="Times New Roman" w:hAnsi="Times New Roman" w:cs="Times New Roman"/>
          <w:sz w:val="26"/>
          <w:szCs w:val="26"/>
        </w:rPr>
        <w:t>командное участие образовательной организации</w:t>
      </w:r>
      <w:r w:rsidR="00962FB0" w:rsidRPr="001D7D33">
        <w:rPr>
          <w:rFonts w:ascii="Times New Roman" w:hAnsi="Times New Roman" w:cs="Times New Roman"/>
          <w:sz w:val="26"/>
          <w:szCs w:val="26"/>
        </w:rPr>
        <w:t>.</w:t>
      </w:r>
    </w:p>
    <w:p w14:paraId="5A241D51" w14:textId="77777777" w:rsidR="00962FB0" w:rsidRPr="001D7D33" w:rsidRDefault="00962FB0" w:rsidP="00962FB0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Работа творческой группы предполагает проведение:</w:t>
      </w:r>
    </w:p>
    <w:p w14:paraId="3685A43D" w14:textId="77777777" w:rsidR="00D540E1" w:rsidRPr="001D7D33" w:rsidRDefault="00D540E1" w:rsidP="00962FB0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изучение нормативной документации конкурса (писем и приказов </w:t>
      </w:r>
      <w:proofErr w:type="spellStart"/>
      <w:r w:rsidRPr="001D7D33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Pr="001D7D33">
        <w:rPr>
          <w:rFonts w:ascii="Times New Roman" w:hAnsi="Times New Roman" w:cs="Times New Roman"/>
          <w:sz w:val="26"/>
          <w:szCs w:val="26"/>
        </w:rPr>
        <w:t xml:space="preserve"> ЧО, УО КГО, содержащих положения о конкурсе, перечня документов и др.);</w:t>
      </w:r>
    </w:p>
    <w:p w14:paraId="3FFA7CA5" w14:textId="77777777" w:rsidR="00D540E1" w:rsidRPr="001D7D33" w:rsidRDefault="00D540E1" w:rsidP="00962FB0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планирование работы творческой группы;</w:t>
      </w:r>
    </w:p>
    <w:p w14:paraId="078CA089" w14:textId="77777777" w:rsidR="00D540E1" w:rsidRPr="001D7D33" w:rsidRDefault="00D540E1" w:rsidP="00962FB0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огласование места и времени работы творческой группы;</w:t>
      </w:r>
    </w:p>
    <w:p w14:paraId="38F74C09" w14:textId="77777777" w:rsidR="00962FB0" w:rsidRPr="001D7D33" w:rsidRDefault="00962FB0" w:rsidP="00D540E1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927FFC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D540E1" w:rsidRPr="001D7D33">
        <w:rPr>
          <w:rFonts w:ascii="Times New Roman" w:hAnsi="Times New Roman" w:cs="Times New Roman"/>
          <w:sz w:val="26"/>
          <w:szCs w:val="26"/>
        </w:rPr>
        <w:t xml:space="preserve">индивидуальных </w:t>
      </w:r>
      <w:r w:rsidRPr="001D7D33">
        <w:rPr>
          <w:rFonts w:ascii="Times New Roman" w:hAnsi="Times New Roman" w:cs="Times New Roman"/>
          <w:sz w:val="26"/>
          <w:szCs w:val="26"/>
        </w:rPr>
        <w:t>консультаций</w:t>
      </w:r>
      <w:r w:rsidR="00D540E1" w:rsidRPr="001D7D33">
        <w:rPr>
          <w:rFonts w:ascii="Times New Roman" w:hAnsi="Times New Roman" w:cs="Times New Roman"/>
          <w:sz w:val="26"/>
          <w:szCs w:val="26"/>
        </w:rPr>
        <w:t xml:space="preserve"> с </w:t>
      </w:r>
      <w:r w:rsidR="00927FFC">
        <w:rPr>
          <w:rFonts w:ascii="Times New Roman" w:hAnsi="Times New Roman" w:cs="Times New Roman"/>
          <w:sz w:val="26"/>
          <w:szCs w:val="26"/>
        </w:rPr>
        <w:t>конкурсант</w:t>
      </w:r>
      <w:r w:rsidR="00E9219D">
        <w:rPr>
          <w:rFonts w:ascii="Times New Roman" w:hAnsi="Times New Roman" w:cs="Times New Roman"/>
          <w:sz w:val="26"/>
          <w:szCs w:val="26"/>
        </w:rPr>
        <w:t>ом</w:t>
      </w:r>
      <w:r w:rsidR="00D540E1" w:rsidRPr="001D7D33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22CCBD1" w14:textId="77777777" w:rsidR="00962FB0" w:rsidRPr="001D7D33" w:rsidRDefault="00962FB0" w:rsidP="003F7E3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927FFC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Pr="001D7D33">
        <w:rPr>
          <w:rFonts w:ascii="Times New Roman" w:hAnsi="Times New Roman" w:cs="Times New Roman"/>
          <w:sz w:val="26"/>
          <w:szCs w:val="26"/>
        </w:rPr>
        <w:t>методическ</w:t>
      </w:r>
      <w:r w:rsidR="00927FFC">
        <w:rPr>
          <w:rFonts w:ascii="Times New Roman" w:hAnsi="Times New Roman" w:cs="Times New Roman"/>
          <w:sz w:val="26"/>
          <w:szCs w:val="26"/>
        </w:rPr>
        <w:t>ой помощи</w:t>
      </w:r>
      <w:r w:rsidRPr="001D7D33">
        <w:rPr>
          <w:rFonts w:ascii="Times New Roman" w:hAnsi="Times New Roman" w:cs="Times New Roman"/>
          <w:sz w:val="26"/>
          <w:szCs w:val="26"/>
        </w:rPr>
        <w:t xml:space="preserve"> в </w:t>
      </w:r>
      <w:r w:rsidR="00927FFC">
        <w:rPr>
          <w:rFonts w:ascii="Times New Roman" w:hAnsi="Times New Roman" w:cs="Times New Roman"/>
          <w:sz w:val="26"/>
          <w:szCs w:val="26"/>
        </w:rPr>
        <w:t>оформлении</w:t>
      </w:r>
      <w:r w:rsidRPr="001D7D33">
        <w:rPr>
          <w:rFonts w:ascii="Times New Roman" w:hAnsi="Times New Roman" w:cs="Times New Roman"/>
          <w:sz w:val="26"/>
          <w:szCs w:val="26"/>
        </w:rPr>
        <w:t xml:space="preserve"> пакета документов для участия в конкурсе</w:t>
      </w:r>
      <w:r w:rsidR="00D540E1" w:rsidRPr="001D7D33">
        <w:rPr>
          <w:rFonts w:ascii="Times New Roman" w:hAnsi="Times New Roman" w:cs="Times New Roman"/>
          <w:sz w:val="26"/>
          <w:szCs w:val="26"/>
        </w:rPr>
        <w:t xml:space="preserve"> (педагогического портфолио, информационной карты, эссе и др.)</w:t>
      </w:r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0B93BC8A" w14:textId="77777777" w:rsidR="00962FB0" w:rsidRPr="001D7D33" w:rsidRDefault="00962FB0" w:rsidP="003F7E3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927FFC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927FFC" w:rsidRPr="001D7D33">
        <w:rPr>
          <w:rFonts w:ascii="Times New Roman" w:hAnsi="Times New Roman" w:cs="Times New Roman"/>
          <w:sz w:val="26"/>
          <w:szCs w:val="26"/>
        </w:rPr>
        <w:t>методическ</w:t>
      </w:r>
      <w:r w:rsidR="00927FFC">
        <w:rPr>
          <w:rFonts w:ascii="Times New Roman" w:hAnsi="Times New Roman" w:cs="Times New Roman"/>
          <w:sz w:val="26"/>
          <w:szCs w:val="26"/>
        </w:rPr>
        <w:t>ой помощи</w:t>
      </w:r>
      <w:r w:rsidR="00927FFC" w:rsidRPr="001D7D33">
        <w:rPr>
          <w:rFonts w:ascii="Times New Roman" w:hAnsi="Times New Roman" w:cs="Times New Roman"/>
          <w:sz w:val="26"/>
          <w:szCs w:val="26"/>
        </w:rPr>
        <w:t xml:space="preserve"> </w:t>
      </w:r>
      <w:r w:rsidRPr="001D7D33">
        <w:rPr>
          <w:rFonts w:ascii="Times New Roman" w:hAnsi="Times New Roman" w:cs="Times New Roman"/>
          <w:sz w:val="26"/>
          <w:szCs w:val="26"/>
        </w:rPr>
        <w:t xml:space="preserve">в </w:t>
      </w:r>
      <w:r w:rsidR="00927FFC">
        <w:rPr>
          <w:rFonts w:ascii="Times New Roman" w:hAnsi="Times New Roman" w:cs="Times New Roman"/>
          <w:sz w:val="26"/>
          <w:szCs w:val="26"/>
        </w:rPr>
        <w:t>оформлении методических и</w:t>
      </w:r>
      <w:r w:rsidR="00D540E1" w:rsidRPr="001D7D33">
        <w:rPr>
          <w:rFonts w:ascii="Times New Roman" w:hAnsi="Times New Roman" w:cs="Times New Roman"/>
          <w:sz w:val="26"/>
          <w:szCs w:val="26"/>
        </w:rPr>
        <w:t xml:space="preserve"> практических материалов</w:t>
      </w:r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3DB4A2AC" w14:textId="77777777" w:rsidR="00D540E1" w:rsidRPr="001D7D33" w:rsidRDefault="00D540E1" w:rsidP="003F7E3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927FFC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1D7D33">
        <w:rPr>
          <w:rFonts w:ascii="Times New Roman" w:hAnsi="Times New Roman" w:cs="Times New Roman"/>
          <w:sz w:val="26"/>
          <w:szCs w:val="26"/>
        </w:rPr>
        <w:t>предварительных просмотров конкурсных испыт</w:t>
      </w:r>
      <w:r w:rsidR="00E9219D">
        <w:rPr>
          <w:rFonts w:ascii="Times New Roman" w:hAnsi="Times New Roman" w:cs="Times New Roman"/>
          <w:sz w:val="26"/>
          <w:szCs w:val="26"/>
        </w:rPr>
        <w:t>аний</w:t>
      </w:r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55D17538" w14:textId="77777777" w:rsidR="00962FB0" w:rsidRPr="001D7D33" w:rsidRDefault="00962FB0" w:rsidP="003F7E3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взаимодействие с ГБОУ </w:t>
      </w:r>
      <w:proofErr w:type="spellStart"/>
      <w:r w:rsidRPr="001D7D33">
        <w:rPr>
          <w:rFonts w:ascii="Times New Roman" w:hAnsi="Times New Roman" w:cs="Times New Roman"/>
          <w:sz w:val="26"/>
          <w:szCs w:val="26"/>
        </w:rPr>
        <w:t>ОЦДиК</w:t>
      </w:r>
      <w:proofErr w:type="spellEnd"/>
      <w:r w:rsidRPr="001D7D33">
        <w:rPr>
          <w:rFonts w:ascii="Times New Roman" w:hAnsi="Times New Roman" w:cs="Times New Roman"/>
          <w:sz w:val="26"/>
          <w:szCs w:val="26"/>
        </w:rPr>
        <w:t xml:space="preserve"> по направлению конкурсных материалов;</w:t>
      </w:r>
    </w:p>
    <w:p w14:paraId="5F8AC09B" w14:textId="77777777" w:rsidR="00962FB0" w:rsidRDefault="00962FB0" w:rsidP="003F7E3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опровождение участник</w:t>
      </w:r>
      <w:r w:rsidR="00DF414D">
        <w:rPr>
          <w:rFonts w:ascii="Times New Roman" w:hAnsi="Times New Roman" w:cs="Times New Roman"/>
          <w:sz w:val="26"/>
          <w:szCs w:val="26"/>
        </w:rPr>
        <w:t>а</w:t>
      </w:r>
      <w:r w:rsidRPr="001D7D33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DF414D">
        <w:rPr>
          <w:rFonts w:ascii="Times New Roman" w:hAnsi="Times New Roman" w:cs="Times New Roman"/>
          <w:sz w:val="26"/>
          <w:szCs w:val="26"/>
        </w:rPr>
        <w:t xml:space="preserve"> на областном этапе</w:t>
      </w:r>
      <w:r w:rsidR="00064A76">
        <w:rPr>
          <w:rFonts w:ascii="Times New Roman" w:hAnsi="Times New Roman" w:cs="Times New Roman"/>
          <w:sz w:val="26"/>
          <w:szCs w:val="26"/>
        </w:rPr>
        <w:t>.</w:t>
      </w:r>
    </w:p>
    <w:p w14:paraId="073537B4" w14:textId="77777777" w:rsidR="00163CDD" w:rsidRDefault="00163CDD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FA6A35F" w14:textId="77777777" w:rsidR="00B976D5" w:rsidRDefault="00B976D5" w:rsidP="00B976D5">
      <w:pPr>
        <w:pStyle w:val="4"/>
        <w:numPr>
          <w:ilvl w:val="0"/>
          <w:numId w:val="0"/>
        </w:numPr>
        <w:ind w:left="720"/>
        <w:jc w:val="left"/>
        <w:rPr>
          <w:rFonts w:ascii="Times New Roman" w:hAnsi="Times New Roman"/>
          <w:sz w:val="26"/>
          <w:szCs w:val="26"/>
        </w:rPr>
      </w:pPr>
    </w:p>
    <w:p w14:paraId="56D64914" w14:textId="77777777" w:rsidR="00ED6E9C" w:rsidRPr="001D7D33" w:rsidRDefault="00ED6E9C" w:rsidP="00ED6E9C">
      <w:pPr>
        <w:pStyle w:val="4"/>
        <w:rPr>
          <w:rFonts w:ascii="Times New Roman" w:hAnsi="Times New Roman"/>
          <w:sz w:val="26"/>
          <w:szCs w:val="26"/>
        </w:rPr>
      </w:pPr>
      <w:r w:rsidRPr="001D7D33">
        <w:rPr>
          <w:rFonts w:ascii="Times New Roman" w:hAnsi="Times New Roman"/>
          <w:sz w:val="26"/>
          <w:szCs w:val="26"/>
        </w:rPr>
        <w:t>Информационно-аналитическая деятельность</w:t>
      </w:r>
    </w:p>
    <w:p w14:paraId="75BE6EBC" w14:textId="77777777" w:rsidR="007D5278" w:rsidRPr="001D7D33" w:rsidRDefault="007D5278" w:rsidP="007D5278">
      <w:pPr>
        <w:rPr>
          <w:b/>
          <w:sz w:val="26"/>
          <w:szCs w:val="26"/>
        </w:rPr>
      </w:pPr>
    </w:p>
    <w:p w14:paraId="25AB26C6" w14:textId="77777777" w:rsidR="007D5278" w:rsidRPr="001D7D33" w:rsidRDefault="007D5278" w:rsidP="00574655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>Формирование информационной базы данных детей, обследованных на ТПМПК.</w:t>
      </w:r>
    </w:p>
    <w:p w14:paraId="31FB32CD" w14:textId="77777777" w:rsidR="00C25962" w:rsidRPr="001D7D33" w:rsidRDefault="00C25962" w:rsidP="006A2FFE">
      <w:pPr>
        <w:pStyle w:val="a3"/>
        <w:ind w:left="0" w:firstLine="720"/>
        <w:jc w:val="both"/>
        <w:rPr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Руководитель ТПМПК и секретарь ТПМПК, ответственные за формирование и ведение информационной базы данных детей</w:t>
      </w:r>
      <w:r w:rsidR="00782D96" w:rsidRPr="001D7D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82D96" w:rsidRPr="001D7D33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="00782D96" w:rsidRPr="001D7D33">
        <w:rPr>
          <w:rFonts w:ascii="Times New Roman" w:hAnsi="Times New Roman" w:cs="Times New Roman"/>
          <w:sz w:val="26"/>
          <w:szCs w:val="26"/>
        </w:rPr>
        <w:t>)</w:t>
      </w:r>
      <w:r w:rsidRPr="001D7D33">
        <w:rPr>
          <w:rFonts w:ascii="Times New Roman" w:hAnsi="Times New Roman" w:cs="Times New Roman"/>
          <w:sz w:val="26"/>
          <w:szCs w:val="26"/>
        </w:rPr>
        <w:t>, обследованных на ТПМПК осуществляют следующие мероприятия:</w:t>
      </w:r>
    </w:p>
    <w:p w14:paraId="0CD8B725" w14:textId="77777777" w:rsidR="00C25962" w:rsidRPr="001D7D33" w:rsidRDefault="00C25962" w:rsidP="00C25962">
      <w:pPr>
        <w:pStyle w:val="a3"/>
        <w:rPr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оздание информационной базы данных в программе «Access»;</w:t>
      </w:r>
    </w:p>
    <w:p w14:paraId="70F6C3A8" w14:textId="77777777" w:rsidR="00C25962" w:rsidRPr="001D7D33" w:rsidRDefault="00C25962" w:rsidP="00C25962">
      <w:pPr>
        <w:pStyle w:val="a3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воевременное формирование данных детей, обследованных на ТПМПК;</w:t>
      </w:r>
    </w:p>
    <w:p w14:paraId="45BCED3B" w14:textId="77777777" w:rsidR="00C25962" w:rsidRPr="001D7D33" w:rsidRDefault="00C25962" w:rsidP="00C25962">
      <w:pPr>
        <w:pStyle w:val="a3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782D96" w:rsidRPr="001D7D33">
        <w:rPr>
          <w:rFonts w:ascii="Times New Roman" w:hAnsi="Times New Roman" w:cs="Times New Roman"/>
          <w:sz w:val="26"/>
          <w:szCs w:val="26"/>
        </w:rPr>
        <w:t xml:space="preserve">резервное копирование </w:t>
      </w:r>
      <w:proofErr w:type="spellStart"/>
      <w:r w:rsidR="00782D96" w:rsidRPr="001D7D33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="00782D96" w:rsidRPr="001D7D33">
        <w:rPr>
          <w:rFonts w:ascii="Times New Roman" w:hAnsi="Times New Roman" w:cs="Times New Roman"/>
          <w:sz w:val="26"/>
          <w:szCs w:val="26"/>
        </w:rPr>
        <w:t xml:space="preserve"> (осуществляет администратор по безопасности).</w:t>
      </w:r>
    </w:p>
    <w:p w14:paraId="7BE5CB2B" w14:textId="4739AED7" w:rsidR="009A5525" w:rsidRDefault="00782D96" w:rsidP="00782D9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Подготовлена сводная статистическая инфор</w:t>
      </w:r>
      <w:r w:rsidR="00DF414D">
        <w:rPr>
          <w:rFonts w:ascii="Times New Roman" w:hAnsi="Times New Roman" w:cs="Times New Roman"/>
          <w:sz w:val="26"/>
          <w:szCs w:val="26"/>
        </w:rPr>
        <w:t>ма</w:t>
      </w:r>
      <w:r w:rsidR="00CA2C9A">
        <w:rPr>
          <w:rFonts w:ascii="Times New Roman" w:hAnsi="Times New Roman" w:cs="Times New Roman"/>
          <w:sz w:val="26"/>
          <w:szCs w:val="26"/>
        </w:rPr>
        <w:t>ция деятельности ТПМПК за 2025</w:t>
      </w:r>
      <w:r w:rsidRPr="001D7D33">
        <w:rPr>
          <w:rFonts w:ascii="Times New Roman" w:hAnsi="Times New Roman" w:cs="Times New Roman"/>
          <w:sz w:val="26"/>
          <w:szCs w:val="26"/>
        </w:rPr>
        <w:t xml:space="preserve"> год</w:t>
      </w:r>
      <w:r w:rsidR="00AB1EB8">
        <w:rPr>
          <w:rFonts w:ascii="Times New Roman" w:hAnsi="Times New Roman" w:cs="Times New Roman"/>
          <w:sz w:val="26"/>
          <w:szCs w:val="26"/>
        </w:rPr>
        <w:t>.</w:t>
      </w:r>
    </w:p>
    <w:p w14:paraId="39B02F8D" w14:textId="77777777" w:rsidR="00AB1EB8" w:rsidRPr="001D7D33" w:rsidRDefault="00AB1EB8" w:rsidP="00782D9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1D02AC" w14:textId="77777777" w:rsidR="007D5278" w:rsidRPr="001D7D33" w:rsidRDefault="007D5278" w:rsidP="009A5525">
      <w:pPr>
        <w:pStyle w:val="a3"/>
        <w:numPr>
          <w:ilvl w:val="0"/>
          <w:numId w:val="7"/>
        </w:numPr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 xml:space="preserve">Мониторинг качества </w:t>
      </w:r>
      <w:r w:rsidR="00CA5D34">
        <w:rPr>
          <w:rFonts w:ascii="Times New Roman" w:hAnsi="Times New Roman" w:cs="Times New Roman"/>
          <w:b/>
          <w:sz w:val="26"/>
          <w:szCs w:val="26"/>
        </w:rPr>
        <w:t>логопедической помощи в образовательных организациях, реализующих программы дошкольного образования</w:t>
      </w:r>
    </w:p>
    <w:p w14:paraId="6EFC6124" w14:textId="267CF18A" w:rsidR="006A2FFE" w:rsidRPr="00D02D00" w:rsidRDefault="00921330" w:rsidP="006A2F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2FFE" w:rsidRPr="00D02D00">
        <w:rPr>
          <w:rFonts w:ascii="Times New Roman" w:hAnsi="Times New Roman" w:cs="Times New Roman"/>
          <w:sz w:val="26"/>
          <w:szCs w:val="26"/>
        </w:rPr>
        <w:t xml:space="preserve">На основании приказа управления образования администрации Копейского городского округа от </w:t>
      </w:r>
      <w:r w:rsidR="005F347A">
        <w:rPr>
          <w:rFonts w:ascii="Times New Roman" w:hAnsi="Times New Roman" w:cs="Times New Roman"/>
          <w:sz w:val="26"/>
          <w:szCs w:val="26"/>
        </w:rPr>
        <w:t>11</w:t>
      </w:r>
      <w:r w:rsidR="00AB1EB8">
        <w:rPr>
          <w:rFonts w:ascii="Times New Roman" w:hAnsi="Times New Roman" w:cs="Times New Roman"/>
          <w:sz w:val="26"/>
          <w:szCs w:val="26"/>
        </w:rPr>
        <w:t>.04.</w:t>
      </w:r>
      <w:r w:rsidR="006A2FFE" w:rsidRPr="00D02D00">
        <w:rPr>
          <w:rFonts w:ascii="Times New Roman" w:hAnsi="Times New Roman" w:cs="Times New Roman"/>
          <w:sz w:val="26"/>
          <w:szCs w:val="26"/>
        </w:rPr>
        <w:t>202</w:t>
      </w:r>
      <w:r w:rsidR="005F347A">
        <w:rPr>
          <w:rFonts w:ascii="Times New Roman" w:hAnsi="Times New Roman" w:cs="Times New Roman"/>
          <w:sz w:val="26"/>
          <w:szCs w:val="26"/>
        </w:rPr>
        <w:t>5</w:t>
      </w:r>
      <w:r w:rsidR="006A2FFE" w:rsidRPr="00D02D00">
        <w:rPr>
          <w:rFonts w:ascii="Times New Roman" w:hAnsi="Times New Roman" w:cs="Times New Roman"/>
          <w:sz w:val="26"/>
          <w:szCs w:val="26"/>
        </w:rPr>
        <w:t xml:space="preserve"> г. № </w:t>
      </w:r>
      <w:r w:rsidR="005F347A">
        <w:rPr>
          <w:rFonts w:ascii="Times New Roman" w:hAnsi="Times New Roman" w:cs="Times New Roman"/>
          <w:sz w:val="26"/>
          <w:szCs w:val="26"/>
        </w:rPr>
        <w:t xml:space="preserve">353 </w:t>
      </w:r>
      <w:r w:rsidR="006A2FFE" w:rsidRPr="00D02D00">
        <w:rPr>
          <w:rFonts w:ascii="Times New Roman" w:hAnsi="Times New Roman" w:cs="Times New Roman"/>
          <w:sz w:val="26"/>
          <w:szCs w:val="26"/>
        </w:rPr>
        <w:t>«О проведении мониторинга качества логопедической помощи в МДОУ Копейского городского округа в 202</w:t>
      </w:r>
      <w:r w:rsidR="005F347A">
        <w:rPr>
          <w:rFonts w:ascii="Times New Roman" w:hAnsi="Times New Roman" w:cs="Times New Roman"/>
          <w:sz w:val="26"/>
          <w:szCs w:val="26"/>
        </w:rPr>
        <w:t>5</w:t>
      </w:r>
      <w:r w:rsidR="006A2FFE" w:rsidRPr="00D02D00">
        <w:rPr>
          <w:rFonts w:ascii="Times New Roman" w:hAnsi="Times New Roman" w:cs="Times New Roman"/>
          <w:sz w:val="26"/>
          <w:szCs w:val="26"/>
        </w:rPr>
        <w:t xml:space="preserve"> году» с 1</w:t>
      </w:r>
      <w:r w:rsidR="005F347A">
        <w:rPr>
          <w:rFonts w:ascii="Times New Roman" w:hAnsi="Times New Roman" w:cs="Times New Roman"/>
          <w:sz w:val="26"/>
          <w:szCs w:val="26"/>
        </w:rPr>
        <w:t>4.05.2025</w:t>
      </w:r>
      <w:r w:rsidR="006A2FFE" w:rsidRPr="00D02D00">
        <w:rPr>
          <w:rFonts w:ascii="Times New Roman" w:hAnsi="Times New Roman" w:cs="Times New Roman"/>
          <w:sz w:val="26"/>
          <w:szCs w:val="26"/>
        </w:rPr>
        <w:t xml:space="preserve"> г. по 2</w:t>
      </w:r>
      <w:r w:rsidR="005F347A">
        <w:rPr>
          <w:rFonts w:ascii="Times New Roman" w:hAnsi="Times New Roman" w:cs="Times New Roman"/>
          <w:sz w:val="26"/>
          <w:szCs w:val="26"/>
        </w:rPr>
        <w:t>3.05.2025</w:t>
      </w:r>
      <w:r w:rsidR="00AB1EB8">
        <w:rPr>
          <w:rFonts w:ascii="Times New Roman" w:hAnsi="Times New Roman" w:cs="Times New Roman"/>
          <w:sz w:val="26"/>
          <w:szCs w:val="26"/>
        </w:rPr>
        <w:t xml:space="preserve"> </w:t>
      </w:r>
      <w:r w:rsidR="006A2FFE" w:rsidRPr="00D02D00">
        <w:rPr>
          <w:rFonts w:ascii="Times New Roman" w:hAnsi="Times New Roman" w:cs="Times New Roman"/>
          <w:sz w:val="26"/>
          <w:szCs w:val="26"/>
        </w:rPr>
        <w:t>г. проведен мониторинг.</w:t>
      </w:r>
    </w:p>
    <w:p w14:paraId="4F963C0F" w14:textId="77777777" w:rsidR="005F347A" w:rsidRPr="005F347A" w:rsidRDefault="006A2FFE" w:rsidP="005F347A">
      <w:pPr>
        <w:spacing w:after="0"/>
        <w:ind w:right="5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</w:r>
      <w:r w:rsidR="005F347A" w:rsidRPr="005F347A">
        <w:rPr>
          <w:rFonts w:ascii="Times New Roman" w:hAnsi="Times New Roman" w:cs="Times New Roman"/>
          <w:sz w:val="26"/>
          <w:szCs w:val="26"/>
        </w:rPr>
        <w:t xml:space="preserve">Мониторинг проводился руководителем творческой группы «Школы молодого логопеда ДОУ» Миллер Т.А. а также учителями-логопедами МДОУ КГО: Ширяевой Е.А., Покладовой Т.А., </w:t>
      </w:r>
      <w:proofErr w:type="spellStart"/>
      <w:r w:rsidR="005F347A" w:rsidRPr="005F347A">
        <w:rPr>
          <w:rFonts w:ascii="Times New Roman" w:hAnsi="Times New Roman" w:cs="Times New Roman"/>
          <w:sz w:val="26"/>
          <w:szCs w:val="26"/>
        </w:rPr>
        <w:t>Аскаровой</w:t>
      </w:r>
      <w:proofErr w:type="spellEnd"/>
      <w:r w:rsidR="005F347A" w:rsidRPr="005F347A">
        <w:rPr>
          <w:rFonts w:ascii="Times New Roman" w:hAnsi="Times New Roman" w:cs="Times New Roman"/>
          <w:sz w:val="26"/>
          <w:szCs w:val="26"/>
        </w:rPr>
        <w:t xml:space="preserve"> А.Р., Максимовских Ю.С., </w:t>
      </w:r>
      <w:proofErr w:type="spellStart"/>
      <w:r w:rsidR="005F347A" w:rsidRPr="005F347A">
        <w:rPr>
          <w:rFonts w:ascii="Times New Roman" w:hAnsi="Times New Roman" w:cs="Times New Roman"/>
          <w:sz w:val="26"/>
          <w:szCs w:val="26"/>
        </w:rPr>
        <w:t>Кондио</w:t>
      </w:r>
      <w:proofErr w:type="spellEnd"/>
      <w:r w:rsidR="005F347A" w:rsidRPr="005F347A">
        <w:rPr>
          <w:rFonts w:ascii="Times New Roman" w:hAnsi="Times New Roman" w:cs="Times New Roman"/>
          <w:sz w:val="26"/>
          <w:szCs w:val="26"/>
        </w:rPr>
        <w:t xml:space="preserve"> О.Ю., Крыловой Н.А.</w:t>
      </w:r>
    </w:p>
    <w:p w14:paraId="7E9B632A" w14:textId="6D1EBF1A" w:rsidR="006A2FFE" w:rsidRPr="00D02D00" w:rsidRDefault="006A2FFE" w:rsidP="005F34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</w:r>
      <w:bookmarkStart w:id="0" w:name="_Hlk138709833"/>
      <w:r w:rsidRPr="00D02D00">
        <w:rPr>
          <w:rFonts w:ascii="Times New Roman" w:hAnsi="Times New Roman" w:cs="Times New Roman"/>
          <w:sz w:val="26"/>
          <w:szCs w:val="26"/>
        </w:rPr>
        <w:t xml:space="preserve">Критерии оценки качества логопедической помощи предусматривали сформированность звуковой стороны речи, фонематического слуха и процессов звуко-слогового анализа и синтеза. </w:t>
      </w:r>
      <w:bookmarkEnd w:id="0"/>
    </w:p>
    <w:p w14:paraId="79F529A3" w14:textId="77777777" w:rsidR="005F347A" w:rsidRPr="005F347A" w:rsidRDefault="006A2FFE" w:rsidP="005F347A">
      <w:pPr>
        <w:ind w:right="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2D00">
        <w:rPr>
          <w:rFonts w:ascii="Times New Roman" w:hAnsi="Times New Roman" w:cs="Times New Roman"/>
          <w:sz w:val="26"/>
          <w:szCs w:val="26"/>
        </w:rPr>
        <w:tab/>
      </w:r>
      <w:r w:rsidR="005F347A" w:rsidRPr="005F347A">
        <w:rPr>
          <w:rFonts w:ascii="Times New Roman" w:hAnsi="Times New Roman" w:cs="Times New Roman"/>
          <w:sz w:val="26"/>
          <w:szCs w:val="26"/>
        </w:rPr>
        <w:t>В результате мониторинга обследовано 898 детей с ТНР, определена эффективность логопедической помощи 69 учителей-логопедов в 33 образовательных учреждениях, реализующих программы дошкольного образования.</w:t>
      </w:r>
    </w:p>
    <w:p w14:paraId="4A0469EE" w14:textId="5B7C6F35" w:rsidR="00163CDD" w:rsidRDefault="00921330" w:rsidP="006A2FFE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онно-аналитическая справка по итогам мониторинга утверждена приказом УО КГО от </w:t>
      </w:r>
      <w:r w:rsidR="005F347A">
        <w:rPr>
          <w:rFonts w:ascii="Times New Roman" w:hAnsi="Times New Roman" w:cs="Times New Roman"/>
          <w:sz w:val="26"/>
          <w:szCs w:val="26"/>
        </w:rPr>
        <w:t>24.06.2025 № 58</w:t>
      </w:r>
      <w:r w:rsidR="00AB1EB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</w:p>
    <w:p w14:paraId="2660A089" w14:textId="77777777" w:rsidR="00163CDD" w:rsidRDefault="00163CDD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3FB6FC6" w14:textId="77777777" w:rsidR="00921330" w:rsidRPr="009A788A" w:rsidRDefault="00921330" w:rsidP="006A2FFE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FBEE20" w14:textId="77777777" w:rsidR="00921330" w:rsidRPr="009A788A" w:rsidRDefault="00921330" w:rsidP="00921330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172CBB9" w14:textId="77777777" w:rsidR="003A394C" w:rsidRPr="001D7D33" w:rsidRDefault="003A394C" w:rsidP="003A39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BFE2F81" w14:textId="77777777" w:rsidR="007D5278" w:rsidRPr="00484D1C" w:rsidRDefault="007D5278" w:rsidP="009A5525">
      <w:pPr>
        <w:pStyle w:val="a3"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D1C">
        <w:rPr>
          <w:rFonts w:ascii="Times New Roman" w:hAnsi="Times New Roman" w:cs="Times New Roman"/>
          <w:b/>
          <w:sz w:val="26"/>
          <w:szCs w:val="26"/>
        </w:rPr>
        <w:t>Мониторинг готовности детей к освоению основных образовательных программ начального общего образования</w:t>
      </w:r>
    </w:p>
    <w:p w14:paraId="517143A7" w14:textId="3221AB6B" w:rsidR="001E716D" w:rsidRPr="001D7D33" w:rsidRDefault="001E716D" w:rsidP="007029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На основании приказа управления образования администрации Копейского городского округа от </w:t>
      </w:r>
      <w:r w:rsidR="006C69CD">
        <w:rPr>
          <w:rFonts w:ascii="Times New Roman" w:hAnsi="Times New Roman" w:cs="Times New Roman"/>
          <w:sz w:val="26"/>
          <w:szCs w:val="26"/>
        </w:rPr>
        <w:t>28.03.2025</w:t>
      </w:r>
      <w:r w:rsidRPr="001D7D33">
        <w:rPr>
          <w:rFonts w:ascii="Times New Roman" w:hAnsi="Times New Roman" w:cs="Times New Roman"/>
          <w:sz w:val="26"/>
          <w:szCs w:val="26"/>
        </w:rPr>
        <w:t xml:space="preserve"> г. № </w:t>
      </w:r>
      <w:r w:rsidR="006C69CD">
        <w:rPr>
          <w:rFonts w:ascii="Times New Roman" w:hAnsi="Times New Roman" w:cs="Times New Roman"/>
          <w:sz w:val="26"/>
          <w:szCs w:val="26"/>
        </w:rPr>
        <w:t>281</w:t>
      </w:r>
      <w:r w:rsidRPr="001D7D33">
        <w:rPr>
          <w:rFonts w:ascii="Times New Roman" w:hAnsi="Times New Roman" w:cs="Times New Roman"/>
          <w:sz w:val="26"/>
          <w:szCs w:val="26"/>
        </w:rPr>
        <w:t xml:space="preserve"> «О проведении мониторинга готовности к освоению </w:t>
      </w:r>
      <w:r w:rsidRPr="00A85168">
        <w:rPr>
          <w:rFonts w:ascii="Times New Roman" w:hAnsi="Times New Roman" w:cs="Times New Roman"/>
          <w:sz w:val="26"/>
          <w:szCs w:val="26"/>
        </w:rPr>
        <w:t xml:space="preserve">основных образовательных программ начального общего образования» данный мониторинг проводится ежегодно в период с </w:t>
      </w:r>
      <w:r w:rsidR="00E76815" w:rsidRPr="00A85168">
        <w:rPr>
          <w:rFonts w:ascii="Times New Roman" w:hAnsi="Times New Roman" w:cs="Times New Roman"/>
          <w:sz w:val="26"/>
          <w:szCs w:val="26"/>
        </w:rPr>
        <w:t>1 мая</w:t>
      </w:r>
      <w:r w:rsidRPr="00A85168">
        <w:rPr>
          <w:rFonts w:ascii="Times New Roman" w:hAnsi="Times New Roman" w:cs="Times New Roman"/>
          <w:sz w:val="26"/>
          <w:szCs w:val="26"/>
        </w:rPr>
        <w:t xml:space="preserve"> по 30</w:t>
      </w:r>
      <w:r w:rsidR="00633A9D" w:rsidRPr="00A85168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633A9D" w:rsidRPr="001D7D33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 КГО. Муниципальный координатор, специалист МУ ЦППМСП осуществляет организационно-методическое сопровождение:</w:t>
      </w:r>
    </w:p>
    <w:p w14:paraId="013D3035" w14:textId="77777777" w:rsidR="00633A9D" w:rsidRPr="001D7D33" w:rsidRDefault="00633A9D" w:rsidP="007029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D7D33">
        <w:rPr>
          <w:rFonts w:ascii="Times New Roman" w:hAnsi="Times New Roman" w:cs="Times New Roman"/>
          <w:sz w:val="26"/>
          <w:szCs w:val="26"/>
          <w:lang w:eastAsia="ar-SA"/>
        </w:rPr>
        <w:t>- составляет план-график проведения мониторинга в образовательных организациях;</w:t>
      </w:r>
    </w:p>
    <w:p w14:paraId="236F0479" w14:textId="77777777" w:rsidR="00633A9D" w:rsidRPr="001D7D33" w:rsidRDefault="00633A9D" w:rsidP="00633A9D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D7D33">
        <w:rPr>
          <w:rFonts w:ascii="Times New Roman" w:hAnsi="Times New Roman" w:cs="Times New Roman"/>
          <w:sz w:val="26"/>
          <w:szCs w:val="26"/>
          <w:lang w:eastAsia="ar-SA"/>
        </w:rPr>
        <w:t>- согласовывает состав рабочей группы по организации и проведению мониторинга в образовательных организациях;</w:t>
      </w:r>
    </w:p>
    <w:p w14:paraId="750B57AB" w14:textId="77777777" w:rsidR="00633A9D" w:rsidRPr="001D7D33" w:rsidRDefault="00633A9D" w:rsidP="00633A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обеспечивает консультативную помощь на этапе проведения мониторинга;</w:t>
      </w:r>
    </w:p>
    <w:p w14:paraId="4F2F2BED" w14:textId="77777777" w:rsidR="00633A9D" w:rsidRPr="001D7D33" w:rsidRDefault="00633A9D" w:rsidP="00633A9D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обобщает сводную информацию по результатам проведения мониторинга;</w:t>
      </w:r>
    </w:p>
    <w:p w14:paraId="5FB4FB70" w14:textId="77777777" w:rsidR="00633A9D" w:rsidRPr="001D7D33" w:rsidRDefault="00633A9D" w:rsidP="00633A9D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разрабатывает проекты приказов об организации и по результатам проведения мониторинга;</w:t>
      </w:r>
    </w:p>
    <w:p w14:paraId="3D1ED772" w14:textId="77777777" w:rsidR="003A394C" w:rsidRPr="001D7D33" w:rsidRDefault="00633A9D" w:rsidP="003A394C">
      <w:pPr>
        <w:pStyle w:val="a3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анализирует итоговую информацию на совещании с заместителями руководителей.</w:t>
      </w:r>
    </w:p>
    <w:p w14:paraId="633C0F7F" w14:textId="4F755FE6" w:rsidR="003A394C" w:rsidRPr="001D7D33" w:rsidRDefault="006059EE" w:rsidP="00702964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мониторинга за 202</w:t>
      </w:r>
      <w:r w:rsidR="003B1B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633A9D" w:rsidRPr="001D7D33">
        <w:rPr>
          <w:rFonts w:ascii="Times New Roman" w:hAnsi="Times New Roman" w:cs="Times New Roman"/>
          <w:sz w:val="26"/>
          <w:szCs w:val="26"/>
        </w:rPr>
        <w:t xml:space="preserve"> отражены в приказ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33A9D" w:rsidRPr="001D7D33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Копей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A35519">
        <w:rPr>
          <w:rFonts w:ascii="Times New Roman" w:hAnsi="Times New Roman" w:cs="Times New Roman"/>
          <w:sz w:val="26"/>
          <w:szCs w:val="26"/>
        </w:rPr>
        <w:t>1</w:t>
      </w:r>
      <w:r w:rsidR="00A85168">
        <w:rPr>
          <w:rFonts w:ascii="Times New Roman" w:hAnsi="Times New Roman" w:cs="Times New Roman"/>
          <w:sz w:val="26"/>
          <w:szCs w:val="26"/>
        </w:rPr>
        <w:t>2.12.2025</w:t>
      </w:r>
      <w:r w:rsidR="00633A9D" w:rsidRPr="001D7D33">
        <w:rPr>
          <w:rFonts w:ascii="Times New Roman" w:hAnsi="Times New Roman" w:cs="Times New Roman"/>
          <w:sz w:val="26"/>
          <w:szCs w:val="26"/>
        </w:rPr>
        <w:t xml:space="preserve"> г. № 1</w:t>
      </w:r>
      <w:r w:rsidR="00A85168">
        <w:rPr>
          <w:rFonts w:ascii="Times New Roman" w:hAnsi="Times New Roman" w:cs="Times New Roman"/>
          <w:sz w:val="26"/>
          <w:szCs w:val="26"/>
        </w:rPr>
        <w:t>191</w:t>
      </w:r>
      <w:r w:rsidR="00633A9D" w:rsidRPr="001D7D33">
        <w:rPr>
          <w:rFonts w:ascii="Times New Roman" w:hAnsi="Times New Roman" w:cs="Times New Roman"/>
          <w:sz w:val="26"/>
          <w:szCs w:val="26"/>
        </w:rPr>
        <w:t xml:space="preserve"> «О результатах проведения мониторинга готовности детей к освоению основных </w:t>
      </w:r>
      <w:r w:rsidR="00702964" w:rsidRPr="001D7D33">
        <w:rPr>
          <w:rFonts w:ascii="Times New Roman" w:hAnsi="Times New Roman" w:cs="Times New Roman"/>
          <w:sz w:val="26"/>
          <w:szCs w:val="26"/>
        </w:rPr>
        <w:t>образовательных программ начального общего образования</w:t>
      </w:r>
      <w:r w:rsidR="00633A9D" w:rsidRPr="001D7D3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02964" w:rsidRPr="001D7D33">
        <w:rPr>
          <w:rFonts w:ascii="Times New Roman" w:hAnsi="Times New Roman" w:cs="Times New Roman"/>
          <w:sz w:val="26"/>
          <w:szCs w:val="26"/>
        </w:rPr>
        <w:t>Данное направление работы будет продолжено в 202</w:t>
      </w:r>
      <w:r w:rsidR="002F5AA3">
        <w:rPr>
          <w:rFonts w:ascii="Times New Roman" w:hAnsi="Times New Roman" w:cs="Times New Roman"/>
          <w:sz w:val="26"/>
          <w:szCs w:val="26"/>
        </w:rPr>
        <w:t>5</w:t>
      </w:r>
      <w:r w:rsidR="00702964" w:rsidRPr="001D7D33">
        <w:rPr>
          <w:rFonts w:ascii="Times New Roman" w:hAnsi="Times New Roman" w:cs="Times New Roman"/>
          <w:sz w:val="26"/>
          <w:szCs w:val="26"/>
        </w:rPr>
        <w:t xml:space="preserve"> году.</w:t>
      </w:r>
    </w:p>
    <w:p w14:paraId="122B683C" w14:textId="77777777" w:rsidR="009A5525" w:rsidRPr="001D7D33" w:rsidRDefault="009A5525" w:rsidP="00702964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64A8B42" w14:textId="77777777" w:rsidR="006059EE" w:rsidRDefault="007D5278" w:rsidP="009A5525">
      <w:pPr>
        <w:pStyle w:val="a3"/>
        <w:numPr>
          <w:ilvl w:val="0"/>
          <w:numId w:val="7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 xml:space="preserve">Учет данных о детях с </w:t>
      </w:r>
      <w:r w:rsidR="006059EE">
        <w:rPr>
          <w:rFonts w:ascii="Times New Roman" w:hAnsi="Times New Roman" w:cs="Times New Roman"/>
          <w:b/>
          <w:sz w:val="26"/>
          <w:szCs w:val="26"/>
        </w:rPr>
        <w:t>признаками девиантного</w:t>
      </w:r>
      <w:r w:rsidRPr="001D7D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9EE">
        <w:rPr>
          <w:rFonts w:ascii="Times New Roman" w:hAnsi="Times New Roman" w:cs="Times New Roman"/>
          <w:b/>
          <w:sz w:val="26"/>
          <w:szCs w:val="26"/>
        </w:rPr>
        <w:t>поведения</w:t>
      </w:r>
      <w:r w:rsidRPr="001D7D33">
        <w:rPr>
          <w:rFonts w:ascii="Times New Roman" w:hAnsi="Times New Roman" w:cs="Times New Roman"/>
          <w:b/>
          <w:sz w:val="26"/>
          <w:szCs w:val="26"/>
        </w:rPr>
        <w:t xml:space="preserve">, обучающихся </w:t>
      </w:r>
    </w:p>
    <w:p w14:paraId="14CD2511" w14:textId="77777777" w:rsidR="007D5278" w:rsidRDefault="007D5278" w:rsidP="006059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9EE">
        <w:rPr>
          <w:rFonts w:ascii="Times New Roman" w:hAnsi="Times New Roman" w:cs="Times New Roman"/>
          <w:b/>
          <w:sz w:val="26"/>
          <w:szCs w:val="26"/>
        </w:rPr>
        <w:t>в общеобразовательных организациях Копейского городского округа</w:t>
      </w:r>
    </w:p>
    <w:p w14:paraId="1D13B899" w14:textId="77777777" w:rsidR="00390214" w:rsidRPr="006059EE" w:rsidRDefault="00390214" w:rsidP="006059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9D7AA2" w14:textId="24531D80" w:rsidR="001E716D" w:rsidRPr="001D7D33" w:rsidRDefault="00200984" w:rsidP="007029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5</w:t>
      </w:r>
      <w:r w:rsidR="001E716D" w:rsidRPr="001D7D33">
        <w:rPr>
          <w:rFonts w:ascii="Times New Roman" w:hAnsi="Times New Roman" w:cs="Times New Roman"/>
          <w:sz w:val="26"/>
          <w:szCs w:val="26"/>
        </w:rPr>
        <w:t xml:space="preserve"> Положения о психолого-медико-педагогической комиссии (утв. приказом Министерства образования и </w:t>
      </w:r>
      <w:r>
        <w:rPr>
          <w:rFonts w:ascii="Times New Roman" w:hAnsi="Times New Roman" w:cs="Times New Roman"/>
          <w:sz w:val="26"/>
          <w:szCs w:val="26"/>
        </w:rPr>
        <w:t>науки Российской Федерации от 01.11.2024 г. № 763</w:t>
      </w:r>
      <w:r w:rsidR="001E716D" w:rsidRPr="001D7D33">
        <w:rPr>
          <w:rFonts w:ascii="Times New Roman" w:hAnsi="Times New Roman" w:cs="Times New Roman"/>
          <w:sz w:val="26"/>
          <w:szCs w:val="26"/>
        </w:rPr>
        <w:t xml:space="preserve">) с целью организации ведения учета данных о детях с девиантным  поведением, обучающихся в </w:t>
      </w:r>
      <w:r w:rsidR="001E716D" w:rsidRPr="00C410D1">
        <w:rPr>
          <w:rFonts w:ascii="Times New Roman" w:hAnsi="Times New Roman" w:cs="Times New Roman"/>
          <w:sz w:val="26"/>
          <w:szCs w:val="26"/>
        </w:rPr>
        <w:t>общеобразовательных организациях Копейского городского округа и приказом управления обр</w:t>
      </w:r>
      <w:r w:rsidR="006059EE" w:rsidRPr="00C410D1">
        <w:rPr>
          <w:rFonts w:ascii="Times New Roman" w:hAnsi="Times New Roman" w:cs="Times New Roman"/>
          <w:sz w:val="26"/>
          <w:szCs w:val="26"/>
        </w:rPr>
        <w:t xml:space="preserve">азования администрации КГО от </w:t>
      </w:r>
      <w:r>
        <w:rPr>
          <w:rFonts w:ascii="Times New Roman" w:hAnsi="Times New Roman" w:cs="Times New Roman"/>
          <w:sz w:val="26"/>
          <w:szCs w:val="26"/>
        </w:rPr>
        <w:t>10.09.2025</w:t>
      </w:r>
      <w:r w:rsidR="001E716D" w:rsidRPr="00C410D1">
        <w:rPr>
          <w:rFonts w:ascii="Times New Roman" w:hAnsi="Times New Roman" w:cs="Times New Roman"/>
          <w:sz w:val="26"/>
          <w:szCs w:val="26"/>
        </w:rPr>
        <w:t xml:space="preserve"> г № </w:t>
      </w:r>
      <w:r w:rsidR="002F5AA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13</w:t>
      </w:r>
      <w:r w:rsidR="001E716D" w:rsidRPr="00C410D1">
        <w:rPr>
          <w:rFonts w:ascii="Times New Roman" w:hAnsi="Times New Roman" w:cs="Times New Roman"/>
          <w:sz w:val="26"/>
          <w:szCs w:val="26"/>
        </w:rPr>
        <w:t xml:space="preserve"> «Об учете данных о детях с девиантным поведением» специалист МУ ЦППМСП осуществляет сбор информации о детях 5-9 классов с признаками девиантного поведения, обучающихся в общеобразовательных организациях Копейского городского</w:t>
      </w:r>
      <w:r w:rsidR="001E716D" w:rsidRPr="001D7D33">
        <w:rPr>
          <w:rFonts w:ascii="Times New Roman" w:hAnsi="Times New Roman" w:cs="Times New Roman"/>
          <w:sz w:val="26"/>
          <w:szCs w:val="26"/>
        </w:rPr>
        <w:t xml:space="preserve"> округа и ведет учет данных о детях с девиантным поведением, обучающихся в общеобразовательных организациях Копейского городского округа. Сведения о </w:t>
      </w:r>
      <w:r w:rsidR="001E716D" w:rsidRPr="001D7D33">
        <w:rPr>
          <w:rFonts w:ascii="Times New Roman" w:hAnsi="Times New Roman" w:cs="Times New Roman"/>
          <w:sz w:val="26"/>
          <w:szCs w:val="26"/>
        </w:rPr>
        <w:lastRenderedPageBreak/>
        <w:t>вновь выявленных обучающихся 5-9 классов с признаками девиантного поведения образовательные организации согласно приказу предоставляют ежемесячно.</w:t>
      </w:r>
      <w:r w:rsidR="00A35519">
        <w:rPr>
          <w:rFonts w:ascii="Times New Roman" w:hAnsi="Times New Roman" w:cs="Times New Roman"/>
          <w:sz w:val="26"/>
          <w:szCs w:val="26"/>
        </w:rPr>
        <w:t xml:space="preserve"> Данная ра</w:t>
      </w:r>
      <w:r>
        <w:rPr>
          <w:rFonts w:ascii="Times New Roman" w:hAnsi="Times New Roman" w:cs="Times New Roman"/>
          <w:sz w:val="26"/>
          <w:szCs w:val="26"/>
        </w:rPr>
        <w:t>бота будет организована и в 2026</w:t>
      </w:r>
      <w:r w:rsidR="00A35519">
        <w:rPr>
          <w:rFonts w:ascii="Times New Roman" w:hAnsi="Times New Roman" w:cs="Times New Roman"/>
          <w:sz w:val="26"/>
          <w:szCs w:val="26"/>
        </w:rPr>
        <w:t xml:space="preserve"> году.</w:t>
      </w:r>
    </w:p>
    <w:p w14:paraId="6C766367" w14:textId="77777777" w:rsidR="00ED6E9C" w:rsidRPr="001D7D33" w:rsidRDefault="00ED6E9C" w:rsidP="00ED6E9C">
      <w:pPr>
        <w:rPr>
          <w:rFonts w:ascii="Times New Roman" w:hAnsi="Times New Roman" w:cs="Times New Roman"/>
          <w:sz w:val="26"/>
          <w:szCs w:val="26"/>
        </w:rPr>
      </w:pPr>
    </w:p>
    <w:p w14:paraId="14D05C5C" w14:textId="77777777" w:rsidR="00ED6E9C" w:rsidRPr="00C410D1" w:rsidRDefault="00ED6E9C" w:rsidP="007D5278">
      <w:pPr>
        <w:pStyle w:val="4"/>
        <w:rPr>
          <w:rFonts w:ascii="Times New Roman" w:hAnsi="Times New Roman"/>
          <w:sz w:val="26"/>
          <w:szCs w:val="26"/>
        </w:rPr>
      </w:pPr>
      <w:r w:rsidRPr="00C410D1">
        <w:rPr>
          <w:rFonts w:ascii="Times New Roman" w:hAnsi="Times New Roman"/>
          <w:sz w:val="26"/>
          <w:szCs w:val="26"/>
        </w:rPr>
        <w:t>Информационно - просветительская деятельность</w:t>
      </w:r>
    </w:p>
    <w:p w14:paraId="1873E54E" w14:textId="77777777" w:rsidR="001F4316" w:rsidRPr="001F4316" w:rsidRDefault="001F4316" w:rsidP="001F4316"/>
    <w:p w14:paraId="3130976F" w14:textId="77777777" w:rsidR="007D5278" w:rsidRDefault="007D5278" w:rsidP="009A5525">
      <w:pPr>
        <w:pStyle w:val="a3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>Оформление рекомендаций для родителей</w:t>
      </w:r>
    </w:p>
    <w:p w14:paraId="302E5CB6" w14:textId="77777777" w:rsidR="001F4316" w:rsidRPr="001D7D33" w:rsidRDefault="001F4316" w:rsidP="001F4316">
      <w:pPr>
        <w:pStyle w:val="a3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7DA76E5B" w14:textId="77777777" w:rsidR="006A19AF" w:rsidRPr="001D7D33" w:rsidRDefault="006A19AF" w:rsidP="009A5525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Специалисты, осуществляющие ППМС </w:t>
      </w:r>
      <w:r w:rsidR="00133DD3" w:rsidRPr="001D7D33">
        <w:rPr>
          <w:rFonts w:ascii="Times New Roman" w:hAnsi="Times New Roman" w:cs="Times New Roman"/>
          <w:sz w:val="26"/>
          <w:szCs w:val="26"/>
        </w:rPr>
        <w:t>помощь,</w:t>
      </w:r>
      <w:r w:rsidRPr="001D7D33">
        <w:rPr>
          <w:rFonts w:ascii="Times New Roman" w:hAnsi="Times New Roman" w:cs="Times New Roman"/>
          <w:sz w:val="26"/>
          <w:szCs w:val="26"/>
        </w:rPr>
        <w:t xml:space="preserve"> разрабатывают индивидуальные рекомендации для родителей, имеющих детей, испытывающих трудности в освоении </w:t>
      </w:r>
      <w:r w:rsidR="00133DD3" w:rsidRPr="001D7D33">
        <w:rPr>
          <w:rFonts w:ascii="Times New Roman" w:eastAsia="Calibri" w:hAnsi="Times New Roman" w:cs="Times New Roman"/>
          <w:sz w:val="26"/>
          <w:szCs w:val="26"/>
          <w:lang w:eastAsia="en-US"/>
        </w:rPr>
        <w:t>основных общеобразовательных программ, развитии и социальной адаптации. При разработке рекомендаций специалисты учитывают возрастные, психологические особенности развития детей. Родителям рекомендации предоставляются в устной или письменной форме, а также фиксируются в карте развития ребенка.</w:t>
      </w:r>
    </w:p>
    <w:p w14:paraId="1B419AC3" w14:textId="77777777" w:rsidR="001F4316" w:rsidRDefault="001F431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14:paraId="3EDAEE80" w14:textId="77777777" w:rsidR="007D5278" w:rsidRDefault="007D5278" w:rsidP="009A5525">
      <w:pPr>
        <w:pStyle w:val="a3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>Участие в городских мероприятиях: конференциях, собраниях, круглых столах, методических объединениях и др. (по плану, по запросу)</w:t>
      </w:r>
    </w:p>
    <w:p w14:paraId="6FFC7F29" w14:textId="77777777" w:rsidR="001F4316" w:rsidRPr="001D7D33" w:rsidRDefault="001F4316" w:rsidP="001F4316">
      <w:pPr>
        <w:pStyle w:val="a3"/>
        <w:ind w:left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3815" w:type="dxa"/>
        <w:tblInd w:w="-5" w:type="dxa"/>
        <w:tblLook w:val="04A0" w:firstRow="1" w:lastRow="0" w:firstColumn="1" w:lastColumn="0" w:noHBand="0" w:noVBand="1"/>
      </w:tblPr>
      <w:tblGrid>
        <w:gridCol w:w="767"/>
        <w:gridCol w:w="5179"/>
        <w:gridCol w:w="2668"/>
        <w:gridCol w:w="2292"/>
        <w:gridCol w:w="2909"/>
      </w:tblGrid>
      <w:tr w:rsidR="000379BB" w:rsidRPr="001D7D33" w14:paraId="09DA27F7" w14:textId="77777777" w:rsidTr="000379BB">
        <w:trPr>
          <w:trHeight w:val="689"/>
        </w:trPr>
        <w:tc>
          <w:tcPr>
            <w:tcW w:w="767" w:type="dxa"/>
            <w:vAlign w:val="center"/>
          </w:tcPr>
          <w:p w14:paraId="44A73FDB" w14:textId="77777777" w:rsidR="000379BB" w:rsidRPr="001D7D33" w:rsidRDefault="000379BB" w:rsidP="007B66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79" w:type="dxa"/>
          </w:tcPr>
          <w:p w14:paraId="5F49870E" w14:textId="77777777" w:rsidR="000379BB" w:rsidRPr="009303F0" w:rsidRDefault="000379BB" w:rsidP="00D72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8" w:type="dxa"/>
          </w:tcPr>
          <w:p w14:paraId="22CEFD67" w14:textId="77777777" w:rsidR="000379BB" w:rsidRPr="001D7D33" w:rsidRDefault="000379BB" w:rsidP="007B6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33">
              <w:rPr>
                <w:rFonts w:ascii="Times New Roman" w:hAnsi="Times New Roman" w:cs="Times New Roman"/>
                <w:sz w:val="26"/>
                <w:szCs w:val="26"/>
              </w:rPr>
              <w:t>Кол-во мероприятий</w:t>
            </w:r>
          </w:p>
        </w:tc>
        <w:tc>
          <w:tcPr>
            <w:tcW w:w="2292" w:type="dxa"/>
          </w:tcPr>
          <w:p w14:paraId="79DC1FAC" w14:textId="77777777" w:rsidR="000379BB" w:rsidRPr="001D7D33" w:rsidRDefault="000379BB" w:rsidP="00D72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едагогов</w:t>
            </w:r>
          </w:p>
        </w:tc>
        <w:tc>
          <w:tcPr>
            <w:tcW w:w="2909" w:type="dxa"/>
          </w:tcPr>
          <w:p w14:paraId="0CB7FFBA" w14:textId="77777777" w:rsidR="000379BB" w:rsidRPr="001D7D33" w:rsidRDefault="000379BB" w:rsidP="00D724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3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0379BB" w:rsidRPr="001D7D33" w14:paraId="2F0AF262" w14:textId="77777777" w:rsidTr="00755EA1">
        <w:trPr>
          <w:trHeight w:val="674"/>
        </w:trPr>
        <w:tc>
          <w:tcPr>
            <w:tcW w:w="767" w:type="dxa"/>
            <w:vAlign w:val="center"/>
          </w:tcPr>
          <w:p w14:paraId="113BD459" w14:textId="77777777" w:rsidR="000379BB" w:rsidRPr="001D7D33" w:rsidRDefault="000379BB" w:rsidP="00485D7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3F4E14DA" w14:textId="77777777" w:rsidR="000379BB" w:rsidRPr="009303F0" w:rsidRDefault="000379BB" w:rsidP="00133D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>Выступления на совещаниях с руководителями ОО КГО</w:t>
            </w:r>
          </w:p>
        </w:tc>
        <w:tc>
          <w:tcPr>
            <w:tcW w:w="2668" w:type="dxa"/>
            <w:vAlign w:val="center"/>
          </w:tcPr>
          <w:p w14:paraId="3182C3B7" w14:textId="60B1BFB8" w:rsidR="000379BB" w:rsidRPr="001D7D33" w:rsidRDefault="00200984" w:rsidP="002A67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2" w:type="dxa"/>
            <w:vAlign w:val="center"/>
          </w:tcPr>
          <w:p w14:paraId="009B1921" w14:textId="5CB1F15C" w:rsidR="000379BB" w:rsidRPr="001D7D33" w:rsidRDefault="00200984" w:rsidP="0075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909" w:type="dxa"/>
          </w:tcPr>
          <w:p w14:paraId="591FABB4" w14:textId="77777777" w:rsidR="000379BB" w:rsidRPr="001D7D33" w:rsidRDefault="000379BB" w:rsidP="00133D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D33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</w:p>
        </w:tc>
      </w:tr>
      <w:tr w:rsidR="00217152" w:rsidRPr="001D7D33" w14:paraId="61B3CA1D" w14:textId="77777777" w:rsidTr="00755EA1">
        <w:trPr>
          <w:trHeight w:val="1054"/>
        </w:trPr>
        <w:tc>
          <w:tcPr>
            <w:tcW w:w="767" w:type="dxa"/>
            <w:vAlign w:val="center"/>
          </w:tcPr>
          <w:p w14:paraId="3AFD059D" w14:textId="77777777" w:rsidR="00217152" w:rsidRPr="001D7D33" w:rsidRDefault="00217152" w:rsidP="002171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17CD1F12" w14:textId="391A73F9" w:rsidR="00217152" w:rsidRPr="009303F0" w:rsidRDefault="00755EA1" w:rsidP="002009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>Совещание рабочей группы по проведению ГМО учителей-</w:t>
            </w:r>
            <w:r w:rsidR="00200984">
              <w:rPr>
                <w:rFonts w:ascii="Times New Roman" w:hAnsi="Times New Roman" w:cs="Times New Roman"/>
                <w:sz w:val="26"/>
                <w:szCs w:val="26"/>
              </w:rPr>
              <w:t>дефектологов</w:t>
            </w: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2668" w:type="dxa"/>
            <w:vAlign w:val="center"/>
          </w:tcPr>
          <w:p w14:paraId="332DB082" w14:textId="368FED4C" w:rsidR="00217152" w:rsidRPr="001D7D33" w:rsidRDefault="00200984" w:rsidP="00217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2" w:type="dxa"/>
            <w:vAlign w:val="center"/>
          </w:tcPr>
          <w:p w14:paraId="7AD94330" w14:textId="6CB7996F" w:rsidR="00217152" w:rsidRDefault="00A24F81" w:rsidP="0075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9" w:type="dxa"/>
          </w:tcPr>
          <w:p w14:paraId="7BF39214" w14:textId="77777777" w:rsidR="00755EA1" w:rsidRDefault="00755EA1" w:rsidP="00755E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14:paraId="4A37FD08" w14:textId="07CED558" w:rsidR="00755EA1" w:rsidRDefault="00A24F81" w:rsidP="00755E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Н.Г.</w:t>
            </w:r>
          </w:p>
          <w:p w14:paraId="60F2E7CF" w14:textId="77777777" w:rsidR="00217152" w:rsidRPr="001D7D33" w:rsidRDefault="00755EA1" w:rsidP="00755E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A24F81" w:rsidRPr="001D7D33" w14:paraId="6401DF94" w14:textId="77777777" w:rsidTr="00755EA1">
        <w:trPr>
          <w:trHeight w:val="1054"/>
        </w:trPr>
        <w:tc>
          <w:tcPr>
            <w:tcW w:w="767" w:type="dxa"/>
            <w:vAlign w:val="center"/>
          </w:tcPr>
          <w:p w14:paraId="26D07991" w14:textId="77777777" w:rsidR="00A24F81" w:rsidRPr="001D7D33" w:rsidRDefault="00A24F81" w:rsidP="00A24F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26D47D27" w14:textId="766B7868" w:rsidR="00A24F81" w:rsidRPr="009303F0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>Совещание рабочей группы по проведению ГМО учителей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фектологов</w:t>
            </w: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(О)ОШ</w:t>
            </w:r>
          </w:p>
        </w:tc>
        <w:tc>
          <w:tcPr>
            <w:tcW w:w="2668" w:type="dxa"/>
            <w:vAlign w:val="center"/>
          </w:tcPr>
          <w:p w14:paraId="40D213F7" w14:textId="5D149840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2" w:type="dxa"/>
            <w:vAlign w:val="center"/>
          </w:tcPr>
          <w:p w14:paraId="5654B98E" w14:textId="7B8DFC60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09" w:type="dxa"/>
          </w:tcPr>
          <w:p w14:paraId="37CD0261" w14:textId="77777777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14:paraId="4EE12552" w14:textId="6E096887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14:paraId="0B5F59BA" w14:textId="2E618BB7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A24F81" w:rsidRPr="001D7D33" w14:paraId="018D6C8D" w14:textId="77777777" w:rsidTr="00755EA1">
        <w:trPr>
          <w:trHeight w:val="1054"/>
        </w:trPr>
        <w:tc>
          <w:tcPr>
            <w:tcW w:w="767" w:type="dxa"/>
            <w:vAlign w:val="center"/>
          </w:tcPr>
          <w:p w14:paraId="2D04F93C" w14:textId="77777777" w:rsidR="00A24F81" w:rsidRPr="001D7D33" w:rsidRDefault="00A24F81" w:rsidP="00A24F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32DA4AC4" w14:textId="355B920F" w:rsidR="00A24F81" w:rsidRPr="009303F0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 по медиации (в рамках городского форума медиации на базе МОУ «СОШ № 16»)</w:t>
            </w:r>
          </w:p>
        </w:tc>
        <w:tc>
          <w:tcPr>
            <w:tcW w:w="2668" w:type="dxa"/>
            <w:vAlign w:val="center"/>
          </w:tcPr>
          <w:p w14:paraId="7B72FE1E" w14:textId="59620B90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2" w:type="dxa"/>
            <w:vAlign w:val="center"/>
          </w:tcPr>
          <w:p w14:paraId="058BB897" w14:textId="22D541C8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09" w:type="dxa"/>
          </w:tcPr>
          <w:p w14:paraId="07CF33DD" w14:textId="77777777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14:paraId="5C353DB7" w14:textId="534B7D44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D33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</w:tr>
      <w:tr w:rsidR="00A24F81" w:rsidRPr="001D7D33" w14:paraId="431B6318" w14:textId="77777777" w:rsidTr="001F11E2">
        <w:trPr>
          <w:trHeight w:val="1019"/>
        </w:trPr>
        <w:tc>
          <w:tcPr>
            <w:tcW w:w="767" w:type="dxa"/>
            <w:vAlign w:val="center"/>
          </w:tcPr>
          <w:p w14:paraId="495D932D" w14:textId="77777777" w:rsidR="00A24F81" w:rsidRPr="001D7D33" w:rsidRDefault="00A24F81" w:rsidP="00A24F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25E3FA9E" w14:textId="443C2007" w:rsidR="00A24F81" w:rsidRPr="009303F0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>Совещание с ответственными за проведение СПТ в ОО КГО по вопросам организации и проведения СПТ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03F0">
              <w:rPr>
                <w:rFonts w:ascii="Times New Roman" w:hAnsi="Times New Roman" w:cs="Times New Roman"/>
                <w:sz w:val="26"/>
                <w:szCs w:val="26"/>
              </w:rPr>
              <w:t xml:space="preserve"> году, собеседование по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зультатам СПТ, анализу СПТ-2025</w:t>
            </w:r>
          </w:p>
        </w:tc>
        <w:tc>
          <w:tcPr>
            <w:tcW w:w="2668" w:type="dxa"/>
            <w:vAlign w:val="center"/>
          </w:tcPr>
          <w:p w14:paraId="36124E00" w14:textId="51A581D0" w:rsidR="00A24F81" w:rsidRPr="001D7D33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2" w:type="dxa"/>
            <w:vAlign w:val="center"/>
          </w:tcPr>
          <w:p w14:paraId="77471E3A" w14:textId="5571D729" w:rsidR="00A24F81" w:rsidRPr="001D7D33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909" w:type="dxa"/>
          </w:tcPr>
          <w:p w14:paraId="34D0A374" w14:textId="50FC4F25" w:rsidR="00A24F81" w:rsidRPr="001D7D33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D33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</w:tr>
      <w:tr w:rsidR="00A24F81" w:rsidRPr="001D7D33" w14:paraId="024C9DCA" w14:textId="77777777" w:rsidTr="001F11E2">
        <w:trPr>
          <w:trHeight w:val="1019"/>
        </w:trPr>
        <w:tc>
          <w:tcPr>
            <w:tcW w:w="767" w:type="dxa"/>
            <w:vAlign w:val="center"/>
          </w:tcPr>
          <w:p w14:paraId="6D3AB695" w14:textId="77777777" w:rsidR="00A24F81" w:rsidRPr="001D7D33" w:rsidRDefault="00A24F81" w:rsidP="00A24F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007B67D8" w14:textId="546545A8" w:rsidR="00A24F81" w:rsidRPr="009303F0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по организации психологического сопровождения детей в рамках проекта «Социальный театр»</w:t>
            </w:r>
          </w:p>
        </w:tc>
        <w:tc>
          <w:tcPr>
            <w:tcW w:w="2668" w:type="dxa"/>
            <w:vAlign w:val="center"/>
          </w:tcPr>
          <w:p w14:paraId="194B8ABC" w14:textId="130AAA08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2" w:type="dxa"/>
            <w:vAlign w:val="center"/>
          </w:tcPr>
          <w:p w14:paraId="021609CC" w14:textId="21C17F43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9" w:type="dxa"/>
          </w:tcPr>
          <w:p w14:paraId="2E1004C7" w14:textId="77777777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14:paraId="22827844" w14:textId="3794126C" w:rsidR="00A24F81" w:rsidRPr="001D7D33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D33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</w:tr>
      <w:tr w:rsidR="00A24F81" w:rsidRPr="001D7D33" w14:paraId="7B16358E" w14:textId="77777777" w:rsidTr="001F11E2">
        <w:trPr>
          <w:trHeight w:val="1019"/>
        </w:trPr>
        <w:tc>
          <w:tcPr>
            <w:tcW w:w="767" w:type="dxa"/>
            <w:vAlign w:val="center"/>
          </w:tcPr>
          <w:p w14:paraId="47336BFF" w14:textId="77777777" w:rsidR="00A24F81" w:rsidRPr="001D7D33" w:rsidRDefault="00A24F81" w:rsidP="00A24F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1AC303A2" w14:textId="1F5FA34D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ы-практикумы «Обучение и воспитание детей с РАС и особенности работы с родителями (законными представителями)»</w:t>
            </w:r>
          </w:p>
        </w:tc>
        <w:tc>
          <w:tcPr>
            <w:tcW w:w="2668" w:type="dxa"/>
            <w:vAlign w:val="center"/>
          </w:tcPr>
          <w:p w14:paraId="466F2A34" w14:textId="5E8B13C1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92" w:type="dxa"/>
            <w:vAlign w:val="center"/>
          </w:tcPr>
          <w:p w14:paraId="31B2EA41" w14:textId="66E66033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09" w:type="dxa"/>
          </w:tcPr>
          <w:p w14:paraId="759A7518" w14:textId="77777777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14:paraId="37D17F87" w14:textId="3326DBDC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A24F81" w:rsidRPr="001D7D33" w14:paraId="4673C6EF" w14:textId="77777777" w:rsidTr="001F11E2">
        <w:trPr>
          <w:trHeight w:val="1019"/>
        </w:trPr>
        <w:tc>
          <w:tcPr>
            <w:tcW w:w="767" w:type="dxa"/>
            <w:vAlign w:val="center"/>
          </w:tcPr>
          <w:p w14:paraId="6D9CF284" w14:textId="77777777" w:rsidR="00A24F81" w:rsidRPr="001D7D33" w:rsidRDefault="00A24F81" w:rsidP="00A24F81">
            <w:pPr>
              <w:pStyle w:val="a3"/>
              <w:ind w:left="5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14:paraId="39109BAD" w14:textId="6ED4F3AC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668" w:type="dxa"/>
            <w:vAlign w:val="center"/>
          </w:tcPr>
          <w:p w14:paraId="4D312113" w14:textId="71D436E4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92" w:type="dxa"/>
            <w:vAlign w:val="center"/>
          </w:tcPr>
          <w:p w14:paraId="70CEBEF3" w14:textId="64EBAECE" w:rsidR="00A24F81" w:rsidRDefault="00A24F81" w:rsidP="00A24F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2909" w:type="dxa"/>
          </w:tcPr>
          <w:p w14:paraId="46806371" w14:textId="77777777" w:rsidR="00A24F81" w:rsidRDefault="00A24F81" w:rsidP="00A24F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B57447" w14:textId="77777777" w:rsidR="00163CDD" w:rsidRDefault="00163CDD" w:rsidP="00025081"/>
    <w:p w14:paraId="283A7221" w14:textId="77777777" w:rsidR="00163CDD" w:rsidRDefault="00163CDD">
      <w:pPr>
        <w:spacing w:after="160" w:line="259" w:lineRule="auto"/>
      </w:pPr>
      <w:r>
        <w:br w:type="page"/>
      </w:r>
    </w:p>
    <w:p w14:paraId="65392784" w14:textId="77777777" w:rsidR="00025081" w:rsidRPr="00025081" w:rsidRDefault="00025081" w:rsidP="00025081"/>
    <w:p w14:paraId="5CADD063" w14:textId="77777777" w:rsidR="00ED6E9C" w:rsidRDefault="00ED6E9C" w:rsidP="00ED6E9C">
      <w:pPr>
        <w:pStyle w:val="4"/>
        <w:rPr>
          <w:rFonts w:ascii="Times New Roman" w:hAnsi="Times New Roman"/>
          <w:sz w:val="26"/>
          <w:szCs w:val="26"/>
        </w:rPr>
      </w:pPr>
      <w:r w:rsidRPr="001D7D33">
        <w:rPr>
          <w:rFonts w:ascii="Times New Roman" w:hAnsi="Times New Roman"/>
          <w:sz w:val="26"/>
          <w:szCs w:val="26"/>
        </w:rPr>
        <w:t>Организационная деятельность</w:t>
      </w:r>
    </w:p>
    <w:p w14:paraId="13205337" w14:textId="77777777" w:rsidR="001F4316" w:rsidRPr="001F4316" w:rsidRDefault="001F4316" w:rsidP="001F4316"/>
    <w:p w14:paraId="5A251203" w14:textId="77777777" w:rsidR="007D5278" w:rsidRPr="001D7D33" w:rsidRDefault="007D5278" w:rsidP="003B4814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>Организация труда специалистов МУ ЦППМСП</w:t>
      </w:r>
      <w:r w:rsidR="003C197A" w:rsidRPr="001D7D33">
        <w:rPr>
          <w:rFonts w:ascii="Times New Roman" w:hAnsi="Times New Roman" w:cs="Times New Roman"/>
          <w:b/>
          <w:sz w:val="26"/>
          <w:szCs w:val="26"/>
        </w:rPr>
        <w:t>.</w:t>
      </w:r>
    </w:p>
    <w:p w14:paraId="5B30DD4C" w14:textId="77777777" w:rsidR="00BF4AAB" w:rsidRPr="001D7D33" w:rsidRDefault="00BF4AAB" w:rsidP="001D7D33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1D7D33">
        <w:rPr>
          <w:rFonts w:ascii="Times New Roman" w:hAnsi="Times New Roman" w:cs="Times New Roman"/>
          <w:i/>
          <w:sz w:val="26"/>
          <w:szCs w:val="26"/>
        </w:rPr>
        <w:t xml:space="preserve">Основные направления работы по охране труда: </w:t>
      </w:r>
    </w:p>
    <w:p w14:paraId="7CA68F23" w14:textId="77777777" w:rsidR="00313CCF" w:rsidRPr="001D7D33" w:rsidRDefault="00BF4AAB" w:rsidP="001F431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313CCF" w:rsidRPr="001D7D33">
        <w:rPr>
          <w:rFonts w:ascii="Times New Roman" w:hAnsi="Times New Roman" w:cs="Times New Roman"/>
          <w:sz w:val="26"/>
          <w:szCs w:val="26"/>
        </w:rPr>
        <w:t>обеспеч</w:t>
      </w:r>
      <w:r w:rsidR="00346B26" w:rsidRPr="001D7D33">
        <w:rPr>
          <w:rFonts w:ascii="Times New Roman" w:hAnsi="Times New Roman" w:cs="Times New Roman"/>
          <w:sz w:val="26"/>
          <w:szCs w:val="26"/>
        </w:rPr>
        <w:t>ение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и контрол</w:t>
      </w:r>
      <w:r w:rsidR="00346B26" w:rsidRPr="001D7D33">
        <w:rPr>
          <w:rFonts w:ascii="Times New Roman" w:hAnsi="Times New Roman" w:cs="Times New Roman"/>
          <w:sz w:val="26"/>
          <w:szCs w:val="26"/>
        </w:rPr>
        <w:t>ь за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соблюдение</w:t>
      </w:r>
      <w:r w:rsidR="00346B26" w:rsidRPr="001D7D33">
        <w:rPr>
          <w:rFonts w:ascii="Times New Roman" w:hAnsi="Times New Roman" w:cs="Times New Roman"/>
          <w:sz w:val="26"/>
          <w:szCs w:val="26"/>
        </w:rPr>
        <w:t>м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 РФ в области охраны труда, соблюдение ТК, всех норм и условий трудового договора;</w:t>
      </w:r>
    </w:p>
    <w:p w14:paraId="1CCE2C73" w14:textId="77777777" w:rsidR="00313CCF" w:rsidRPr="001D7D33" w:rsidRDefault="00BF4AAB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контроль за надлежащим состоянием всего оборудования и техники, используемой в процессе деятельности </w:t>
      </w:r>
      <w:r w:rsidR="00B34E39" w:rsidRPr="001D7D33">
        <w:rPr>
          <w:rFonts w:ascii="Times New Roman" w:hAnsi="Times New Roman" w:cs="Times New Roman"/>
          <w:sz w:val="26"/>
          <w:szCs w:val="26"/>
        </w:rPr>
        <w:t>МУ ЦППМСП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и выполнения сотрудниками своих обязанностей;</w:t>
      </w:r>
    </w:p>
    <w:p w14:paraId="2C8BFFA3" w14:textId="65AEE452" w:rsidR="00313CCF" w:rsidRPr="001D7D33" w:rsidRDefault="00BF4AAB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83598F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313CCF" w:rsidRPr="001D7D33">
        <w:rPr>
          <w:rFonts w:ascii="Times New Roman" w:hAnsi="Times New Roman" w:cs="Times New Roman"/>
          <w:sz w:val="26"/>
          <w:szCs w:val="26"/>
        </w:rPr>
        <w:t>обучени</w:t>
      </w:r>
      <w:r w:rsidR="0083598F">
        <w:rPr>
          <w:rFonts w:ascii="Times New Roman" w:hAnsi="Times New Roman" w:cs="Times New Roman"/>
          <w:sz w:val="26"/>
          <w:szCs w:val="26"/>
        </w:rPr>
        <w:t>я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сотрудников, </w:t>
      </w:r>
      <w:r w:rsidR="00346B26" w:rsidRPr="001D7D33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313CCF" w:rsidRPr="001D7D33">
        <w:rPr>
          <w:rFonts w:ascii="Times New Roman" w:hAnsi="Times New Roman" w:cs="Times New Roman"/>
          <w:sz w:val="26"/>
          <w:szCs w:val="26"/>
        </w:rPr>
        <w:t>инструктаж</w:t>
      </w:r>
      <w:r w:rsidR="00346B26" w:rsidRPr="001D7D33">
        <w:rPr>
          <w:rFonts w:ascii="Times New Roman" w:hAnsi="Times New Roman" w:cs="Times New Roman"/>
          <w:sz w:val="26"/>
          <w:szCs w:val="26"/>
        </w:rPr>
        <w:t>ей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в области охраны труда;</w:t>
      </w:r>
    </w:p>
    <w:p w14:paraId="11DACB1D" w14:textId="77777777" w:rsidR="00BF4AAB" w:rsidRPr="001D7D33" w:rsidRDefault="00BF4AAB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313CCF" w:rsidRPr="001D7D33">
        <w:rPr>
          <w:rFonts w:ascii="Times New Roman" w:hAnsi="Times New Roman" w:cs="Times New Roman"/>
          <w:sz w:val="26"/>
          <w:szCs w:val="26"/>
        </w:rPr>
        <w:t>обеспеч</w:t>
      </w:r>
      <w:r w:rsidR="00346B26" w:rsidRPr="001D7D33">
        <w:rPr>
          <w:rFonts w:ascii="Times New Roman" w:hAnsi="Times New Roman" w:cs="Times New Roman"/>
          <w:sz w:val="26"/>
          <w:szCs w:val="26"/>
        </w:rPr>
        <w:t>ение сотрудников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средствами индивидуальной защиты и провести инструктаж по их использованию;</w:t>
      </w:r>
    </w:p>
    <w:p w14:paraId="11AEC22C" w14:textId="77777777" w:rsidR="00313CCF" w:rsidRPr="001D7D33" w:rsidRDefault="00BF4AAB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313CCF" w:rsidRPr="001D7D33">
        <w:rPr>
          <w:rFonts w:ascii="Times New Roman" w:hAnsi="Times New Roman" w:cs="Times New Roman"/>
          <w:sz w:val="26"/>
          <w:szCs w:val="26"/>
        </w:rPr>
        <w:t>расследовани</w:t>
      </w:r>
      <w:r w:rsidR="00B34E39" w:rsidRPr="001D7D33">
        <w:rPr>
          <w:rFonts w:ascii="Times New Roman" w:hAnsi="Times New Roman" w:cs="Times New Roman"/>
          <w:sz w:val="26"/>
          <w:szCs w:val="26"/>
        </w:rPr>
        <w:t>е</w:t>
      </w:r>
      <w:r w:rsidR="00313CCF" w:rsidRPr="001D7D33">
        <w:rPr>
          <w:rFonts w:ascii="Times New Roman" w:hAnsi="Times New Roman" w:cs="Times New Roman"/>
          <w:sz w:val="26"/>
          <w:szCs w:val="26"/>
        </w:rPr>
        <w:t xml:space="preserve"> несчастных случаев и травм, полученных при выпол</w:t>
      </w:r>
      <w:r w:rsidR="00346B26" w:rsidRPr="001D7D33">
        <w:rPr>
          <w:rFonts w:ascii="Times New Roman" w:hAnsi="Times New Roman" w:cs="Times New Roman"/>
          <w:sz w:val="26"/>
          <w:szCs w:val="26"/>
        </w:rPr>
        <w:t>нении должностных обязанностей;</w:t>
      </w:r>
    </w:p>
    <w:p w14:paraId="785BD305" w14:textId="77777777" w:rsidR="00346B26" w:rsidRPr="001D7D33" w:rsidRDefault="00346B26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воевременное введение документации по охране труда.</w:t>
      </w:r>
    </w:p>
    <w:p w14:paraId="75BB5A21" w14:textId="77777777" w:rsidR="00BF4AAB" w:rsidRPr="001D7D33" w:rsidRDefault="00BF4AAB" w:rsidP="001D7D33">
      <w:pPr>
        <w:shd w:val="clear" w:color="auto" w:fill="FFFFFF"/>
        <w:spacing w:before="75" w:after="0"/>
        <w:ind w:right="525" w:firstLine="567"/>
        <w:rPr>
          <w:rFonts w:ascii="Times New Roman" w:hAnsi="Times New Roman" w:cs="Times New Roman"/>
          <w:i/>
          <w:sz w:val="26"/>
          <w:szCs w:val="26"/>
        </w:rPr>
      </w:pPr>
      <w:r w:rsidRPr="001D7D33">
        <w:rPr>
          <w:rFonts w:ascii="Times New Roman" w:hAnsi="Times New Roman" w:cs="Times New Roman"/>
          <w:i/>
          <w:sz w:val="26"/>
          <w:szCs w:val="26"/>
        </w:rPr>
        <w:t>Основные направления работы по пожарной безопасности:</w:t>
      </w:r>
    </w:p>
    <w:p w14:paraId="2F7D92CF" w14:textId="77777777" w:rsidR="00BF4AAB" w:rsidRPr="001D7D33" w:rsidRDefault="00BF4AAB" w:rsidP="001D7D33">
      <w:pPr>
        <w:shd w:val="clear" w:color="auto" w:fill="FFFFFF"/>
        <w:spacing w:before="75" w:after="0"/>
        <w:ind w:right="525"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соблюдение требований законодательства РФ в области </w:t>
      </w:r>
      <w:r w:rsidR="00B34E39" w:rsidRPr="001D7D33">
        <w:rPr>
          <w:rFonts w:ascii="Times New Roman" w:hAnsi="Times New Roman" w:cs="Times New Roman"/>
          <w:sz w:val="26"/>
          <w:szCs w:val="26"/>
        </w:rPr>
        <w:t>пожарной безопасности;</w:t>
      </w:r>
    </w:p>
    <w:p w14:paraId="7F75DB8C" w14:textId="77777777" w:rsidR="00346B26" w:rsidRPr="001D7D33" w:rsidRDefault="00BF4AAB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</w:t>
      </w:r>
      <w:r w:rsidR="00346B26" w:rsidRPr="001D7D33">
        <w:rPr>
          <w:rFonts w:ascii="Times New Roman" w:hAnsi="Times New Roman" w:cs="Times New Roman"/>
          <w:sz w:val="26"/>
          <w:szCs w:val="26"/>
        </w:rPr>
        <w:t xml:space="preserve"> контроль за надлежащим состоянием огнетушителей;</w:t>
      </w:r>
    </w:p>
    <w:p w14:paraId="67748D95" w14:textId="58D9F330" w:rsidR="00BF4AAB" w:rsidRPr="001D7D33" w:rsidRDefault="00346B26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83598F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83598F" w:rsidRPr="001D7D33">
        <w:rPr>
          <w:rFonts w:ascii="Times New Roman" w:hAnsi="Times New Roman" w:cs="Times New Roman"/>
          <w:sz w:val="26"/>
          <w:szCs w:val="26"/>
        </w:rPr>
        <w:t>обучени</w:t>
      </w:r>
      <w:r w:rsidR="0083598F">
        <w:rPr>
          <w:rFonts w:ascii="Times New Roman" w:hAnsi="Times New Roman" w:cs="Times New Roman"/>
          <w:sz w:val="26"/>
          <w:szCs w:val="26"/>
        </w:rPr>
        <w:t>я</w:t>
      </w:r>
      <w:r w:rsidRPr="001D7D33">
        <w:rPr>
          <w:rFonts w:ascii="Times New Roman" w:hAnsi="Times New Roman" w:cs="Times New Roman"/>
          <w:sz w:val="26"/>
          <w:szCs w:val="26"/>
        </w:rPr>
        <w:t xml:space="preserve"> сотрудников, проведение инструктажей в области пожарной безопасности.</w:t>
      </w:r>
    </w:p>
    <w:p w14:paraId="7D68738D" w14:textId="77777777" w:rsidR="00346B26" w:rsidRPr="001D7D33" w:rsidRDefault="00346B26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воевременное введение документации по пожарной безопасности.</w:t>
      </w:r>
    </w:p>
    <w:p w14:paraId="2B25F40A" w14:textId="77777777" w:rsidR="00BF4AAB" w:rsidRPr="001D7D33" w:rsidRDefault="00BF4AAB" w:rsidP="001D7D33">
      <w:pPr>
        <w:shd w:val="clear" w:color="auto" w:fill="FFFFFF"/>
        <w:spacing w:before="75" w:after="0"/>
        <w:ind w:right="525" w:firstLine="567"/>
        <w:rPr>
          <w:rFonts w:ascii="Times New Roman" w:hAnsi="Times New Roman" w:cs="Times New Roman"/>
          <w:i/>
          <w:sz w:val="26"/>
          <w:szCs w:val="26"/>
        </w:rPr>
      </w:pPr>
      <w:r w:rsidRPr="001D7D33">
        <w:rPr>
          <w:rFonts w:ascii="Times New Roman" w:hAnsi="Times New Roman" w:cs="Times New Roman"/>
          <w:i/>
          <w:sz w:val="26"/>
          <w:szCs w:val="26"/>
        </w:rPr>
        <w:t>Основные направления работы по обеспечению безопасности персональных данных:</w:t>
      </w:r>
    </w:p>
    <w:p w14:paraId="6A0FFB5F" w14:textId="77777777" w:rsidR="00BF4AAB" w:rsidRPr="001D7D33" w:rsidRDefault="00BF4AAB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</w:t>
      </w:r>
      <w:r w:rsidR="00B34E39" w:rsidRPr="001D7D33">
        <w:rPr>
          <w:rFonts w:ascii="Times New Roman" w:hAnsi="Times New Roman" w:cs="Times New Roman"/>
          <w:sz w:val="26"/>
          <w:szCs w:val="26"/>
        </w:rPr>
        <w:t xml:space="preserve"> соблюдение требований законодательства РФ в области обработки персональных данных;</w:t>
      </w:r>
    </w:p>
    <w:p w14:paraId="022B6041" w14:textId="77777777" w:rsidR="000F3972" w:rsidRPr="001D7D33" w:rsidRDefault="000F3972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контроль за соблюдением конфиденциальности персональных данных</w:t>
      </w:r>
      <w:r w:rsidR="00346B26" w:rsidRPr="001D7D33">
        <w:rPr>
          <w:rFonts w:ascii="Times New Roman" w:hAnsi="Times New Roman" w:cs="Times New Roman"/>
          <w:sz w:val="26"/>
          <w:szCs w:val="26"/>
        </w:rPr>
        <w:t>;</w:t>
      </w:r>
    </w:p>
    <w:p w14:paraId="551850F0" w14:textId="77777777" w:rsidR="00BF4AAB" w:rsidRPr="001D7D33" w:rsidRDefault="00BF4AAB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</w:t>
      </w:r>
      <w:r w:rsidR="00346B26" w:rsidRPr="001D7D33">
        <w:rPr>
          <w:rFonts w:ascii="Times New Roman" w:hAnsi="Times New Roman" w:cs="Times New Roman"/>
          <w:sz w:val="26"/>
          <w:szCs w:val="26"/>
        </w:rPr>
        <w:t xml:space="preserve"> проведение инструктажей в области обработки персональных данных;</w:t>
      </w:r>
    </w:p>
    <w:p w14:paraId="20E5F14A" w14:textId="77777777" w:rsidR="00BD2FC4" w:rsidRPr="001D7D33" w:rsidRDefault="00BD2FC4" w:rsidP="005541D3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организация резервного копирования </w:t>
      </w:r>
      <w:proofErr w:type="spellStart"/>
      <w:r w:rsidRPr="001D7D33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30667628" w14:textId="77777777" w:rsidR="00163CDD" w:rsidRDefault="00346B26" w:rsidP="00390214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воевременное введение документации п</w:t>
      </w:r>
      <w:r w:rsidR="003B4814" w:rsidRPr="001D7D33">
        <w:rPr>
          <w:rFonts w:ascii="Times New Roman" w:hAnsi="Times New Roman" w:cs="Times New Roman"/>
          <w:sz w:val="26"/>
          <w:szCs w:val="26"/>
        </w:rPr>
        <w:t>о обработке персональных данных.</w:t>
      </w:r>
    </w:p>
    <w:p w14:paraId="65CFA0F0" w14:textId="77777777" w:rsidR="00163CDD" w:rsidRDefault="00163CD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5E112B" w14:textId="77777777" w:rsidR="00390214" w:rsidRDefault="00390214" w:rsidP="00390214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</w:p>
    <w:p w14:paraId="58C593BC" w14:textId="77777777" w:rsidR="00390214" w:rsidRPr="001D7D33" w:rsidRDefault="00390214" w:rsidP="00390214">
      <w:pPr>
        <w:shd w:val="clear" w:color="auto" w:fill="FFFFFF"/>
        <w:spacing w:after="0"/>
        <w:ind w:right="525" w:firstLine="567"/>
        <w:rPr>
          <w:rFonts w:ascii="Times New Roman" w:hAnsi="Times New Roman" w:cs="Times New Roman"/>
          <w:sz w:val="26"/>
          <w:szCs w:val="26"/>
        </w:rPr>
      </w:pPr>
    </w:p>
    <w:p w14:paraId="2EC16977" w14:textId="77777777" w:rsidR="007D5278" w:rsidRDefault="007D5278" w:rsidP="003C197A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>Организация деятельности ТПМПК</w:t>
      </w:r>
      <w:r w:rsidR="00856C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F7CFB9" w14:textId="77777777" w:rsidR="00856CEE" w:rsidRPr="001D7D33" w:rsidRDefault="00856CEE" w:rsidP="00856CE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9E8CFB6" w14:textId="77777777" w:rsidR="00390214" w:rsidRDefault="00390214" w:rsidP="00856C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рганизация деятельности ТПМПК осуществляется в соответствии с:</w:t>
      </w:r>
    </w:p>
    <w:p w14:paraId="53755B59" w14:textId="314B9257" w:rsidR="00390214" w:rsidRPr="00F74B7C" w:rsidRDefault="00390214" w:rsidP="0077756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B7C">
        <w:rPr>
          <w:rFonts w:ascii="Times New Roman" w:hAnsi="Times New Roman" w:cs="Times New Roman"/>
          <w:sz w:val="26"/>
          <w:szCs w:val="26"/>
        </w:rPr>
        <w:t xml:space="preserve">- </w:t>
      </w:r>
      <w:r w:rsidR="00F74B7C">
        <w:rPr>
          <w:rFonts w:ascii="Times New Roman" w:hAnsi="Times New Roman" w:cs="Times New Roman"/>
          <w:sz w:val="26"/>
          <w:szCs w:val="26"/>
        </w:rPr>
        <w:t>п</w:t>
      </w:r>
      <w:r w:rsidR="00F74B7C" w:rsidRPr="00F74B7C">
        <w:rPr>
          <w:rFonts w:ascii="Times New Roman" w:hAnsi="Times New Roman" w:cs="Times New Roman"/>
          <w:sz w:val="26"/>
          <w:szCs w:val="26"/>
        </w:rPr>
        <w:t>рика</w:t>
      </w:r>
      <w:r w:rsidR="00F74B7C">
        <w:rPr>
          <w:rFonts w:ascii="Times New Roman" w:hAnsi="Times New Roman" w:cs="Times New Roman"/>
          <w:sz w:val="26"/>
          <w:szCs w:val="26"/>
        </w:rPr>
        <w:t>зом</w:t>
      </w:r>
      <w:r w:rsidR="00F74B7C" w:rsidRPr="00F74B7C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</w:t>
      </w:r>
      <w:r w:rsidR="0083598F">
        <w:rPr>
          <w:rFonts w:ascii="Times New Roman" w:hAnsi="Times New Roman" w:cs="Times New Roman"/>
          <w:sz w:val="26"/>
          <w:szCs w:val="26"/>
        </w:rPr>
        <w:t>01.11.2024</w:t>
      </w:r>
      <w:r w:rsidR="00F74B7C" w:rsidRPr="00F74B7C">
        <w:rPr>
          <w:rFonts w:ascii="Times New Roman" w:hAnsi="Times New Roman" w:cs="Times New Roman"/>
          <w:sz w:val="26"/>
          <w:szCs w:val="26"/>
        </w:rPr>
        <w:t xml:space="preserve"> № </w:t>
      </w:r>
      <w:r w:rsidR="0083598F">
        <w:rPr>
          <w:rFonts w:ascii="Times New Roman" w:hAnsi="Times New Roman" w:cs="Times New Roman"/>
          <w:sz w:val="26"/>
          <w:szCs w:val="26"/>
        </w:rPr>
        <w:t>763</w:t>
      </w:r>
      <w:r w:rsidR="00F74B7C" w:rsidRPr="00F74B7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сихолого-медико-педагогической комиссии»;</w:t>
      </w:r>
    </w:p>
    <w:p w14:paraId="583E4431" w14:textId="25832712" w:rsidR="003C197A" w:rsidRDefault="00390214" w:rsidP="007819F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0214">
        <w:rPr>
          <w:sz w:val="26"/>
          <w:szCs w:val="26"/>
        </w:rPr>
        <w:t>Постановление</w:t>
      </w:r>
      <w:r w:rsidR="007819FD">
        <w:rPr>
          <w:sz w:val="26"/>
          <w:szCs w:val="26"/>
        </w:rPr>
        <w:t>м</w:t>
      </w:r>
      <w:r w:rsidRPr="00390214">
        <w:rPr>
          <w:sz w:val="26"/>
          <w:szCs w:val="26"/>
        </w:rPr>
        <w:t xml:space="preserve"> администрации Копейского городского округа Челябинской области от </w:t>
      </w:r>
      <w:r w:rsidR="0083598F">
        <w:rPr>
          <w:sz w:val="26"/>
          <w:szCs w:val="26"/>
        </w:rPr>
        <w:t>27.05.2025</w:t>
      </w:r>
      <w:r w:rsidRPr="00390214">
        <w:rPr>
          <w:sz w:val="26"/>
          <w:szCs w:val="26"/>
        </w:rPr>
        <w:t xml:space="preserve"> № </w:t>
      </w:r>
      <w:r w:rsidR="0083598F">
        <w:rPr>
          <w:sz w:val="26"/>
          <w:szCs w:val="26"/>
        </w:rPr>
        <w:t>2059</w:t>
      </w:r>
      <w:r w:rsidRPr="00390214">
        <w:rPr>
          <w:sz w:val="26"/>
          <w:szCs w:val="26"/>
        </w:rPr>
        <w:t>-п «Об утверждении Стандарта качества муниципальной услуги «Психолого-медико-педагогическое обследование детей»;</w:t>
      </w:r>
    </w:p>
    <w:p w14:paraId="2EFBD50C" w14:textId="511AB6EF" w:rsidR="007819FD" w:rsidRDefault="00390214" w:rsidP="007819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390214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90214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Копейского городского округа Челябинской области от </w:t>
      </w:r>
      <w:r w:rsidR="0083598F">
        <w:rPr>
          <w:rFonts w:ascii="Times New Roman" w:hAnsi="Times New Roman" w:cs="Times New Roman"/>
          <w:sz w:val="26"/>
          <w:szCs w:val="26"/>
        </w:rPr>
        <w:t>10.02.2025</w:t>
      </w:r>
      <w:r w:rsidRPr="00390214">
        <w:rPr>
          <w:rFonts w:ascii="Times New Roman" w:hAnsi="Times New Roman" w:cs="Times New Roman"/>
          <w:sz w:val="26"/>
          <w:szCs w:val="26"/>
        </w:rPr>
        <w:t xml:space="preserve"> № </w:t>
      </w:r>
      <w:r w:rsidR="0083598F">
        <w:rPr>
          <w:rFonts w:ascii="Times New Roman" w:hAnsi="Times New Roman" w:cs="Times New Roman"/>
          <w:sz w:val="26"/>
          <w:szCs w:val="26"/>
        </w:rPr>
        <w:t>113</w:t>
      </w:r>
      <w:r w:rsidRPr="00390214">
        <w:rPr>
          <w:rFonts w:ascii="Times New Roman" w:hAnsi="Times New Roman" w:cs="Times New Roman"/>
          <w:sz w:val="26"/>
          <w:szCs w:val="26"/>
        </w:rPr>
        <w:t xml:space="preserve"> «Об утверждении Порядк</w:t>
      </w:r>
      <w:r w:rsidR="007819FD">
        <w:rPr>
          <w:rFonts w:ascii="Times New Roman" w:hAnsi="Times New Roman" w:cs="Times New Roman"/>
          <w:sz w:val="26"/>
          <w:szCs w:val="26"/>
        </w:rPr>
        <w:t>а работы территориальной ПМПК»;</w:t>
      </w:r>
    </w:p>
    <w:p w14:paraId="0E28F36C" w14:textId="77777777" w:rsidR="00390214" w:rsidRDefault="007819FD" w:rsidP="007819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МУ ЦППМСП (п</w:t>
      </w:r>
      <w:r w:rsidRPr="001D7D33">
        <w:rPr>
          <w:rFonts w:ascii="Times New Roman" w:hAnsi="Times New Roman" w:cs="Times New Roman"/>
          <w:sz w:val="26"/>
          <w:szCs w:val="26"/>
        </w:rPr>
        <w:t>остановление администрации Копейского городского округа от 15.12.2015 г. № 3325-П)</w:t>
      </w:r>
    </w:p>
    <w:p w14:paraId="540F2357" w14:textId="77777777" w:rsidR="007819FD" w:rsidRPr="00856CEE" w:rsidRDefault="007819FD" w:rsidP="007819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BA7C8" w14:textId="77777777" w:rsidR="007D5278" w:rsidRPr="001D7D33" w:rsidRDefault="007D5278" w:rsidP="003B4814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>Организация деятельности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</w:p>
    <w:p w14:paraId="16F08212" w14:textId="77777777" w:rsidR="00060FC6" w:rsidRPr="001D7D33" w:rsidRDefault="00060FC6" w:rsidP="00060F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Организация деятельности по оказанию ППМС помощи осуществляется в соответствии </w:t>
      </w:r>
      <w:r w:rsidR="00064A76">
        <w:rPr>
          <w:rFonts w:ascii="Times New Roman" w:hAnsi="Times New Roman" w:cs="Times New Roman"/>
          <w:sz w:val="26"/>
          <w:szCs w:val="26"/>
        </w:rPr>
        <w:t>с нормативно-правовой документацией</w:t>
      </w:r>
      <w:r w:rsidRPr="001D7D3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3BA9AEC" w14:textId="77777777" w:rsidR="00060FC6" w:rsidRPr="001D7D33" w:rsidRDefault="00064A76" w:rsidP="00060FC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</w:t>
      </w:r>
      <w:r w:rsidR="00066C67">
        <w:rPr>
          <w:rFonts w:ascii="Times New Roman" w:hAnsi="Times New Roman" w:cs="Times New Roman"/>
          <w:sz w:val="26"/>
          <w:szCs w:val="26"/>
        </w:rPr>
        <w:t>ей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42 Федерального закона от 29.12.2012 г. № 273-ФЗ «Об образовании в Российской Федерации»;</w:t>
      </w:r>
    </w:p>
    <w:p w14:paraId="48D613EB" w14:textId="77777777" w:rsidR="00060FC6" w:rsidRPr="001D7D33" w:rsidRDefault="00064A76" w:rsidP="00060FC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о</w:t>
      </w:r>
      <w:r w:rsidR="00066C67">
        <w:rPr>
          <w:rFonts w:ascii="Times New Roman" w:hAnsi="Times New Roman" w:cs="Times New Roman"/>
          <w:sz w:val="26"/>
          <w:szCs w:val="26"/>
        </w:rPr>
        <w:t>м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Минобрнауки России от 10.02.2015 г. N ВК-268/07 «О совершенствовании деятельности центров психолого-педагогической, медицинской и социальной помощи»;</w:t>
      </w:r>
    </w:p>
    <w:p w14:paraId="57C70373" w14:textId="77777777" w:rsidR="00777566" w:rsidRDefault="00064A76" w:rsidP="0077756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он</w:t>
      </w:r>
      <w:r w:rsidR="00066C67">
        <w:rPr>
          <w:rFonts w:ascii="Times New Roman" w:hAnsi="Times New Roman" w:cs="Times New Roman"/>
          <w:sz w:val="26"/>
          <w:szCs w:val="26"/>
        </w:rPr>
        <w:t>ом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Челябинской области от 30.10.2015 № 249-ЗО «О наделении органов местного самоуправления государственными полномочиями по организации предоставления психолого-педагогической и медико-социально-правовой помощи обучающимся, испытывающим трудности в освоении основных общеобразовательных программ, своем ра</w:t>
      </w:r>
      <w:r w:rsidR="00777566">
        <w:rPr>
          <w:rFonts w:ascii="Times New Roman" w:hAnsi="Times New Roman" w:cs="Times New Roman"/>
          <w:sz w:val="26"/>
          <w:szCs w:val="26"/>
        </w:rPr>
        <w:t>звитии и социальной адаптации»;</w:t>
      </w:r>
    </w:p>
    <w:p w14:paraId="6BA0DE22" w14:textId="590550DE" w:rsidR="00962F5C" w:rsidRDefault="005541D3" w:rsidP="0083598F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66C67">
        <w:rPr>
          <w:rFonts w:ascii="Times New Roman" w:hAnsi="Times New Roman" w:cs="Times New Roman"/>
          <w:sz w:val="26"/>
          <w:szCs w:val="26"/>
        </w:rPr>
        <w:t>постановле</w:t>
      </w:r>
      <w:r w:rsidR="00E3696E" w:rsidRPr="00066C67">
        <w:rPr>
          <w:rFonts w:ascii="Times New Roman" w:hAnsi="Times New Roman" w:cs="Times New Roman"/>
          <w:sz w:val="26"/>
          <w:szCs w:val="26"/>
        </w:rPr>
        <w:t>ние</w:t>
      </w:r>
      <w:r w:rsidR="00066C67">
        <w:rPr>
          <w:rFonts w:ascii="Times New Roman" w:hAnsi="Times New Roman" w:cs="Times New Roman"/>
          <w:sz w:val="26"/>
          <w:szCs w:val="26"/>
        </w:rPr>
        <w:t>м</w:t>
      </w:r>
      <w:r w:rsidRPr="00066C67">
        <w:rPr>
          <w:rFonts w:ascii="Times New Roman" w:hAnsi="Times New Roman" w:cs="Times New Roman"/>
          <w:sz w:val="26"/>
          <w:szCs w:val="26"/>
        </w:rPr>
        <w:t xml:space="preserve"> администрации Копейского городского округа </w:t>
      </w:r>
      <w:r w:rsidR="00066C67" w:rsidRPr="00066C67">
        <w:rPr>
          <w:rFonts w:ascii="Times New Roman" w:hAnsi="Times New Roman" w:cs="Times New Roman"/>
          <w:sz w:val="26"/>
          <w:szCs w:val="26"/>
        </w:rPr>
        <w:t xml:space="preserve">от </w:t>
      </w:r>
      <w:r w:rsidR="0083598F">
        <w:rPr>
          <w:rFonts w:ascii="Times New Roman" w:hAnsi="Times New Roman" w:cs="Times New Roman"/>
          <w:sz w:val="26"/>
          <w:szCs w:val="26"/>
        </w:rPr>
        <w:t>27.05.2025</w:t>
      </w:r>
      <w:r w:rsidR="00066C67" w:rsidRPr="00066C67">
        <w:rPr>
          <w:rFonts w:ascii="Times New Roman" w:hAnsi="Times New Roman" w:cs="Times New Roman"/>
          <w:sz w:val="26"/>
          <w:szCs w:val="26"/>
        </w:rPr>
        <w:t xml:space="preserve"> № </w:t>
      </w:r>
      <w:r w:rsidR="0083598F">
        <w:rPr>
          <w:rFonts w:ascii="Times New Roman" w:hAnsi="Times New Roman" w:cs="Times New Roman"/>
          <w:sz w:val="26"/>
          <w:szCs w:val="26"/>
        </w:rPr>
        <w:t>2060</w:t>
      </w:r>
      <w:r w:rsidR="00066C67" w:rsidRPr="00066C67">
        <w:rPr>
          <w:rFonts w:ascii="Times New Roman" w:hAnsi="Times New Roman" w:cs="Times New Roman"/>
          <w:sz w:val="26"/>
          <w:szCs w:val="26"/>
        </w:rPr>
        <w:t xml:space="preserve">-п </w:t>
      </w:r>
      <w:r w:rsidRPr="00066C67">
        <w:rPr>
          <w:rFonts w:ascii="Times New Roman" w:hAnsi="Times New Roman" w:cs="Times New Roman"/>
          <w:sz w:val="26"/>
          <w:szCs w:val="26"/>
        </w:rPr>
        <w:t>«Об утверждении Стандарта качества муниципальной услуги</w:t>
      </w:r>
      <w:r w:rsidR="00E3696E" w:rsidRPr="00066C67">
        <w:rPr>
          <w:rFonts w:ascii="Times New Roman" w:hAnsi="Times New Roman" w:cs="Times New Roman"/>
          <w:sz w:val="26"/>
          <w:szCs w:val="26"/>
        </w:rPr>
        <w:t xml:space="preserve"> </w:t>
      </w:r>
      <w:r w:rsidR="00066C67" w:rsidRPr="00066C67">
        <w:rPr>
          <w:rFonts w:ascii="Times New Roman" w:hAnsi="Times New Roman" w:cs="Times New Roman"/>
          <w:sz w:val="26"/>
          <w:szCs w:val="26"/>
        </w:rPr>
        <w:t>«</w:t>
      </w:r>
      <w:r w:rsidRPr="00066C67">
        <w:rPr>
          <w:rFonts w:ascii="Times New Roman" w:hAnsi="Times New Roman" w:cs="Times New Roman"/>
          <w:sz w:val="26"/>
          <w:szCs w:val="26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14:paraId="7BB92331" w14:textId="2B8F506F" w:rsidR="00EA340A" w:rsidRDefault="00EA340A" w:rsidP="00EA340A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66C67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66C67">
        <w:rPr>
          <w:rFonts w:ascii="Times New Roman" w:hAnsi="Times New Roman" w:cs="Times New Roman"/>
          <w:sz w:val="26"/>
          <w:szCs w:val="26"/>
        </w:rPr>
        <w:t xml:space="preserve"> администрации Копей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>27.05.2025</w:t>
      </w:r>
      <w:r w:rsidRPr="00066C6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61</w:t>
      </w:r>
      <w:r w:rsidRPr="00066C67">
        <w:rPr>
          <w:rFonts w:ascii="Times New Roman" w:hAnsi="Times New Roman" w:cs="Times New Roman"/>
          <w:sz w:val="26"/>
          <w:szCs w:val="26"/>
        </w:rPr>
        <w:t xml:space="preserve">-п «Об утверждении Стандарта качества муниципальной услуги </w:t>
      </w:r>
      <w:r w:rsidRPr="00EA340A">
        <w:rPr>
          <w:rFonts w:ascii="Times New Roman" w:hAnsi="Times New Roman" w:cs="Times New Roman"/>
          <w:sz w:val="26"/>
          <w:szCs w:val="26"/>
        </w:rPr>
        <w:t>«Коррекционно-развивающая, компенсирующая и логопедическая помощь обучающимся»</w:t>
      </w:r>
      <w:r w:rsidRPr="00066C67">
        <w:rPr>
          <w:rFonts w:ascii="Times New Roman" w:hAnsi="Times New Roman" w:cs="Times New Roman"/>
          <w:sz w:val="26"/>
          <w:szCs w:val="26"/>
        </w:rPr>
        <w:t>;</w:t>
      </w:r>
    </w:p>
    <w:p w14:paraId="1576B1F6" w14:textId="77777777" w:rsidR="00060FC6" w:rsidRPr="001D7D33" w:rsidRDefault="00064A76" w:rsidP="00060FC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</w:t>
      </w:r>
      <w:r w:rsidR="00066C67">
        <w:rPr>
          <w:rFonts w:ascii="Times New Roman" w:hAnsi="Times New Roman" w:cs="Times New Roman"/>
          <w:sz w:val="26"/>
          <w:szCs w:val="26"/>
        </w:rPr>
        <w:t>ом МУ ЦППМСП (п</w:t>
      </w:r>
      <w:r w:rsidR="00060FC6" w:rsidRPr="001D7D33">
        <w:rPr>
          <w:rFonts w:ascii="Times New Roman" w:hAnsi="Times New Roman" w:cs="Times New Roman"/>
          <w:sz w:val="26"/>
          <w:szCs w:val="26"/>
        </w:rPr>
        <w:t>остановление администрации Копейского городского округа от 15.12.2015 г. № 3325-П)</w:t>
      </w:r>
    </w:p>
    <w:p w14:paraId="0595D90D" w14:textId="5CA57387" w:rsidR="009A5525" w:rsidRPr="001D7D33" w:rsidRDefault="00064A76" w:rsidP="009A5525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</w:t>
      </w:r>
      <w:r w:rsidR="00066C67">
        <w:rPr>
          <w:rFonts w:ascii="Times New Roman" w:hAnsi="Times New Roman" w:cs="Times New Roman"/>
          <w:sz w:val="26"/>
          <w:szCs w:val="26"/>
        </w:rPr>
        <w:t>ом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МУ ЦППМСП от </w:t>
      </w:r>
      <w:r w:rsidR="00EA340A">
        <w:rPr>
          <w:rFonts w:ascii="Times New Roman" w:hAnsi="Times New Roman" w:cs="Times New Roman"/>
          <w:sz w:val="26"/>
          <w:szCs w:val="26"/>
        </w:rPr>
        <w:t>03.03.2025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г. №</w:t>
      </w:r>
      <w:r w:rsidR="00EA340A">
        <w:rPr>
          <w:rFonts w:ascii="Times New Roman" w:hAnsi="Times New Roman" w:cs="Times New Roman"/>
          <w:sz w:val="26"/>
          <w:szCs w:val="26"/>
        </w:rPr>
        <w:t>24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«Об утверждении Порядков по предоставлению муниципальных услуг».</w:t>
      </w:r>
    </w:p>
    <w:p w14:paraId="60B4816A" w14:textId="77777777" w:rsidR="009A5525" w:rsidRPr="001D7D33" w:rsidRDefault="009A5525" w:rsidP="009A5525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Информация о специалистах, и формы документов на предоставление муниципальных услуг, нормативно-правовая документация представлены на сайте МУ ЦППМСП в разделе «Психолого-педагогическая, м</w:t>
      </w:r>
      <w:r w:rsidR="00064A76">
        <w:rPr>
          <w:rFonts w:ascii="Times New Roman" w:hAnsi="Times New Roman" w:cs="Times New Roman"/>
          <w:sz w:val="26"/>
          <w:szCs w:val="26"/>
        </w:rPr>
        <w:t>едицинская и социальная помощь»:</w:t>
      </w:r>
    </w:p>
    <w:p w14:paraId="07D5BA78" w14:textId="77777777" w:rsidR="009A5525" w:rsidRPr="001D7D33" w:rsidRDefault="009A5525" w:rsidP="009A5525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 xml:space="preserve">- </w:t>
      </w:r>
      <w:r w:rsidR="00064A76">
        <w:rPr>
          <w:rFonts w:ascii="Times New Roman" w:hAnsi="Times New Roman" w:cs="Times New Roman"/>
          <w:sz w:val="26"/>
          <w:szCs w:val="26"/>
        </w:rPr>
        <w:t>п</w:t>
      </w:r>
      <w:r w:rsidR="00060FC6" w:rsidRPr="001D7D33">
        <w:rPr>
          <w:rFonts w:ascii="Times New Roman" w:hAnsi="Times New Roman" w:cs="Times New Roman"/>
          <w:sz w:val="26"/>
          <w:szCs w:val="26"/>
        </w:rPr>
        <w:t>еречень нормативно-правовой документации по организации психолого-педагогической, медицинской и социальной помощ</w:t>
      </w:r>
      <w:r w:rsidRPr="001D7D33">
        <w:rPr>
          <w:rFonts w:ascii="Times New Roman" w:hAnsi="Times New Roman" w:cs="Times New Roman"/>
          <w:sz w:val="26"/>
          <w:szCs w:val="26"/>
        </w:rPr>
        <w:t>и;</w:t>
      </w:r>
    </w:p>
    <w:p w14:paraId="2D5F43D8" w14:textId="77777777" w:rsidR="009A5525" w:rsidRPr="001D7D33" w:rsidRDefault="009A5525" w:rsidP="009A5525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п</w:t>
      </w:r>
      <w:r w:rsidR="00060FC6" w:rsidRPr="001D7D33">
        <w:rPr>
          <w:rFonts w:ascii="Times New Roman" w:hAnsi="Times New Roman" w:cs="Times New Roman"/>
          <w:sz w:val="26"/>
          <w:szCs w:val="26"/>
        </w:rPr>
        <w:t>орядок по предоставлению муниципальной услуги:</w:t>
      </w:r>
      <w:r w:rsidR="00064A76">
        <w:rPr>
          <w:rFonts w:ascii="Times New Roman" w:hAnsi="Times New Roman" w:cs="Times New Roman"/>
          <w:sz w:val="26"/>
          <w:szCs w:val="26"/>
        </w:rPr>
        <w:t xml:space="preserve"> </w:t>
      </w:r>
      <w:r w:rsidR="00060FC6" w:rsidRPr="001D7D33">
        <w:rPr>
          <w:rFonts w:ascii="Times New Roman" w:hAnsi="Times New Roman" w:cs="Times New Roman"/>
          <w:sz w:val="26"/>
          <w:szCs w:val="26"/>
        </w:rPr>
        <w:t>«Психолого-педагогическое консультирование обучающихся, их родителей (законных представителей) и педагогических работников»</w:t>
      </w:r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3ABA7C6D" w14:textId="77777777" w:rsidR="009A5525" w:rsidRPr="001D7D33" w:rsidRDefault="009A5525" w:rsidP="009A5525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п</w:t>
      </w:r>
      <w:r w:rsidR="00060FC6" w:rsidRPr="001D7D33">
        <w:rPr>
          <w:rFonts w:ascii="Times New Roman" w:hAnsi="Times New Roman" w:cs="Times New Roman"/>
          <w:sz w:val="26"/>
          <w:szCs w:val="26"/>
        </w:rPr>
        <w:t>орядок по предоставлению муниципальной услуги:</w:t>
      </w:r>
      <w:r w:rsidR="00064A76">
        <w:rPr>
          <w:rFonts w:ascii="Times New Roman" w:hAnsi="Times New Roman" w:cs="Times New Roman"/>
          <w:sz w:val="26"/>
          <w:szCs w:val="26"/>
        </w:rPr>
        <w:t xml:space="preserve"> </w:t>
      </w:r>
      <w:r w:rsidR="00060FC6" w:rsidRPr="001D7D33">
        <w:rPr>
          <w:rFonts w:ascii="Times New Roman" w:hAnsi="Times New Roman" w:cs="Times New Roman"/>
          <w:sz w:val="26"/>
          <w:szCs w:val="26"/>
        </w:rPr>
        <w:t>«Коррекционно-развивающая, компенсирующая и логопедическая помощь обучающимся»</w:t>
      </w:r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1F443BF7" w14:textId="77777777" w:rsidR="009A5525" w:rsidRPr="001D7D33" w:rsidRDefault="009A5525" w:rsidP="009A5525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с</w:t>
      </w:r>
      <w:r w:rsidR="00060FC6" w:rsidRPr="001D7D33">
        <w:rPr>
          <w:rFonts w:ascii="Times New Roman" w:hAnsi="Times New Roman" w:cs="Times New Roman"/>
          <w:sz w:val="26"/>
          <w:szCs w:val="26"/>
        </w:rPr>
        <w:t>пециалисты, осуществляющие ППМС помощь</w:t>
      </w:r>
      <w:r w:rsidRPr="001D7D33">
        <w:rPr>
          <w:rFonts w:ascii="Times New Roman" w:hAnsi="Times New Roman" w:cs="Times New Roman"/>
          <w:sz w:val="26"/>
          <w:szCs w:val="26"/>
        </w:rPr>
        <w:t>;</w:t>
      </w:r>
    </w:p>
    <w:p w14:paraId="4EC5CD0C" w14:textId="37B86E1E" w:rsidR="009A5525" w:rsidRPr="00EA340A" w:rsidRDefault="009A5525" w:rsidP="00EA340A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форма заявления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о предоставлении муниципальной услуги: «Психолого-педагогическое консультирование обучающихся, родителей (законных представителей) и педагогических</w:t>
      </w:r>
      <w:r w:rsidRPr="001D7D33">
        <w:rPr>
          <w:rFonts w:ascii="Times New Roman" w:hAnsi="Times New Roman" w:cs="Times New Roman"/>
          <w:sz w:val="26"/>
          <w:szCs w:val="26"/>
        </w:rPr>
        <w:t xml:space="preserve"> работников»;</w:t>
      </w:r>
    </w:p>
    <w:p w14:paraId="15581636" w14:textId="77777777" w:rsidR="009A5525" w:rsidRPr="001D7D33" w:rsidRDefault="009A5525" w:rsidP="009A5525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форма согласия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родителя (законного представителя) ребенка в Муниципальное учреждение «Центр психолого-педагогической, медицинской и социальной помощи» Копейского городс</w:t>
      </w:r>
      <w:r w:rsidRPr="001D7D33">
        <w:rPr>
          <w:rFonts w:ascii="Times New Roman" w:hAnsi="Times New Roman" w:cs="Times New Roman"/>
          <w:sz w:val="26"/>
          <w:szCs w:val="26"/>
        </w:rPr>
        <w:t>кого округа Челябинской области;</w:t>
      </w:r>
    </w:p>
    <w:p w14:paraId="3C19100A" w14:textId="3D56832B" w:rsidR="009A5525" w:rsidRPr="00EA340A" w:rsidRDefault="009A5525" w:rsidP="00EA340A">
      <w:pPr>
        <w:pStyle w:val="a3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форма заявления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о предоставлении муниципальной услуги: «Коррекционно-развивающая, компенсирующая и логопедическая помощь </w:t>
      </w:r>
      <w:r w:rsidRPr="001D7D33">
        <w:rPr>
          <w:rFonts w:ascii="Times New Roman" w:hAnsi="Times New Roman" w:cs="Times New Roman"/>
          <w:sz w:val="26"/>
          <w:szCs w:val="26"/>
        </w:rPr>
        <w:t>обучающимся»;</w:t>
      </w:r>
    </w:p>
    <w:p w14:paraId="28891757" w14:textId="77777777" w:rsidR="00060FC6" w:rsidRDefault="009A5525" w:rsidP="009A5525">
      <w:pPr>
        <w:pStyle w:val="a3"/>
        <w:ind w:left="0" w:right="-2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- форма согласия</w:t>
      </w:r>
      <w:r w:rsidR="00060FC6" w:rsidRPr="001D7D33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родителя (законного представителя) ребенка </w:t>
      </w:r>
      <w:r w:rsidR="00060FC6" w:rsidRPr="001D7D33">
        <w:rPr>
          <w:rFonts w:ascii="Times New Roman" w:hAnsi="Times New Roman"/>
          <w:sz w:val="26"/>
          <w:szCs w:val="26"/>
        </w:rPr>
        <w:t>в муниципальное учреждение «Центр психолого-педагогической, медицинской и социальной помощи» Копейского городского округа Челябинской области</w:t>
      </w:r>
      <w:r w:rsidRPr="001D7D3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E5137ED" w14:textId="77777777" w:rsidR="009812C3" w:rsidRDefault="009812C3" w:rsidP="009812C3">
      <w:pPr>
        <w:pStyle w:val="a3"/>
        <w:ind w:left="0" w:right="-2" w:firstLine="567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812C3">
        <w:rPr>
          <w:rFonts w:ascii="Times New Roman" w:eastAsiaTheme="minorEastAsia" w:hAnsi="Times New Roman" w:cs="Times New Roman"/>
          <w:b/>
          <w:sz w:val="26"/>
          <w:szCs w:val="26"/>
        </w:rPr>
        <w:t>4. Организация работы Ресурсного центра</w:t>
      </w:r>
    </w:p>
    <w:p w14:paraId="7CDB5855" w14:textId="77777777" w:rsidR="007819FD" w:rsidRDefault="007819FD" w:rsidP="009812C3">
      <w:pPr>
        <w:pStyle w:val="a3"/>
        <w:ind w:left="0" w:right="-2" w:firstLine="567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5D8C1E6" w14:textId="77777777" w:rsidR="00755164" w:rsidRDefault="009812C3" w:rsidP="007551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</w:t>
      </w:r>
      <w:r w:rsidR="00962F5C">
        <w:rPr>
          <w:rFonts w:ascii="Times New Roman" w:hAnsi="Times New Roman" w:cs="Times New Roman"/>
          <w:sz w:val="26"/>
          <w:szCs w:val="26"/>
        </w:rPr>
        <w:t>ветствии с приказом УО КГО от 25.08.2023</w:t>
      </w:r>
      <w:r>
        <w:rPr>
          <w:rFonts w:ascii="Times New Roman" w:hAnsi="Times New Roman" w:cs="Times New Roman"/>
          <w:sz w:val="26"/>
          <w:szCs w:val="26"/>
        </w:rPr>
        <w:t xml:space="preserve"> № 88</w:t>
      </w:r>
      <w:r w:rsidR="00962F5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2F5C">
        <w:rPr>
          <w:rFonts w:ascii="Times New Roman" w:hAnsi="Times New Roman" w:cs="Times New Roman"/>
          <w:sz w:val="26"/>
          <w:szCs w:val="26"/>
        </w:rPr>
        <w:t>на базе МУ ЦППМСП функционирует два ресурсных</w:t>
      </w:r>
      <w:r>
        <w:rPr>
          <w:rFonts w:ascii="Times New Roman" w:hAnsi="Times New Roman" w:cs="Times New Roman"/>
          <w:sz w:val="26"/>
          <w:szCs w:val="26"/>
        </w:rPr>
        <w:t xml:space="preserve"> центр</w:t>
      </w:r>
      <w:r w:rsidR="00962F5C">
        <w:rPr>
          <w:rFonts w:ascii="Times New Roman" w:hAnsi="Times New Roman" w:cs="Times New Roman"/>
          <w:sz w:val="26"/>
          <w:szCs w:val="26"/>
        </w:rPr>
        <w:t>а</w:t>
      </w:r>
      <w:r w:rsidR="00755164">
        <w:rPr>
          <w:rFonts w:ascii="Times New Roman" w:hAnsi="Times New Roman" w:cs="Times New Roman"/>
          <w:sz w:val="26"/>
          <w:szCs w:val="26"/>
        </w:rPr>
        <w:t>:</w:t>
      </w:r>
    </w:p>
    <w:p w14:paraId="67934255" w14:textId="77777777" w:rsidR="00755164" w:rsidRPr="00755164" w:rsidRDefault="00755164" w:rsidP="0075516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м</w:t>
      </w:r>
      <w:r w:rsidRPr="00755164">
        <w:rPr>
          <w:rFonts w:ascii="Times New Roman" w:hAnsi="Times New Roman" w:cs="Times New Roman"/>
          <w:sz w:val="26"/>
          <w:szCs w:val="26"/>
        </w:rPr>
        <w:t>етодическое сопровождение образовательных организаций Копейского городского округа по реализации городских программ психолого-педагогической направленно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764B669" w14:textId="77777777" w:rsidR="00755164" w:rsidRPr="00755164" w:rsidRDefault="00755164" w:rsidP="0075516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«м</w:t>
      </w:r>
      <w:r w:rsidRPr="00755164">
        <w:rPr>
          <w:rFonts w:ascii="Times New Roman" w:hAnsi="Times New Roman" w:cs="Times New Roman"/>
          <w:sz w:val="26"/>
          <w:szCs w:val="26"/>
        </w:rPr>
        <w:t>етодическое сопровождение профессиональной деятельности педагогов-психологов, учителей-логопедов, учителей-дефектологов образовательных организаций Копейского городского округ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B69378" w14:textId="77777777" w:rsidR="009812C3" w:rsidRPr="001D7D33" w:rsidRDefault="009812C3" w:rsidP="007551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Ресу</w:t>
      </w:r>
      <w:r w:rsidR="007819F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ного Центра осуществляет директор МУ ЦППМСП, координирует работу – заместитель директора МУ ЦППМСП. Деятельность Ресурсного центра осуществляется в соответствии с положением и планом работы, согласованным с управлением образования. </w:t>
      </w:r>
    </w:p>
    <w:p w14:paraId="30441459" w14:textId="77777777" w:rsidR="00755164" w:rsidRDefault="00755164" w:rsidP="00755164">
      <w:pPr>
        <w:pStyle w:val="4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3ECD6530" w14:textId="77777777" w:rsidR="00DA29A4" w:rsidRPr="00804B76" w:rsidRDefault="00ED6E9C" w:rsidP="00804B76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B76">
        <w:rPr>
          <w:rFonts w:ascii="Times New Roman" w:hAnsi="Times New Roman"/>
          <w:b/>
          <w:sz w:val="26"/>
          <w:szCs w:val="26"/>
        </w:rPr>
        <w:t>Контрольная деятельность</w:t>
      </w:r>
    </w:p>
    <w:p w14:paraId="68AFA785" w14:textId="77777777" w:rsidR="00804B76" w:rsidRPr="00804B76" w:rsidRDefault="00804B76" w:rsidP="00804B76">
      <w:pPr>
        <w:spacing w:after="0" w:line="240" w:lineRule="auto"/>
        <w:ind w:right="-31"/>
        <w:rPr>
          <w:rFonts w:ascii="Times New Roman" w:hAnsi="Times New Roman" w:cs="Times New Roman"/>
          <w:b/>
          <w:bCs/>
          <w:sz w:val="26"/>
          <w:szCs w:val="26"/>
        </w:rPr>
      </w:pPr>
    </w:p>
    <w:p w14:paraId="35BA854A" w14:textId="77777777" w:rsidR="007D5278" w:rsidRPr="001D7D33" w:rsidRDefault="007D5278" w:rsidP="00984030">
      <w:pPr>
        <w:pStyle w:val="a3"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 xml:space="preserve">Контроль за выполнением </w:t>
      </w:r>
      <w:r w:rsidR="00984030" w:rsidRPr="001D7D33">
        <w:rPr>
          <w:rFonts w:ascii="Times New Roman" w:hAnsi="Times New Roman" w:cs="Times New Roman"/>
          <w:b/>
          <w:sz w:val="26"/>
          <w:szCs w:val="26"/>
        </w:rPr>
        <w:t>и по результатам предоставления муниципальных услуг</w:t>
      </w:r>
    </w:p>
    <w:p w14:paraId="4F9837E8" w14:textId="77777777" w:rsidR="003B4814" w:rsidRPr="001D7D33" w:rsidRDefault="003B4814" w:rsidP="003B481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Текущий контроль за соблюдением Порядка по предоставлению муниципальных услуг, сроков и принятием решений специалистами обеспечивается директором МУ ЦППМСП.</w:t>
      </w:r>
    </w:p>
    <w:p w14:paraId="1DA598D3" w14:textId="77777777" w:rsidR="0055072B" w:rsidRDefault="003B4814" w:rsidP="0055072B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включает в себя подготовку отчетов специалистов, ответственных за предоставление услуг, а также анализ предоставляемой информации, который осуществляет заместитель директора. Периодичность отчетов носит плановый характер и осуществляется на основании месячных и годовых планов работы МУ ЦППМСП. Информация о количественных показателях выполнения муниципальных услуг формируется в отчет о выполнении муниципального задания МУ ЦППМСП по периодам: по полугодиям и за текущий год</w:t>
      </w:r>
      <w:r w:rsidR="00984030" w:rsidRPr="001D7D33">
        <w:rPr>
          <w:rFonts w:ascii="Times New Roman" w:hAnsi="Times New Roman" w:cs="Times New Roman"/>
          <w:sz w:val="26"/>
          <w:szCs w:val="26"/>
        </w:rPr>
        <w:t>.</w:t>
      </w:r>
    </w:p>
    <w:p w14:paraId="74E48C73" w14:textId="77777777" w:rsidR="0055072B" w:rsidRDefault="0055072B" w:rsidP="0055072B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ED01A6" w14:textId="77777777" w:rsidR="007D5278" w:rsidRPr="0055072B" w:rsidRDefault="007D5278" w:rsidP="0055072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b/>
          <w:sz w:val="26"/>
          <w:szCs w:val="26"/>
        </w:rPr>
        <w:t>Контроль за выполнением мероприятий по охране труда, пожарной безопасности, по обработке персональных данных</w:t>
      </w:r>
    </w:p>
    <w:p w14:paraId="65653078" w14:textId="77777777" w:rsidR="00984030" w:rsidRPr="001D7D33" w:rsidRDefault="00984030" w:rsidP="00984030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76014C79" w14:textId="77777777" w:rsidR="00F12C76" w:rsidRDefault="00984030" w:rsidP="00DA3EEA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D33">
        <w:rPr>
          <w:rFonts w:ascii="Times New Roman" w:hAnsi="Times New Roman" w:cs="Times New Roman"/>
          <w:sz w:val="26"/>
          <w:szCs w:val="26"/>
        </w:rPr>
        <w:t>В МУ ЦППМСП закреплены дополнительные функциональные обязанности за должностными лицами, обеспечивающими соблюдение требований по охране труда, пожарной безопасности, по обработке персональных данных. Контроль за исполнением функциональных обязанностей осуществляет директор МУ ЦППМСП</w:t>
      </w:r>
      <w:r w:rsidR="001D7D33" w:rsidRPr="001D7D33">
        <w:rPr>
          <w:rFonts w:ascii="Times New Roman" w:hAnsi="Times New Roman" w:cs="Times New Roman"/>
          <w:sz w:val="26"/>
          <w:szCs w:val="26"/>
        </w:rPr>
        <w:t>. По мере изменений в законодательстве по охране труда, пожарной безопасности, по обработке персональных данных вносятся изменения в локальную базу МУ ЦППМСП.</w:t>
      </w:r>
    </w:p>
    <w:p w14:paraId="5CB0A6BF" w14:textId="1B470DC4" w:rsidR="00E86ABF" w:rsidRPr="00E67FE3" w:rsidRDefault="00E86ABF" w:rsidP="00E86AB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67FE3">
        <w:rPr>
          <w:rFonts w:ascii="Times New Roman" w:hAnsi="Times New Roman" w:cs="Times New Roman"/>
          <w:sz w:val="26"/>
          <w:szCs w:val="26"/>
        </w:rPr>
        <w:t xml:space="preserve">Анализируя план работы МУ ЦППМСП </w:t>
      </w:r>
      <w:proofErr w:type="gramStart"/>
      <w:r w:rsidRPr="00E67FE3">
        <w:rPr>
          <w:rFonts w:ascii="Times New Roman" w:hAnsi="Times New Roman" w:cs="Times New Roman"/>
          <w:sz w:val="26"/>
          <w:szCs w:val="26"/>
        </w:rPr>
        <w:t>на 2025 год</w:t>
      </w:r>
      <w:proofErr w:type="gramEnd"/>
      <w:r w:rsidRPr="00E67FE3">
        <w:rPr>
          <w:rFonts w:ascii="Times New Roman" w:hAnsi="Times New Roman" w:cs="Times New Roman"/>
          <w:sz w:val="26"/>
          <w:szCs w:val="26"/>
        </w:rPr>
        <w:t xml:space="preserve"> можно сделать выводы о выполнении плана в полном объеме.</w:t>
      </w:r>
    </w:p>
    <w:sectPr w:rsidR="00E86ABF" w:rsidRPr="00E67FE3" w:rsidSect="00DB1AB3">
      <w:footerReference w:type="default" r:id="rId8"/>
      <w:pgSz w:w="16838" w:h="11906" w:orient="landscape"/>
      <w:pgMar w:top="567" w:right="1134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9963" w14:textId="77777777" w:rsidR="007904EB" w:rsidRDefault="007904EB" w:rsidP="001D7D33">
      <w:pPr>
        <w:spacing w:after="0" w:line="240" w:lineRule="auto"/>
      </w:pPr>
      <w:r>
        <w:separator/>
      </w:r>
    </w:p>
  </w:endnote>
  <w:endnote w:type="continuationSeparator" w:id="0">
    <w:p w14:paraId="390072FE" w14:textId="77777777" w:rsidR="007904EB" w:rsidRDefault="007904EB" w:rsidP="001D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493446"/>
      <w:docPartObj>
        <w:docPartGallery w:val="Page Numbers (Bottom of Page)"/>
        <w:docPartUnique/>
      </w:docPartObj>
    </w:sdtPr>
    <w:sdtEndPr/>
    <w:sdtContent>
      <w:p w14:paraId="463263F9" w14:textId="5FCE1B26" w:rsidR="00B81593" w:rsidRDefault="00B81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F0">
          <w:rPr>
            <w:noProof/>
          </w:rPr>
          <w:t>3</w:t>
        </w:r>
        <w:r>
          <w:fldChar w:fldCharType="end"/>
        </w:r>
      </w:p>
    </w:sdtContent>
  </w:sdt>
  <w:p w14:paraId="16322E56" w14:textId="77777777" w:rsidR="00B81593" w:rsidRDefault="00B815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F172" w14:textId="77777777" w:rsidR="007904EB" w:rsidRDefault="007904EB" w:rsidP="001D7D33">
      <w:pPr>
        <w:spacing w:after="0" w:line="240" w:lineRule="auto"/>
      </w:pPr>
      <w:r>
        <w:separator/>
      </w:r>
    </w:p>
  </w:footnote>
  <w:footnote w:type="continuationSeparator" w:id="0">
    <w:p w14:paraId="5D6B55DA" w14:textId="77777777" w:rsidR="007904EB" w:rsidRDefault="007904EB" w:rsidP="001D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88A"/>
    <w:multiLevelType w:val="multilevel"/>
    <w:tmpl w:val="E6A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BB435EA"/>
    <w:multiLevelType w:val="multilevel"/>
    <w:tmpl w:val="297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A5C7B"/>
    <w:multiLevelType w:val="hybridMultilevel"/>
    <w:tmpl w:val="650A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7D8"/>
    <w:multiLevelType w:val="hybridMultilevel"/>
    <w:tmpl w:val="2C202044"/>
    <w:lvl w:ilvl="0" w:tplc="4A308F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6A4CAF"/>
    <w:multiLevelType w:val="hybridMultilevel"/>
    <w:tmpl w:val="B030B97A"/>
    <w:lvl w:ilvl="0" w:tplc="5E50982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47218A"/>
    <w:multiLevelType w:val="hybridMultilevel"/>
    <w:tmpl w:val="5C64C7A2"/>
    <w:lvl w:ilvl="0" w:tplc="08EED24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378E"/>
    <w:multiLevelType w:val="hybridMultilevel"/>
    <w:tmpl w:val="86887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4022"/>
    <w:multiLevelType w:val="hybridMultilevel"/>
    <w:tmpl w:val="4418A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62690"/>
    <w:multiLevelType w:val="hybridMultilevel"/>
    <w:tmpl w:val="CA78FF78"/>
    <w:lvl w:ilvl="0" w:tplc="424607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250AC"/>
    <w:multiLevelType w:val="singleLevel"/>
    <w:tmpl w:val="576E9F0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3C641B78"/>
    <w:multiLevelType w:val="multilevel"/>
    <w:tmpl w:val="4ECC52B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9410AF2"/>
    <w:multiLevelType w:val="hybridMultilevel"/>
    <w:tmpl w:val="B030B97A"/>
    <w:lvl w:ilvl="0" w:tplc="5E5098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97E79"/>
    <w:multiLevelType w:val="multilevel"/>
    <w:tmpl w:val="7AD0D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9C4BF0"/>
    <w:multiLevelType w:val="hybridMultilevel"/>
    <w:tmpl w:val="86887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71DFB"/>
    <w:multiLevelType w:val="hybridMultilevel"/>
    <w:tmpl w:val="FA1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A6B65"/>
    <w:multiLevelType w:val="hybridMultilevel"/>
    <w:tmpl w:val="10F6ECC2"/>
    <w:lvl w:ilvl="0" w:tplc="97981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62D3"/>
    <w:multiLevelType w:val="hybridMultilevel"/>
    <w:tmpl w:val="B7688830"/>
    <w:lvl w:ilvl="0" w:tplc="09C65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7805"/>
    <w:multiLevelType w:val="hybridMultilevel"/>
    <w:tmpl w:val="B51CAC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A7A01"/>
    <w:multiLevelType w:val="hybridMultilevel"/>
    <w:tmpl w:val="B51CAC0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69302F85"/>
    <w:multiLevelType w:val="hybridMultilevel"/>
    <w:tmpl w:val="972A90C0"/>
    <w:lvl w:ilvl="0" w:tplc="9506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E2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8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E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0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4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2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BC19D0"/>
    <w:multiLevelType w:val="hybridMultilevel"/>
    <w:tmpl w:val="B030B97A"/>
    <w:lvl w:ilvl="0" w:tplc="5E5098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2723"/>
    <w:multiLevelType w:val="hybridMultilevel"/>
    <w:tmpl w:val="8EFAA68C"/>
    <w:lvl w:ilvl="0" w:tplc="F6887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5485E"/>
    <w:multiLevelType w:val="hybridMultilevel"/>
    <w:tmpl w:val="18E44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A27AD2"/>
    <w:multiLevelType w:val="hybridMultilevel"/>
    <w:tmpl w:val="B030B97A"/>
    <w:lvl w:ilvl="0" w:tplc="5E5098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3AFE"/>
    <w:multiLevelType w:val="hybridMultilevel"/>
    <w:tmpl w:val="D1A2C4FE"/>
    <w:lvl w:ilvl="0" w:tplc="8BBE5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99790">
    <w:abstractNumId w:val="9"/>
    <w:lvlOverride w:ilvl="0">
      <w:startOverride w:val="1"/>
    </w:lvlOverride>
  </w:num>
  <w:num w:numId="2" w16cid:durableId="103237990">
    <w:abstractNumId w:val="21"/>
  </w:num>
  <w:num w:numId="3" w16cid:durableId="905602648">
    <w:abstractNumId w:val="11"/>
  </w:num>
  <w:num w:numId="4" w16cid:durableId="388771867">
    <w:abstractNumId w:val="23"/>
  </w:num>
  <w:num w:numId="5" w16cid:durableId="994603361">
    <w:abstractNumId w:val="20"/>
  </w:num>
  <w:num w:numId="6" w16cid:durableId="901984115">
    <w:abstractNumId w:val="15"/>
  </w:num>
  <w:num w:numId="7" w16cid:durableId="826634498">
    <w:abstractNumId w:val="16"/>
  </w:num>
  <w:num w:numId="8" w16cid:durableId="2036997830">
    <w:abstractNumId w:val="18"/>
  </w:num>
  <w:num w:numId="9" w16cid:durableId="1574268504">
    <w:abstractNumId w:val="14"/>
  </w:num>
  <w:num w:numId="10" w16cid:durableId="151726738">
    <w:abstractNumId w:val="5"/>
  </w:num>
  <w:num w:numId="11" w16cid:durableId="1131748111">
    <w:abstractNumId w:val="4"/>
  </w:num>
  <w:num w:numId="12" w16cid:durableId="1238244129">
    <w:abstractNumId w:val="19"/>
  </w:num>
  <w:num w:numId="13" w16cid:durableId="316613477">
    <w:abstractNumId w:val="0"/>
  </w:num>
  <w:num w:numId="14" w16cid:durableId="967707709">
    <w:abstractNumId w:val="10"/>
  </w:num>
  <w:num w:numId="15" w16cid:durableId="1032539987">
    <w:abstractNumId w:val="17"/>
  </w:num>
  <w:num w:numId="16" w16cid:durableId="1780711268">
    <w:abstractNumId w:val="7"/>
  </w:num>
  <w:num w:numId="17" w16cid:durableId="1443112960">
    <w:abstractNumId w:val="1"/>
  </w:num>
  <w:num w:numId="18" w16cid:durableId="674381334">
    <w:abstractNumId w:val="2"/>
  </w:num>
  <w:num w:numId="19" w16cid:durableId="2047095437">
    <w:abstractNumId w:val="22"/>
  </w:num>
  <w:num w:numId="20" w16cid:durableId="622545019">
    <w:abstractNumId w:val="8"/>
  </w:num>
  <w:num w:numId="21" w16cid:durableId="1924797143">
    <w:abstractNumId w:val="13"/>
  </w:num>
  <w:num w:numId="22" w16cid:durableId="1131289122">
    <w:abstractNumId w:val="6"/>
  </w:num>
  <w:num w:numId="23" w16cid:durableId="661809799">
    <w:abstractNumId w:val="24"/>
  </w:num>
  <w:num w:numId="24" w16cid:durableId="36048644">
    <w:abstractNumId w:val="3"/>
  </w:num>
  <w:num w:numId="25" w16cid:durableId="982975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92"/>
    <w:rsid w:val="00025081"/>
    <w:rsid w:val="000379BB"/>
    <w:rsid w:val="00055634"/>
    <w:rsid w:val="00055968"/>
    <w:rsid w:val="00060FC6"/>
    <w:rsid w:val="00064A76"/>
    <w:rsid w:val="00066C67"/>
    <w:rsid w:val="00075064"/>
    <w:rsid w:val="0008096E"/>
    <w:rsid w:val="00085174"/>
    <w:rsid w:val="0008612A"/>
    <w:rsid w:val="00090696"/>
    <w:rsid w:val="000A2FE4"/>
    <w:rsid w:val="000B1EEF"/>
    <w:rsid w:val="000B2C96"/>
    <w:rsid w:val="000B6D4D"/>
    <w:rsid w:val="000C76C7"/>
    <w:rsid w:val="000E7381"/>
    <w:rsid w:val="000F3972"/>
    <w:rsid w:val="001217E5"/>
    <w:rsid w:val="00124691"/>
    <w:rsid w:val="001334C8"/>
    <w:rsid w:val="00133DD3"/>
    <w:rsid w:val="00155014"/>
    <w:rsid w:val="0015528D"/>
    <w:rsid w:val="00163CDD"/>
    <w:rsid w:val="00197E1B"/>
    <w:rsid w:val="001A6383"/>
    <w:rsid w:val="001B00E4"/>
    <w:rsid w:val="001D67E4"/>
    <w:rsid w:val="001D68D9"/>
    <w:rsid w:val="001D7D33"/>
    <w:rsid w:val="001E7013"/>
    <w:rsid w:val="001E716D"/>
    <w:rsid w:val="001F2BA6"/>
    <w:rsid w:val="001F4316"/>
    <w:rsid w:val="00200984"/>
    <w:rsid w:val="00201DB7"/>
    <w:rsid w:val="00213886"/>
    <w:rsid w:val="00217152"/>
    <w:rsid w:val="00243854"/>
    <w:rsid w:val="00250D44"/>
    <w:rsid w:val="00265459"/>
    <w:rsid w:val="00265BAA"/>
    <w:rsid w:val="002A67C3"/>
    <w:rsid w:val="002E6A0A"/>
    <w:rsid w:val="002F5AA3"/>
    <w:rsid w:val="00311B09"/>
    <w:rsid w:val="0031246B"/>
    <w:rsid w:val="00313CCF"/>
    <w:rsid w:val="00320C39"/>
    <w:rsid w:val="00324907"/>
    <w:rsid w:val="00330D03"/>
    <w:rsid w:val="0034365E"/>
    <w:rsid w:val="00346B26"/>
    <w:rsid w:val="00387C4B"/>
    <w:rsid w:val="00390214"/>
    <w:rsid w:val="003A394C"/>
    <w:rsid w:val="003A60DE"/>
    <w:rsid w:val="003B1B94"/>
    <w:rsid w:val="003B4814"/>
    <w:rsid w:val="003C197A"/>
    <w:rsid w:val="003E4BAF"/>
    <w:rsid w:val="003E667A"/>
    <w:rsid w:val="003F7E3C"/>
    <w:rsid w:val="0040757F"/>
    <w:rsid w:val="00422606"/>
    <w:rsid w:val="004276AD"/>
    <w:rsid w:val="00430AAC"/>
    <w:rsid w:val="0047358A"/>
    <w:rsid w:val="00484D1C"/>
    <w:rsid w:val="00485D74"/>
    <w:rsid w:val="00487A0D"/>
    <w:rsid w:val="00492A16"/>
    <w:rsid w:val="004B7BFB"/>
    <w:rsid w:val="004D3192"/>
    <w:rsid w:val="004D31E1"/>
    <w:rsid w:val="004D5182"/>
    <w:rsid w:val="00503F06"/>
    <w:rsid w:val="00506D2D"/>
    <w:rsid w:val="00512040"/>
    <w:rsid w:val="00526C2A"/>
    <w:rsid w:val="005433A1"/>
    <w:rsid w:val="0055072B"/>
    <w:rsid w:val="00551258"/>
    <w:rsid w:val="005524EA"/>
    <w:rsid w:val="005541D3"/>
    <w:rsid w:val="00574655"/>
    <w:rsid w:val="00583287"/>
    <w:rsid w:val="005A0B7E"/>
    <w:rsid w:val="005A1C74"/>
    <w:rsid w:val="005B5B6F"/>
    <w:rsid w:val="005C37EA"/>
    <w:rsid w:val="005E56DE"/>
    <w:rsid w:val="005F0424"/>
    <w:rsid w:val="005F0C92"/>
    <w:rsid w:val="005F33B5"/>
    <w:rsid w:val="005F347A"/>
    <w:rsid w:val="006059EE"/>
    <w:rsid w:val="00624A1D"/>
    <w:rsid w:val="0062516C"/>
    <w:rsid w:val="00627C6A"/>
    <w:rsid w:val="00633A9D"/>
    <w:rsid w:val="006374BC"/>
    <w:rsid w:val="00646629"/>
    <w:rsid w:val="0067044A"/>
    <w:rsid w:val="006742CA"/>
    <w:rsid w:val="00685145"/>
    <w:rsid w:val="006A19A8"/>
    <w:rsid w:val="006A19AF"/>
    <w:rsid w:val="006A24CB"/>
    <w:rsid w:val="006A2FFE"/>
    <w:rsid w:val="006A5E54"/>
    <w:rsid w:val="006B5905"/>
    <w:rsid w:val="006C0B77"/>
    <w:rsid w:val="006C69CD"/>
    <w:rsid w:val="006C7C09"/>
    <w:rsid w:val="006D6E4A"/>
    <w:rsid w:val="00702964"/>
    <w:rsid w:val="00707EE2"/>
    <w:rsid w:val="007270B7"/>
    <w:rsid w:val="00755164"/>
    <w:rsid w:val="00755A9E"/>
    <w:rsid w:val="00755EA1"/>
    <w:rsid w:val="007655B8"/>
    <w:rsid w:val="00777566"/>
    <w:rsid w:val="007819FD"/>
    <w:rsid w:val="00782D96"/>
    <w:rsid w:val="007904EB"/>
    <w:rsid w:val="007A444B"/>
    <w:rsid w:val="007B17DC"/>
    <w:rsid w:val="007B66EA"/>
    <w:rsid w:val="007C6497"/>
    <w:rsid w:val="007C73CB"/>
    <w:rsid w:val="007D5278"/>
    <w:rsid w:val="007D7990"/>
    <w:rsid w:val="007E0F86"/>
    <w:rsid w:val="007E3450"/>
    <w:rsid w:val="007E66F5"/>
    <w:rsid w:val="007F1A59"/>
    <w:rsid w:val="00804B76"/>
    <w:rsid w:val="00805504"/>
    <w:rsid w:val="00814331"/>
    <w:rsid w:val="00816C3B"/>
    <w:rsid w:val="008242FF"/>
    <w:rsid w:val="0083598F"/>
    <w:rsid w:val="00856CEE"/>
    <w:rsid w:val="00870751"/>
    <w:rsid w:val="00880F5F"/>
    <w:rsid w:val="00894A59"/>
    <w:rsid w:val="008A0B4C"/>
    <w:rsid w:val="008A2B44"/>
    <w:rsid w:val="008B34B1"/>
    <w:rsid w:val="008C0C26"/>
    <w:rsid w:val="008C1BE1"/>
    <w:rsid w:val="008F2D1F"/>
    <w:rsid w:val="008F71D5"/>
    <w:rsid w:val="00921330"/>
    <w:rsid w:val="00922C48"/>
    <w:rsid w:val="00927FFC"/>
    <w:rsid w:val="009303F0"/>
    <w:rsid w:val="009410D1"/>
    <w:rsid w:val="009541E9"/>
    <w:rsid w:val="009554A5"/>
    <w:rsid w:val="00962F5C"/>
    <w:rsid w:val="00962FB0"/>
    <w:rsid w:val="009812C3"/>
    <w:rsid w:val="00984030"/>
    <w:rsid w:val="00986D6B"/>
    <w:rsid w:val="009A5525"/>
    <w:rsid w:val="009E49DB"/>
    <w:rsid w:val="009F6B74"/>
    <w:rsid w:val="00A0013F"/>
    <w:rsid w:val="00A0786B"/>
    <w:rsid w:val="00A216E6"/>
    <w:rsid w:val="00A24F81"/>
    <w:rsid w:val="00A35519"/>
    <w:rsid w:val="00A37A13"/>
    <w:rsid w:val="00A57F97"/>
    <w:rsid w:val="00A6770A"/>
    <w:rsid w:val="00A75465"/>
    <w:rsid w:val="00A85168"/>
    <w:rsid w:val="00AA5B8E"/>
    <w:rsid w:val="00AB1EB8"/>
    <w:rsid w:val="00AE69BC"/>
    <w:rsid w:val="00B21DBA"/>
    <w:rsid w:val="00B22D24"/>
    <w:rsid w:val="00B34E39"/>
    <w:rsid w:val="00B40F06"/>
    <w:rsid w:val="00B42D60"/>
    <w:rsid w:val="00B61474"/>
    <w:rsid w:val="00B66928"/>
    <w:rsid w:val="00B81593"/>
    <w:rsid w:val="00B915B7"/>
    <w:rsid w:val="00B9270B"/>
    <w:rsid w:val="00B976D5"/>
    <w:rsid w:val="00BC11A1"/>
    <w:rsid w:val="00BD2FC4"/>
    <w:rsid w:val="00BE0BD8"/>
    <w:rsid w:val="00BF194A"/>
    <w:rsid w:val="00BF4AAB"/>
    <w:rsid w:val="00BF5232"/>
    <w:rsid w:val="00C0143E"/>
    <w:rsid w:val="00C17C66"/>
    <w:rsid w:val="00C22B2F"/>
    <w:rsid w:val="00C25962"/>
    <w:rsid w:val="00C34D9A"/>
    <w:rsid w:val="00C35365"/>
    <w:rsid w:val="00C410D1"/>
    <w:rsid w:val="00C61860"/>
    <w:rsid w:val="00C730D3"/>
    <w:rsid w:val="00C80AA9"/>
    <w:rsid w:val="00C92D8D"/>
    <w:rsid w:val="00CA2C9A"/>
    <w:rsid w:val="00CA4995"/>
    <w:rsid w:val="00CA5D34"/>
    <w:rsid w:val="00CA7430"/>
    <w:rsid w:val="00CB31C0"/>
    <w:rsid w:val="00CB4B0D"/>
    <w:rsid w:val="00CD6518"/>
    <w:rsid w:val="00CD769E"/>
    <w:rsid w:val="00CE6714"/>
    <w:rsid w:val="00CF158C"/>
    <w:rsid w:val="00D0022D"/>
    <w:rsid w:val="00D413C0"/>
    <w:rsid w:val="00D479F0"/>
    <w:rsid w:val="00D540E1"/>
    <w:rsid w:val="00D5645A"/>
    <w:rsid w:val="00D6101F"/>
    <w:rsid w:val="00D70242"/>
    <w:rsid w:val="00D70A7A"/>
    <w:rsid w:val="00D71E66"/>
    <w:rsid w:val="00D7245B"/>
    <w:rsid w:val="00D75AE3"/>
    <w:rsid w:val="00D76650"/>
    <w:rsid w:val="00D80CE2"/>
    <w:rsid w:val="00D82399"/>
    <w:rsid w:val="00DA29A4"/>
    <w:rsid w:val="00DA3EEA"/>
    <w:rsid w:val="00DB1AB3"/>
    <w:rsid w:val="00DC6894"/>
    <w:rsid w:val="00DF414D"/>
    <w:rsid w:val="00DF7ACB"/>
    <w:rsid w:val="00E1300A"/>
    <w:rsid w:val="00E221A6"/>
    <w:rsid w:val="00E3696E"/>
    <w:rsid w:val="00E67FE3"/>
    <w:rsid w:val="00E76815"/>
    <w:rsid w:val="00E85082"/>
    <w:rsid w:val="00E86ABF"/>
    <w:rsid w:val="00E9219D"/>
    <w:rsid w:val="00EA340A"/>
    <w:rsid w:val="00EA59DF"/>
    <w:rsid w:val="00EB02A1"/>
    <w:rsid w:val="00ED6E9C"/>
    <w:rsid w:val="00EE4070"/>
    <w:rsid w:val="00EE62B4"/>
    <w:rsid w:val="00F06BDA"/>
    <w:rsid w:val="00F1038E"/>
    <w:rsid w:val="00F110C4"/>
    <w:rsid w:val="00F120FB"/>
    <w:rsid w:val="00F12C76"/>
    <w:rsid w:val="00F14399"/>
    <w:rsid w:val="00F15ADE"/>
    <w:rsid w:val="00F36016"/>
    <w:rsid w:val="00F57A71"/>
    <w:rsid w:val="00F6376A"/>
    <w:rsid w:val="00F74B7C"/>
    <w:rsid w:val="00F80E1E"/>
    <w:rsid w:val="00FB13FA"/>
    <w:rsid w:val="00FB5811"/>
    <w:rsid w:val="00FD1A2C"/>
    <w:rsid w:val="00FD4E71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62F9"/>
  <w15:chartTrackingRefBased/>
  <w15:docId w15:val="{A717C221-91F6-4DBA-B28B-458823CF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E9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ED6E9C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D6E9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E9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ED6E9C"/>
    <w:pPr>
      <w:keepNext/>
      <w:numPr>
        <w:numId w:val="1"/>
      </w:numPr>
      <w:spacing w:after="0" w:line="240" w:lineRule="auto"/>
      <w:jc w:val="center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E9C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D6E9C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D6E9C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ED6E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D6E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330D03"/>
    <w:pPr>
      <w:ind w:left="720"/>
      <w:contextualSpacing/>
    </w:pPr>
  </w:style>
  <w:style w:type="table" w:styleId="a4">
    <w:name w:val="Table Grid"/>
    <w:basedOn w:val="a1"/>
    <w:uiPriority w:val="39"/>
    <w:rsid w:val="00CE6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C2596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3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19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060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1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D33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1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D33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3E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50D5-BA2D-4DFE-B0A4-464CBCA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6-01-26T06:31:00Z</cp:lastPrinted>
  <dcterms:created xsi:type="dcterms:W3CDTF">2026-01-22T11:27:00Z</dcterms:created>
  <dcterms:modified xsi:type="dcterms:W3CDTF">2026-01-26T09:21:00Z</dcterms:modified>
</cp:coreProperties>
</file>